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810E" w14:textId="39A3151B" w:rsidR="269B1DDB" w:rsidRDefault="54B509F3" w:rsidP="0A5CDDB2">
      <w:pPr>
        <w:rPr>
          <w:rFonts w:eastAsia="Verdana" w:cs="Verdana"/>
          <w:b/>
          <w:bCs/>
          <w:sz w:val="28"/>
          <w:szCs w:val="28"/>
        </w:rPr>
      </w:pPr>
      <w:r w:rsidRPr="0A5CDDB2">
        <w:rPr>
          <w:rFonts w:eastAsia="Verdana" w:cs="Verdana"/>
          <w:b/>
          <w:bCs/>
          <w:sz w:val="28"/>
          <w:szCs w:val="28"/>
        </w:rPr>
        <w:t xml:space="preserve">Søknad om </w:t>
      </w:r>
      <w:r w:rsidR="118FF9E7" w:rsidRPr="0A5CDDB2">
        <w:rPr>
          <w:rFonts w:eastAsia="Verdana" w:cs="Verdana"/>
          <w:b/>
          <w:bCs/>
          <w:sz w:val="28"/>
          <w:szCs w:val="28"/>
        </w:rPr>
        <w:t>ekstra ressurser</w:t>
      </w:r>
      <w:r w:rsidRPr="0A5CDDB2">
        <w:rPr>
          <w:rFonts w:eastAsia="Verdana" w:cs="Verdana"/>
          <w:b/>
          <w:bCs/>
          <w:sz w:val="28"/>
          <w:szCs w:val="28"/>
        </w:rPr>
        <w:t xml:space="preserve"> for å styrke språkutviklingen for flerspråklige barn i barnehagen</w:t>
      </w:r>
    </w:p>
    <w:p w14:paraId="13FD6308" w14:textId="16BB0DAF" w:rsidR="269B1DDB" w:rsidRDefault="78017380" w:rsidP="13EDD552">
      <w:pPr>
        <w:rPr>
          <w:rFonts w:eastAsia="Verdana" w:cs="Verdana"/>
          <w:b/>
          <w:bCs/>
        </w:rPr>
      </w:pPr>
      <w:r w:rsidRPr="13EDD552">
        <w:rPr>
          <w:rFonts w:eastAsia="Verdana" w:cs="Verdana"/>
          <w:b/>
          <w:bCs/>
        </w:rPr>
        <w:t>Generell informasjon</w:t>
      </w:r>
      <w:r w:rsidR="00BF1CA8" w:rsidRPr="13EDD552">
        <w:rPr>
          <w:rFonts w:eastAsia="Verdana" w:cs="Verdana"/>
          <w:b/>
          <w:bCs/>
        </w:rPr>
        <w:t xml:space="preserve"> og søknadskjema</w:t>
      </w:r>
      <w:r w:rsidR="00534568" w:rsidRPr="13EDD552">
        <w:rPr>
          <w:rFonts w:eastAsia="Verdana" w:cs="Verdana"/>
          <w:b/>
          <w:bCs/>
        </w:rPr>
        <w:t xml:space="preserve"> for barnehageåret 202</w:t>
      </w:r>
      <w:r w:rsidR="68752317" w:rsidRPr="13EDD552">
        <w:rPr>
          <w:rFonts w:eastAsia="Verdana" w:cs="Verdana"/>
          <w:b/>
          <w:bCs/>
        </w:rPr>
        <w:t>4</w:t>
      </w:r>
      <w:r w:rsidR="0D681AD9" w:rsidRPr="13EDD552">
        <w:rPr>
          <w:rFonts w:eastAsia="Verdana" w:cs="Verdana"/>
          <w:b/>
          <w:bCs/>
        </w:rPr>
        <w:t>/2</w:t>
      </w:r>
      <w:r w:rsidR="76E35481" w:rsidRPr="13EDD552">
        <w:rPr>
          <w:rFonts w:eastAsia="Verdana" w:cs="Verdana"/>
          <w:b/>
          <w:bCs/>
        </w:rPr>
        <w:t>5</w:t>
      </w:r>
    </w:p>
    <w:p w14:paraId="3560913B" w14:textId="1B98E7DA" w:rsidR="7BA3C24E" w:rsidRDefault="5200320F" w:rsidP="0A5CDDB2">
      <w:pPr>
        <w:rPr>
          <w:rFonts w:eastAsia="Verdana" w:cs="Verdana"/>
        </w:rPr>
      </w:pPr>
      <w:r w:rsidRPr="0A5CDDB2">
        <w:rPr>
          <w:rFonts w:eastAsia="Verdana" w:cs="Verdana"/>
        </w:rPr>
        <w:t xml:space="preserve">I Kristiansand kommune organiseres støtte til </w:t>
      </w:r>
      <w:r w:rsidR="543C53FD" w:rsidRPr="0A5CDDB2">
        <w:rPr>
          <w:rFonts w:eastAsia="Verdana" w:cs="Verdana"/>
        </w:rPr>
        <w:t xml:space="preserve">styrking av språkutvikling for </w:t>
      </w:r>
      <w:r w:rsidRPr="0A5CDDB2">
        <w:rPr>
          <w:rFonts w:eastAsia="Verdana" w:cs="Verdana"/>
        </w:rPr>
        <w:t xml:space="preserve">flerspråklige barn </w:t>
      </w:r>
      <w:r w:rsidR="20C99EFF" w:rsidRPr="0A5CDDB2">
        <w:rPr>
          <w:rFonts w:eastAsia="Verdana" w:cs="Verdana"/>
        </w:rPr>
        <w:t xml:space="preserve">i barnehagen </w:t>
      </w:r>
      <w:r w:rsidR="48448BB9" w:rsidRPr="0A5CDDB2">
        <w:rPr>
          <w:rFonts w:eastAsia="Verdana" w:cs="Verdana"/>
        </w:rPr>
        <w:t>via</w:t>
      </w:r>
      <w:r w:rsidR="1EEABB83" w:rsidRPr="0A5CDDB2">
        <w:rPr>
          <w:rFonts w:eastAsia="Verdana" w:cs="Verdana"/>
        </w:rPr>
        <w:t xml:space="preserve"> avd.</w:t>
      </w:r>
      <w:r w:rsidR="1EEABB83" w:rsidRPr="0A5CDDB2">
        <w:rPr>
          <w:rFonts w:eastAsia="Verdana" w:cs="Verdana"/>
          <w:i/>
          <w:iCs/>
        </w:rPr>
        <w:t xml:space="preserve"> Spesialpedagogisk støtte øst, mangfold og migrasjon.</w:t>
      </w:r>
      <w:r w:rsidR="6952D7A1" w:rsidRPr="0A5CDDB2">
        <w:rPr>
          <w:rFonts w:eastAsia="Verdana" w:cs="Verdana"/>
          <w:i/>
          <w:iCs/>
        </w:rPr>
        <w:t xml:space="preserve"> </w:t>
      </w:r>
      <w:r w:rsidR="0102F4DF" w:rsidRPr="0A5CDDB2">
        <w:rPr>
          <w:rFonts w:eastAsia="Verdana" w:cs="Verdana"/>
        </w:rPr>
        <w:t xml:space="preserve">Team </w:t>
      </w:r>
      <w:r w:rsidR="1CEA9FEE" w:rsidRPr="0A5CDDB2">
        <w:rPr>
          <w:rFonts w:eastAsia="Verdana" w:cs="Verdana"/>
        </w:rPr>
        <w:t>M</w:t>
      </w:r>
      <w:r w:rsidR="33F83588" w:rsidRPr="0A5CDDB2">
        <w:rPr>
          <w:rFonts w:eastAsia="Verdana" w:cs="Verdana"/>
        </w:rPr>
        <w:t>angfold og migrasjon</w:t>
      </w:r>
      <w:r w:rsidR="2EB153CC" w:rsidRPr="0A5CDDB2">
        <w:rPr>
          <w:rFonts w:eastAsia="Verdana" w:cs="Verdana"/>
        </w:rPr>
        <w:t xml:space="preserve"> forvalter</w:t>
      </w:r>
      <w:r w:rsidR="26A1C792" w:rsidRPr="0A5CDDB2">
        <w:rPr>
          <w:rFonts w:eastAsia="Verdana" w:cs="Verdana"/>
        </w:rPr>
        <w:t xml:space="preserve"> </w:t>
      </w:r>
      <w:r w:rsidR="2EB153CC" w:rsidRPr="0A5CDDB2">
        <w:rPr>
          <w:rFonts w:eastAsia="Verdana" w:cs="Verdana"/>
        </w:rPr>
        <w:t xml:space="preserve">midler som </w:t>
      </w:r>
      <w:r w:rsidR="6BD86E52" w:rsidRPr="0A5CDDB2">
        <w:rPr>
          <w:rFonts w:eastAsia="Verdana" w:cs="Verdana"/>
        </w:rPr>
        <w:t>kommer som tilskudd fra U</w:t>
      </w:r>
      <w:r w:rsidR="241F73CA" w:rsidRPr="0A5CDDB2">
        <w:rPr>
          <w:rFonts w:eastAsia="Verdana" w:cs="Verdana"/>
        </w:rPr>
        <w:t>tdanningsdirektoratet</w:t>
      </w:r>
      <w:r w:rsidR="6BD86E52" w:rsidRPr="0A5CDDB2">
        <w:rPr>
          <w:rFonts w:eastAsia="Verdana" w:cs="Verdana"/>
        </w:rPr>
        <w:t>,</w:t>
      </w:r>
      <w:r w:rsidR="58BC06CC" w:rsidRPr="0A5CDDB2">
        <w:rPr>
          <w:rFonts w:eastAsia="Verdana" w:cs="Verdana"/>
        </w:rPr>
        <w:t xml:space="preserve"> </w:t>
      </w:r>
      <w:r w:rsidR="6035D226" w:rsidRPr="0A5CDDB2">
        <w:rPr>
          <w:rFonts w:eastAsia="Verdana" w:cs="Verdana"/>
        </w:rPr>
        <w:t>i tillegg til</w:t>
      </w:r>
      <w:r w:rsidR="26A1C792" w:rsidRPr="0A5CDDB2">
        <w:rPr>
          <w:rFonts w:eastAsia="Verdana" w:cs="Verdana"/>
        </w:rPr>
        <w:t xml:space="preserve"> k</w:t>
      </w:r>
      <w:r w:rsidR="2012A934" w:rsidRPr="0A5CDDB2">
        <w:rPr>
          <w:rFonts w:eastAsia="Verdana" w:cs="Verdana"/>
        </w:rPr>
        <w:t>ommunale midler</w:t>
      </w:r>
      <w:r w:rsidR="6BD86E52" w:rsidRPr="0A5CDDB2">
        <w:rPr>
          <w:rFonts w:eastAsia="Verdana" w:cs="Verdana"/>
        </w:rPr>
        <w:t>.</w:t>
      </w:r>
      <w:r w:rsidR="5F2911C5" w:rsidRPr="0A5CDDB2">
        <w:rPr>
          <w:rFonts w:eastAsia="Verdana" w:cs="Verdana"/>
        </w:rPr>
        <w:t xml:space="preserve"> Midlene fra </w:t>
      </w:r>
      <w:proofErr w:type="spellStart"/>
      <w:r w:rsidR="5F2911C5" w:rsidRPr="0A5CDDB2">
        <w:rPr>
          <w:rFonts w:eastAsia="Verdana" w:cs="Verdana"/>
        </w:rPr>
        <w:t>Udir</w:t>
      </w:r>
      <w:proofErr w:type="spellEnd"/>
      <w:r w:rsidR="5F2911C5" w:rsidRPr="0A5CDDB2">
        <w:rPr>
          <w:rFonts w:eastAsia="Verdana" w:cs="Verdana"/>
        </w:rPr>
        <w:t xml:space="preserve"> er et tilskudd som </w:t>
      </w:r>
      <w:r w:rsidR="25DAFD32" w:rsidRPr="0A5CDDB2">
        <w:rPr>
          <w:rFonts w:eastAsia="Verdana" w:cs="Verdana"/>
          <w:color w:val="303030"/>
        </w:rPr>
        <w:t>skal bidra til at kommunene kan</w:t>
      </w:r>
      <w:r w:rsidR="055014C3" w:rsidRPr="0A5CDDB2">
        <w:rPr>
          <w:rFonts w:eastAsia="Verdana" w:cs="Verdana"/>
          <w:color w:val="303030"/>
        </w:rPr>
        <w:t xml:space="preserve"> </w:t>
      </w:r>
      <w:r w:rsidR="25DAFD32" w:rsidRPr="0A5CDDB2">
        <w:rPr>
          <w:rFonts w:eastAsia="Verdana" w:cs="Verdana"/>
          <w:color w:val="303030"/>
        </w:rPr>
        <w:t>utforme tiltak for å styrke den norskspråklige utviklingen for</w:t>
      </w:r>
      <w:r w:rsidR="1925F0CA" w:rsidRPr="0A5CDDB2">
        <w:rPr>
          <w:rFonts w:eastAsia="Verdana" w:cs="Verdana"/>
          <w:color w:val="303030"/>
        </w:rPr>
        <w:t xml:space="preserve"> fler</w:t>
      </w:r>
      <w:r w:rsidR="25DAFD32" w:rsidRPr="0A5CDDB2">
        <w:rPr>
          <w:rFonts w:eastAsia="Verdana" w:cs="Verdana"/>
          <w:color w:val="303030"/>
        </w:rPr>
        <w:t>språklige barn i barnehage</w:t>
      </w:r>
      <w:r w:rsidR="38D9353C" w:rsidRPr="0A5CDDB2">
        <w:rPr>
          <w:rFonts w:eastAsia="Verdana" w:cs="Verdana"/>
          <w:color w:val="303030"/>
        </w:rPr>
        <w:t>.</w:t>
      </w:r>
      <w:r w:rsidR="1A493E22" w:rsidRPr="0A5CDDB2">
        <w:rPr>
          <w:rFonts w:eastAsia="Verdana" w:cs="Verdana"/>
          <w:color w:val="303030"/>
        </w:rPr>
        <w:t xml:space="preserve"> </w:t>
      </w:r>
      <w:r w:rsidR="6BB32AE0" w:rsidRPr="0A5CDDB2">
        <w:rPr>
          <w:rFonts w:eastAsia="Verdana" w:cs="Verdana"/>
        </w:rPr>
        <w:t>Fler</w:t>
      </w:r>
      <w:r w:rsidR="4EAFA703" w:rsidRPr="0A5CDDB2">
        <w:rPr>
          <w:rFonts w:eastAsia="Verdana" w:cs="Verdana"/>
        </w:rPr>
        <w:t xml:space="preserve">språklige </w:t>
      </w:r>
      <w:r w:rsidR="54B509F3" w:rsidRPr="0A5CDDB2">
        <w:rPr>
          <w:rFonts w:eastAsia="Verdana" w:cs="Verdana"/>
        </w:rPr>
        <w:t xml:space="preserve">barn defineres her som barn med </w:t>
      </w:r>
      <w:r w:rsidR="5D737360" w:rsidRPr="0A5CDDB2">
        <w:rPr>
          <w:rFonts w:eastAsia="Verdana" w:cs="Verdana"/>
        </w:rPr>
        <w:t xml:space="preserve">et annet morsmål </w:t>
      </w:r>
      <w:r w:rsidR="54B509F3" w:rsidRPr="0A5CDDB2">
        <w:rPr>
          <w:rFonts w:eastAsia="Verdana" w:cs="Verdana"/>
        </w:rPr>
        <w:t>enn norsk, med unntak av barn som har svensk, dansk eller engelsk som morsmål.</w:t>
      </w:r>
      <w:r w:rsidR="42AF38C0" w:rsidRPr="0A5CDDB2">
        <w:rPr>
          <w:rFonts w:eastAsia="Verdana" w:cs="Verdana"/>
        </w:rPr>
        <w:t xml:space="preserve"> </w:t>
      </w:r>
      <w:r w:rsidR="54B509F3" w:rsidRPr="0A5CDDB2">
        <w:rPr>
          <w:rFonts w:eastAsia="Verdana" w:cs="Verdana"/>
          <w:i/>
          <w:iCs/>
        </w:rPr>
        <w:t xml:space="preserve">Tilskudd kan også gis til døve og sterkt hørselshemmede barn, når barnehagen har ansatt en flerspråklig </w:t>
      </w:r>
      <w:r w:rsidR="1D7BBB57" w:rsidRPr="0A5CDDB2">
        <w:rPr>
          <w:rFonts w:eastAsia="Verdana" w:cs="Verdana"/>
          <w:i/>
          <w:iCs/>
        </w:rPr>
        <w:t>fagarbeider/</w:t>
      </w:r>
      <w:r w:rsidR="54B509F3" w:rsidRPr="0A5CDDB2">
        <w:rPr>
          <w:rFonts w:eastAsia="Verdana" w:cs="Verdana"/>
          <w:i/>
          <w:iCs/>
        </w:rPr>
        <w:t>assistent som behersker tegnspråk</w:t>
      </w:r>
      <w:r w:rsidR="54B509F3" w:rsidRPr="0A5CDDB2">
        <w:rPr>
          <w:rFonts w:eastAsia="Verdana" w:cs="Verdana"/>
        </w:rPr>
        <w:t xml:space="preserve"> </w:t>
      </w:r>
      <w:r w:rsidR="055FAE32" w:rsidRPr="0A5CDDB2">
        <w:rPr>
          <w:rFonts w:eastAsia="Verdana" w:cs="Verdana"/>
        </w:rPr>
        <w:t>(Udir.no)</w:t>
      </w:r>
      <w:r w:rsidR="39E7D889" w:rsidRPr="0A5CDDB2">
        <w:rPr>
          <w:rFonts w:eastAsia="Verdana" w:cs="Verdana"/>
        </w:rPr>
        <w:t>.</w:t>
      </w:r>
      <w:r w:rsidR="1F32DC1B" w:rsidRPr="0A5CDDB2">
        <w:rPr>
          <w:rFonts w:eastAsia="Verdana" w:cs="Verdana"/>
        </w:rPr>
        <w:t xml:space="preserve"> Informasjon om støtten som tilbys følger på de neste sidene sammen med søknadskjema. Send kun søknadsskjemaene som er aktuelle. Foresatte skal informeres om tilbudet før søknaden sendes. Det er opp til foresatte å vurdere om dette er </w:t>
      </w:r>
      <w:r w:rsidR="35451528" w:rsidRPr="0A5CDDB2">
        <w:rPr>
          <w:rFonts w:eastAsia="Verdana" w:cs="Verdana"/>
        </w:rPr>
        <w:t>noe de ønsker å benytte seg av.</w:t>
      </w:r>
    </w:p>
    <w:p w14:paraId="5E01EA71" w14:textId="1DA6CF88" w:rsidR="7BA3C24E" w:rsidRDefault="36096C3B" w:rsidP="0A5CDDB2">
      <w:pPr>
        <w:rPr>
          <w:rFonts w:eastAsia="Verdana" w:cs="Verdana"/>
        </w:rPr>
      </w:pPr>
      <w:r w:rsidRPr="0A5CDDB2">
        <w:rPr>
          <w:rFonts w:eastAsia="Verdana" w:cs="Verdana"/>
          <w:color w:val="303030"/>
        </w:rPr>
        <w:t xml:space="preserve">Det økonomiske tilskuddet fra </w:t>
      </w:r>
      <w:proofErr w:type="spellStart"/>
      <w:r w:rsidRPr="0A5CDDB2">
        <w:rPr>
          <w:rFonts w:eastAsia="Verdana" w:cs="Verdana"/>
          <w:color w:val="303030"/>
        </w:rPr>
        <w:t>Udir</w:t>
      </w:r>
      <w:proofErr w:type="spellEnd"/>
      <w:r w:rsidRPr="0A5CDDB2">
        <w:rPr>
          <w:rFonts w:eastAsia="Verdana" w:cs="Verdana"/>
          <w:color w:val="303030"/>
        </w:rPr>
        <w:t xml:space="preserve"> varierer fra år til år</w:t>
      </w:r>
      <w:r w:rsidR="62DFDB50" w:rsidRPr="0A5CDDB2">
        <w:rPr>
          <w:rFonts w:eastAsia="Verdana" w:cs="Verdana"/>
          <w:color w:val="303030"/>
        </w:rPr>
        <w:t>. De økonomiske rammene</w:t>
      </w:r>
      <w:r w:rsidR="377DB7CC" w:rsidRPr="0A5CDDB2">
        <w:rPr>
          <w:rFonts w:eastAsia="Verdana" w:cs="Verdana"/>
          <w:color w:val="303030"/>
        </w:rPr>
        <w:t>, våre faglige vurderinger og tilgang på språkkompetanse</w:t>
      </w:r>
      <w:r w:rsidR="62DFDB50" w:rsidRPr="0A5CDDB2">
        <w:rPr>
          <w:rFonts w:eastAsia="Verdana" w:cs="Verdana"/>
          <w:color w:val="303030"/>
        </w:rPr>
        <w:t xml:space="preserve"> setter føringer for tildelingene våre</w:t>
      </w:r>
      <w:r w:rsidR="017C8488" w:rsidRPr="0A5CDDB2">
        <w:rPr>
          <w:rFonts w:eastAsia="Verdana" w:cs="Verdana"/>
          <w:color w:val="303030"/>
        </w:rPr>
        <w:t>.</w:t>
      </w:r>
      <w:r w:rsidR="315AF816" w:rsidRPr="0A5CDDB2">
        <w:rPr>
          <w:rFonts w:eastAsia="Verdana" w:cs="Verdana"/>
        </w:rPr>
        <w:t xml:space="preserve"> Det gjøres jevnlige vurderinger av fordeling av våre ressurser. Endringer i barnegruppe/behov må meldes til Mangfold og migrasjon v/teamkoordinator Grace Engstrand Strøm (grace.engstrand.strom@kristiansand.kommune.no).</w:t>
      </w:r>
    </w:p>
    <w:p w14:paraId="7A5B1A05" w14:textId="259F10B4" w:rsidR="7BA3C24E" w:rsidRDefault="7BA3C24E" w:rsidP="0A5CDDB2">
      <w:pPr>
        <w:rPr>
          <w:rFonts w:eastAsia="Verdana" w:cs="Verdana"/>
          <w:b/>
          <w:bCs/>
          <w:color w:val="000000" w:themeColor="text1"/>
        </w:rPr>
      </w:pPr>
    </w:p>
    <w:p w14:paraId="412BF1A9" w14:textId="05E394C2" w:rsidR="7BA3C24E" w:rsidRDefault="01E9454C" w:rsidP="0A5CDDB2">
      <w:pPr>
        <w:rPr>
          <w:rFonts w:eastAsia="Verdana" w:cs="Verdana"/>
          <w:b/>
          <w:bCs/>
          <w:color w:val="000000" w:themeColor="text1"/>
        </w:rPr>
      </w:pPr>
      <w:r w:rsidRPr="0A5CDDB2">
        <w:rPr>
          <w:rFonts w:eastAsia="Verdana" w:cs="Verdana"/>
          <w:b/>
          <w:bCs/>
          <w:color w:val="000000" w:themeColor="text1"/>
        </w:rPr>
        <w:t>Slik søker du</w:t>
      </w:r>
    </w:p>
    <w:p w14:paraId="1926A445" w14:textId="04714085" w:rsidR="7BA3C24E" w:rsidRDefault="01E9454C" w:rsidP="0A5CDDB2">
      <w:pPr>
        <w:rPr>
          <w:rFonts w:eastAsia="Verdana" w:cs="Verdana"/>
          <w:color w:val="000000" w:themeColor="text1"/>
          <w:u w:val="single"/>
        </w:rPr>
      </w:pPr>
      <w:r w:rsidRPr="0A5CDDB2">
        <w:rPr>
          <w:rFonts w:eastAsia="Verdana" w:cs="Verdana"/>
          <w:color w:val="000000" w:themeColor="text1"/>
          <w:u w:val="single"/>
        </w:rPr>
        <w:t>Private barnehager</w:t>
      </w:r>
    </w:p>
    <w:p w14:paraId="5E4468EC" w14:textId="0C8FB5B5" w:rsidR="7BA3C24E" w:rsidRDefault="01E9454C" w:rsidP="0A5CDDB2">
      <w:pPr>
        <w:rPr>
          <w:rFonts w:eastAsia="Verdana" w:cs="Verdana"/>
          <w:b/>
          <w:bCs/>
          <w:color w:val="000000" w:themeColor="text1"/>
          <w:sz w:val="24"/>
          <w:szCs w:val="24"/>
        </w:rPr>
      </w:pPr>
      <w:r w:rsidRPr="0A5CDDB2">
        <w:rPr>
          <w:rFonts w:eastAsia="Verdana" w:cs="Verdana"/>
          <w:color w:val="000000" w:themeColor="text1"/>
        </w:rPr>
        <w:t xml:space="preserve">Søknad sendes elektronisk via sikker epost. Merk søknaden med </w:t>
      </w:r>
      <w:proofErr w:type="spellStart"/>
      <w:r w:rsidRPr="0A5CDDB2">
        <w:rPr>
          <w:rFonts w:eastAsia="Verdana" w:cs="Verdana"/>
          <w:color w:val="000000" w:themeColor="text1"/>
        </w:rPr>
        <w:t>saksnr</w:t>
      </w:r>
      <w:proofErr w:type="spellEnd"/>
      <w:r w:rsidRPr="0A5CDDB2">
        <w:rPr>
          <w:rFonts w:eastAsia="Verdana" w:cs="Verdana"/>
          <w:color w:val="000000" w:themeColor="text1"/>
        </w:rPr>
        <w:t>. 202</w:t>
      </w:r>
      <w:r w:rsidR="4F3CC885" w:rsidRPr="0A5CDDB2">
        <w:rPr>
          <w:rFonts w:eastAsia="Verdana" w:cs="Verdana"/>
          <w:color w:val="000000" w:themeColor="text1"/>
        </w:rPr>
        <w:t>4003570</w:t>
      </w:r>
      <w:r w:rsidR="5597566A" w:rsidRPr="0A5CDDB2">
        <w:rPr>
          <w:rFonts w:eastAsia="Verdana" w:cs="Verdana"/>
          <w:b/>
          <w:bCs/>
          <w:color w:val="000000" w:themeColor="text1"/>
          <w:sz w:val="24"/>
          <w:szCs w:val="24"/>
        </w:rPr>
        <w:t xml:space="preserve"> </w:t>
      </w:r>
      <w:hyperlink r:id="rId11">
        <w:r w:rsidR="5597566A" w:rsidRPr="0A5CDDB2">
          <w:rPr>
            <w:rStyle w:val="Hyperkobling"/>
            <w:rFonts w:eastAsia="Verdana" w:cs="Verdana"/>
            <w:u w:val="none"/>
          </w:rPr>
          <w:t>https://www.kristiansand.kommune.no/navigasjon/innbyggerdialog-og-frivillighet/edialog/</w:t>
        </w:r>
      </w:hyperlink>
    </w:p>
    <w:p w14:paraId="7522B3A4" w14:textId="4C8B65B3" w:rsidR="7BA3C24E" w:rsidRDefault="7C19A08C" w:rsidP="0A5CDDB2">
      <w:pPr>
        <w:rPr>
          <w:rFonts w:eastAsia="Verdana" w:cs="Verdana"/>
          <w:color w:val="000000" w:themeColor="text1"/>
          <w:u w:val="single"/>
        </w:rPr>
      </w:pPr>
      <w:r w:rsidRPr="0A5CDDB2">
        <w:rPr>
          <w:rFonts w:eastAsia="Verdana" w:cs="Verdana"/>
          <w:color w:val="000000" w:themeColor="text1"/>
          <w:u w:val="single"/>
        </w:rPr>
        <w:t>Kommunale barnehager</w:t>
      </w:r>
    </w:p>
    <w:p w14:paraId="76B4C3B1" w14:textId="69C4A6DE" w:rsidR="7BA3C24E" w:rsidRDefault="7C19A08C" w:rsidP="0A5CDDB2">
      <w:pPr>
        <w:rPr>
          <w:rFonts w:eastAsia="Verdana" w:cs="Verdana"/>
          <w:color w:val="000000" w:themeColor="text1"/>
        </w:rPr>
      </w:pPr>
      <w:r w:rsidRPr="0A5CDDB2">
        <w:rPr>
          <w:rFonts w:eastAsia="Verdana" w:cs="Verdana"/>
          <w:color w:val="000000" w:themeColor="text1"/>
        </w:rPr>
        <w:t xml:space="preserve">Notat med oppfølging i samlesak 2024003570. </w:t>
      </w:r>
      <w:r w:rsidR="0F5A6CF0" w:rsidRPr="0A5CDDB2">
        <w:rPr>
          <w:rFonts w:eastAsia="Verdana" w:cs="Verdana"/>
          <w:color w:val="000000" w:themeColor="text1"/>
        </w:rPr>
        <w:t xml:space="preserve">Sett Kristin Lian Lohne som mottaker. </w:t>
      </w:r>
    </w:p>
    <w:p w14:paraId="5A9996E9" w14:textId="7EC46C4F" w:rsidR="606A1132" w:rsidRDefault="40AB8DBC" w:rsidP="0A5CDDB2">
      <w:pPr>
        <w:rPr>
          <w:rFonts w:eastAsia="Verdana" w:cs="Verdana"/>
          <w:b/>
          <w:bCs/>
        </w:rPr>
      </w:pPr>
      <w:r w:rsidRPr="0A5CDDB2">
        <w:rPr>
          <w:rFonts w:eastAsia="Verdana" w:cs="Verdana"/>
          <w:b/>
          <w:bCs/>
        </w:rPr>
        <w:t>Søknadsfrist</w:t>
      </w:r>
    </w:p>
    <w:p w14:paraId="71D323EA" w14:textId="62B70784" w:rsidR="40AB8DBC" w:rsidRDefault="40AB8DBC" w:rsidP="0A5CDDB2">
      <w:pPr>
        <w:rPr>
          <w:rFonts w:eastAsia="Verdana" w:cs="Verdana"/>
        </w:rPr>
      </w:pPr>
      <w:r w:rsidRPr="0A5CDDB2">
        <w:rPr>
          <w:rFonts w:eastAsia="Verdana" w:cs="Verdana"/>
        </w:rPr>
        <w:t>Søknadsfrist for oppstartressurser med oppstart i august/september</w:t>
      </w:r>
      <w:r w:rsidR="2BFFD76A" w:rsidRPr="0A5CDDB2">
        <w:rPr>
          <w:rFonts w:eastAsia="Verdana" w:cs="Verdana"/>
        </w:rPr>
        <w:t xml:space="preserve"> 2024</w:t>
      </w:r>
      <w:r w:rsidRPr="0A5CDDB2">
        <w:rPr>
          <w:rFonts w:eastAsia="Verdana" w:cs="Verdana"/>
        </w:rPr>
        <w:t xml:space="preserve"> er </w:t>
      </w:r>
      <w:r w:rsidR="3F50F0D6" w:rsidRPr="0A5CDDB2">
        <w:rPr>
          <w:rFonts w:eastAsia="Verdana" w:cs="Verdana"/>
        </w:rPr>
        <w:t>12</w:t>
      </w:r>
      <w:r w:rsidRPr="0A5CDDB2">
        <w:rPr>
          <w:rFonts w:eastAsia="Verdana" w:cs="Verdana"/>
        </w:rPr>
        <w:t>.</w:t>
      </w:r>
      <w:r w:rsidR="0EA856DE" w:rsidRPr="0A5CDDB2">
        <w:rPr>
          <w:rFonts w:eastAsia="Verdana" w:cs="Verdana"/>
        </w:rPr>
        <w:t xml:space="preserve"> mai</w:t>
      </w:r>
      <w:r w:rsidRPr="0A5CDDB2">
        <w:rPr>
          <w:rFonts w:eastAsia="Verdana" w:cs="Verdana"/>
        </w:rPr>
        <w:t>, men det kan søkes gjennom hele året.</w:t>
      </w:r>
      <w:r w:rsidR="5C212C0B" w:rsidRPr="0A5CDDB2">
        <w:rPr>
          <w:rFonts w:eastAsia="Verdana" w:cs="Verdana"/>
        </w:rPr>
        <w:t xml:space="preserve"> </w:t>
      </w:r>
    </w:p>
    <w:p w14:paraId="7A7CC5D2" w14:textId="0FCFB144" w:rsidR="7BA3C24E" w:rsidRPr="00543118" w:rsidRDefault="5A27A8C9" w:rsidP="13EDD552">
      <w:pPr>
        <w:rPr>
          <w:rFonts w:eastAsia="Verdana" w:cs="Verdana"/>
          <w:b/>
          <w:bCs/>
          <w:i/>
          <w:iCs/>
          <w:sz w:val="24"/>
          <w:szCs w:val="24"/>
        </w:rPr>
      </w:pPr>
      <w:r w:rsidRPr="13EDD552">
        <w:rPr>
          <w:rFonts w:eastAsia="Verdana" w:cs="Verdana"/>
          <w:b/>
          <w:bCs/>
          <w:sz w:val="24"/>
          <w:szCs w:val="24"/>
        </w:rPr>
        <w:lastRenderedPageBreak/>
        <w:t>1. Oppstartressurser på morsmål (fagarbeider eller assistent)</w:t>
      </w:r>
    </w:p>
    <w:p w14:paraId="0D4312B0" w14:textId="0B70031E" w:rsidR="7BA3C24E" w:rsidRDefault="7786A6AE" w:rsidP="13EDD552">
      <w:pPr>
        <w:rPr>
          <w:rFonts w:eastAsia="Verdana" w:cs="Verdana"/>
        </w:rPr>
      </w:pPr>
      <w:r w:rsidRPr="0A5CDDB2">
        <w:rPr>
          <w:rFonts w:eastAsia="Verdana" w:cs="Verdana"/>
        </w:rPr>
        <w:t xml:space="preserve">Dette er aktuelt for barn og familier som behersker lite eller ingenting norsk </w:t>
      </w:r>
      <w:r w:rsidR="6C21C622" w:rsidRPr="0A5CDDB2">
        <w:rPr>
          <w:rFonts w:eastAsia="Verdana" w:cs="Verdana"/>
        </w:rPr>
        <w:t>når barnet skal ha oppstart i barnehagen for første gang</w:t>
      </w:r>
      <w:r w:rsidR="3871034D" w:rsidRPr="0A5CDDB2">
        <w:rPr>
          <w:rFonts w:eastAsia="Verdana" w:cs="Verdana"/>
        </w:rPr>
        <w:t xml:space="preserve">. Det tildeles vanligvis 60 timer </w:t>
      </w:r>
      <w:r w:rsidR="3871034D" w:rsidRPr="0A5CDDB2">
        <w:rPr>
          <w:rFonts w:eastAsia="Verdana" w:cs="Verdana"/>
          <w:i/>
          <w:iCs/>
        </w:rPr>
        <w:t>pr</w:t>
      </w:r>
      <w:r w:rsidR="54547171" w:rsidRPr="0A5CDDB2">
        <w:rPr>
          <w:rFonts w:eastAsia="Verdana" w:cs="Verdana"/>
          <w:i/>
          <w:iCs/>
        </w:rPr>
        <w:t>.</w:t>
      </w:r>
      <w:r w:rsidR="3871034D" w:rsidRPr="0A5CDDB2">
        <w:rPr>
          <w:rFonts w:eastAsia="Verdana" w:cs="Verdana"/>
          <w:i/>
          <w:iCs/>
        </w:rPr>
        <w:t xml:space="preserve"> språk</w:t>
      </w:r>
      <w:r w:rsidR="3871034D" w:rsidRPr="0A5CDDB2">
        <w:rPr>
          <w:rFonts w:eastAsia="Verdana" w:cs="Verdana"/>
        </w:rPr>
        <w:t>.</w:t>
      </w:r>
      <w:r w:rsidR="66077A04" w:rsidRPr="0A5CDDB2">
        <w:rPr>
          <w:rFonts w:eastAsia="Verdana" w:cs="Verdana"/>
        </w:rPr>
        <w:t xml:space="preserve"> Alle språk kan søkes på, da vi </w:t>
      </w:r>
      <w:r w:rsidR="77BA43B0" w:rsidRPr="0A5CDDB2">
        <w:rPr>
          <w:rFonts w:eastAsia="Verdana" w:cs="Verdana"/>
        </w:rPr>
        <w:t>rekrutterer personell</w:t>
      </w:r>
      <w:r w:rsidR="66077A04" w:rsidRPr="0A5CDDB2">
        <w:rPr>
          <w:rFonts w:eastAsia="Verdana" w:cs="Verdana"/>
        </w:rPr>
        <w:t xml:space="preserve"> ut utfra søknadene vi får inn</w:t>
      </w:r>
      <w:r w:rsidR="08D43AFC" w:rsidRPr="0A5CDDB2">
        <w:rPr>
          <w:rFonts w:eastAsia="Verdana" w:cs="Verdana"/>
        </w:rPr>
        <w:t>.</w:t>
      </w:r>
    </w:p>
    <w:p w14:paraId="1AE0098D" w14:textId="5A055871" w:rsidR="13EDD552" w:rsidRDefault="13EDD552" w:rsidP="13EDD552">
      <w:pPr>
        <w:rPr>
          <w:rFonts w:eastAsia="Verdana" w:cs="Verdana"/>
        </w:rPr>
      </w:pPr>
    </w:p>
    <w:p w14:paraId="639B7E04" w14:textId="71F616A6" w:rsidR="7BA3C24E" w:rsidRDefault="5A27A8C9" w:rsidP="13EDD552">
      <w:pPr>
        <w:rPr>
          <w:rFonts w:eastAsia="Verdana" w:cs="Verdana"/>
        </w:rPr>
      </w:pPr>
      <w:r w:rsidRPr="13EDD552">
        <w:rPr>
          <w:rFonts w:eastAsia="Verdana" w:cs="Verdana"/>
          <w:b/>
          <w:bCs/>
        </w:rPr>
        <w:t>Arbeidsoppgaver for flerspråklig fagarbeider/assistent i oppstartressurs</w:t>
      </w:r>
    </w:p>
    <w:p w14:paraId="76331B3C" w14:textId="416CBD80" w:rsidR="7BA3C24E" w:rsidRDefault="5A27A8C9" w:rsidP="13EDD552">
      <w:pPr>
        <w:pStyle w:val="Listeavsnitt"/>
        <w:numPr>
          <w:ilvl w:val="0"/>
          <w:numId w:val="5"/>
        </w:numPr>
        <w:spacing w:after="120"/>
        <w:rPr>
          <w:rFonts w:ascii="Verdana" w:eastAsia="Verdana" w:hAnsi="Verdana" w:cs="Verdana"/>
          <w:color w:val="000000" w:themeColor="text1"/>
          <w:sz w:val="22"/>
          <w:szCs w:val="22"/>
        </w:rPr>
      </w:pPr>
      <w:r w:rsidRPr="13EDD552">
        <w:rPr>
          <w:rFonts w:ascii="Verdana" w:eastAsia="Verdana" w:hAnsi="Verdana" w:cs="Verdana"/>
          <w:color w:val="000000" w:themeColor="text1"/>
          <w:sz w:val="22"/>
          <w:szCs w:val="22"/>
        </w:rPr>
        <w:t>Støtte flerspråklige barn til å forstå og gjøre seg forstått og bidra til å skape gode relasjoner til de andre barna i gruppa</w:t>
      </w:r>
    </w:p>
    <w:p w14:paraId="594E479A" w14:textId="680AC272" w:rsidR="7BA3C24E" w:rsidRDefault="3871034D" w:rsidP="13EDD552">
      <w:pPr>
        <w:pStyle w:val="Listeavsnitt"/>
        <w:numPr>
          <w:ilvl w:val="0"/>
          <w:numId w:val="5"/>
        </w:numPr>
        <w:spacing w:after="120"/>
        <w:rPr>
          <w:rFonts w:ascii="Verdana" w:eastAsia="Verdana" w:hAnsi="Verdana" w:cs="Verdana"/>
          <w:color w:val="000000" w:themeColor="text1"/>
          <w:sz w:val="22"/>
          <w:szCs w:val="22"/>
        </w:rPr>
      </w:pPr>
      <w:r w:rsidRPr="0A5CDDB2">
        <w:rPr>
          <w:rFonts w:ascii="Verdana" w:eastAsia="Verdana" w:hAnsi="Verdana" w:cs="Verdana"/>
          <w:color w:val="000000" w:themeColor="text1"/>
          <w:sz w:val="22"/>
          <w:szCs w:val="22"/>
        </w:rPr>
        <w:t>S</w:t>
      </w:r>
      <w:r w:rsidR="522D4B83" w:rsidRPr="0A5CDDB2">
        <w:rPr>
          <w:rFonts w:ascii="Verdana" w:eastAsia="Verdana" w:hAnsi="Verdana" w:cs="Verdana"/>
          <w:color w:val="000000" w:themeColor="text1"/>
          <w:sz w:val="22"/>
          <w:szCs w:val="22"/>
        </w:rPr>
        <w:t>amtale med barnet på dets</w:t>
      </w:r>
      <w:r w:rsidRPr="0A5CDDB2">
        <w:rPr>
          <w:rFonts w:ascii="Verdana" w:eastAsia="Verdana" w:hAnsi="Verdana" w:cs="Verdana"/>
          <w:color w:val="000000" w:themeColor="text1"/>
          <w:sz w:val="22"/>
          <w:szCs w:val="22"/>
        </w:rPr>
        <w:t xml:space="preserve"> morsmål</w:t>
      </w:r>
    </w:p>
    <w:p w14:paraId="5A1315B8" w14:textId="35F8F33D" w:rsidR="7BA3C24E" w:rsidRDefault="5FEFB933" w:rsidP="13EDD552">
      <w:pPr>
        <w:pStyle w:val="Listeavsnitt"/>
        <w:numPr>
          <w:ilvl w:val="0"/>
          <w:numId w:val="5"/>
        </w:numPr>
        <w:rPr>
          <w:rFonts w:ascii="Verdana" w:eastAsia="Verdana" w:hAnsi="Verdana" w:cs="Verdana"/>
          <w:color w:val="000000" w:themeColor="text1"/>
          <w:sz w:val="22"/>
          <w:szCs w:val="22"/>
        </w:rPr>
      </w:pPr>
      <w:r w:rsidRPr="0A5CDDB2">
        <w:rPr>
          <w:rFonts w:ascii="Verdana" w:eastAsia="Verdana" w:hAnsi="Verdana" w:cs="Verdana"/>
          <w:color w:val="000000" w:themeColor="text1"/>
          <w:sz w:val="22"/>
          <w:szCs w:val="22"/>
        </w:rPr>
        <w:t>V</w:t>
      </w:r>
      <w:r w:rsidR="3871034D" w:rsidRPr="0A5CDDB2">
        <w:rPr>
          <w:rFonts w:ascii="Verdana" w:eastAsia="Verdana" w:hAnsi="Verdana" w:cs="Verdana"/>
          <w:color w:val="000000" w:themeColor="text1"/>
          <w:sz w:val="22"/>
          <w:szCs w:val="22"/>
        </w:rPr>
        <w:t>ære en brobygger mellom hjem og barnehage</w:t>
      </w:r>
    </w:p>
    <w:p w14:paraId="24A12E59" w14:textId="55B1F9B4" w:rsidR="7BA3C24E" w:rsidRDefault="7BA3C24E" w:rsidP="13EDD552">
      <w:pPr>
        <w:rPr>
          <w:rFonts w:eastAsia="Verdana" w:cs="Verdana"/>
        </w:rPr>
      </w:pPr>
    </w:p>
    <w:p w14:paraId="3D1993F3" w14:textId="0E681AC9" w:rsidR="7BA3C24E" w:rsidRDefault="7BA3C24E" w:rsidP="2B7AD84C">
      <w:r>
        <w:br w:type="page"/>
      </w:r>
    </w:p>
    <w:p w14:paraId="160DFD1F" w14:textId="5881E64A" w:rsidR="6198EA1B" w:rsidRDefault="6198EA1B" w:rsidP="0A5CDDB2">
      <w:pPr>
        <w:rPr>
          <w:b/>
          <w:bCs/>
          <w:sz w:val="24"/>
          <w:szCs w:val="24"/>
        </w:rPr>
      </w:pPr>
      <w:r w:rsidRPr="0A5CDDB2">
        <w:rPr>
          <w:b/>
          <w:bCs/>
          <w:sz w:val="24"/>
          <w:szCs w:val="24"/>
        </w:rPr>
        <w:lastRenderedPageBreak/>
        <w:t>Søknad om oppstartressurs på morsmål</w:t>
      </w:r>
    </w:p>
    <w:p w14:paraId="72C3FA7F" w14:textId="10ABAF1A" w:rsidR="0A5CDDB2" w:rsidRDefault="0A5CDDB2" w:rsidP="0A5CDDB2"/>
    <w:tbl>
      <w:tblPr>
        <w:tblStyle w:val="Tabellrutenett"/>
        <w:tblW w:w="0" w:type="auto"/>
        <w:tblLayout w:type="fixed"/>
        <w:tblLook w:val="06A0" w:firstRow="1" w:lastRow="0" w:firstColumn="1" w:lastColumn="0" w:noHBand="1" w:noVBand="1"/>
      </w:tblPr>
      <w:tblGrid>
        <w:gridCol w:w="9171"/>
      </w:tblGrid>
      <w:tr w:rsidR="55915F8C" w14:paraId="62E91F31" w14:textId="77777777" w:rsidTr="0A5CDDB2">
        <w:tc>
          <w:tcPr>
            <w:tcW w:w="9171" w:type="dxa"/>
          </w:tcPr>
          <w:p w14:paraId="108A028F" w14:textId="45F7DA2A" w:rsidR="12EA29B9" w:rsidRDefault="3D218B9F" w:rsidP="0A5CDDB2">
            <w:pPr>
              <w:rPr>
                <w:rFonts w:eastAsia="Calibri" w:cs="Arial"/>
              </w:rPr>
            </w:pPr>
            <w:r w:rsidRPr="0A5CDDB2">
              <w:rPr>
                <w:rFonts w:eastAsia="Calibri" w:cs="Arial"/>
                <w:b/>
                <w:bCs/>
              </w:rPr>
              <w:t xml:space="preserve">Navn på barnehage: </w:t>
            </w:r>
          </w:p>
          <w:p w14:paraId="6346ADB3" w14:textId="3CE747CE" w:rsidR="55915F8C" w:rsidRDefault="55915F8C" w:rsidP="0A5CDDB2">
            <w:pPr>
              <w:rPr>
                <w:rFonts w:eastAsia="Calibri" w:cs="Arial"/>
                <w:b/>
                <w:bCs/>
                <w:sz w:val="28"/>
                <w:szCs w:val="28"/>
              </w:rPr>
            </w:pPr>
          </w:p>
        </w:tc>
      </w:tr>
    </w:tbl>
    <w:p w14:paraId="016FA2BD" w14:textId="219F3FAF" w:rsidR="7BA3C24E" w:rsidRDefault="5A27A8C9" w:rsidP="55915F8C">
      <w:pPr>
        <w:rPr>
          <w:rFonts w:eastAsia="Verdana" w:cs="Verdana"/>
          <w:sz w:val="24"/>
          <w:szCs w:val="24"/>
        </w:rPr>
      </w:pPr>
      <w:r w:rsidRPr="55915F8C">
        <w:rPr>
          <w:rFonts w:eastAsia="Verdana" w:cs="Verdana"/>
          <w:sz w:val="24"/>
          <w:szCs w:val="24"/>
        </w:rPr>
        <w:t xml:space="preserve"> </w:t>
      </w:r>
    </w:p>
    <w:p w14:paraId="097144AA" w14:textId="405F42BE" w:rsidR="7BA3C24E" w:rsidRDefault="3871034D" w:rsidP="0A5CDDB2">
      <w:pPr>
        <w:rPr>
          <w:rFonts w:eastAsia="Verdana" w:cs="Verdana"/>
        </w:rPr>
      </w:pPr>
      <w:r w:rsidRPr="0A5CDDB2">
        <w:rPr>
          <w:rFonts w:eastAsia="Verdana" w:cs="Verdana"/>
        </w:rPr>
        <w:t xml:space="preserve">Vi ønsker å søke om </w:t>
      </w:r>
      <w:r w:rsidR="37B6F3ED" w:rsidRPr="0A5CDDB2">
        <w:rPr>
          <w:rFonts w:eastAsia="Verdana" w:cs="Verdana"/>
        </w:rPr>
        <w:t>oppstartressurs</w:t>
      </w:r>
      <w:r w:rsidR="6889291C" w:rsidRPr="0A5CDDB2">
        <w:rPr>
          <w:rFonts w:eastAsia="Verdana" w:cs="Verdana"/>
        </w:rPr>
        <w:t xml:space="preserve"> i </w:t>
      </w:r>
      <w:r w:rsidRPr="0A5CDDB2">
        <w:rPr>
          <w:rFonts w:eastAsia="Verdana" w:cs="Verdana"/>
        </w:rPr>
        <w:t xml:space="preserve">forbindelse med </w:t>
      </w:r>
      <w:r w:rsidR="6916DFC6" w:rsidRPr="0A5CDDB2">
        <w:rPr>
          <w:rFonts w:eastAsia="Verdana" w:cs="Verdana"/>
        </w:rPr>
        <w:t>barnehage</w:t>
      </w:r>
      <w:r w:rsidRPr="0A5CDDB2">
        <w:rPr>
          <w:rFonts w:eastAsia="Verdana" w:cs="Verdana"/>
        </w:rPr>
        <w:t>start for følgende barn</w:t>
      </w:r>
      <w:r w:rsidR="5219F7FB" w:rsidRPr="0A5CDDB2">
        <w:rPr>
          <w:rFonts w:eastAsia="Verdana" w:cs="Verdana"/>
        </w:rPr>
        <w:t>:</w:t>
      </w:r>
    </w:p>
    <w:p w14:paraId="152BA11E" w14:textId="1CB28C44" w:rsidR="13EDD552" w:rsidRDefault="13EDD552" w:rsidP="13EDD552">
      <w:pPr>
        <w:rPr>
          <w:rFonts w:eastAsia="Verdana" w:cs="Verdana"/>
          <w:sz w:val="24"/>
          <w:szCs w:val="24"/>
        </w:rPr>
      </w:pPr>
    </w:p>
    <w:tbl>
      <w:tblPr>
        <w:tblStyle w:val="Tabellrutenett"/>
        <w:tblW w:w="9229" w:type="dxa"/>
        <w:tblLook w:val="04A0" w:firstRow="1" w:lastRow="0" w:firstColumn="1" w:lastColumn="0" w:noHBand="0" w:noVBand="1"/>
      </w:tblPr>
      <w:tblGrid>
        <w:gridCol w:w="2295"/>
        <w:gridCol w:w="1605"/>
        <w:gridCol w:w="2970"/>
        <w:gridCol w:w="2359"/>
      </w:tblGrid>
      <w:tr w:rsidR="55915F8C" w14:paraId="35D197E0" w14:textId="77777777" w:rsidTr="0A5CDDB2">
        <w:trPr>
          <w:trHeight w:val="300"/>
        </w:trPr>
        <w:tc>
          <w:tcPr>
            <w:tcW w:w="2295" w:type="dxa"/>
          </w:tcPr>
          <w:p w14:paraId="76F0FBCF" w14:textId="583F744E" w:rsidR="55915F8C" w:rsidRDefault="738F81C5" w:rsidP="0A5CDDB2">
            <w:pPr>
              <w:spacing w:line="259" w:lineRule="auto"/>
              <w:rPr>
                <w:rFonts w:eastAsia="Verdana" w:cs="Verdana"/>
                <w:b/>
                <w:bCs/>
              </w:rPr>
            </w:pPr>
            <w:r w:rsidRPr="0A5CDDB2">
              <w:rPr>
                <w:rFonts w:eastAsia="Verdana" w:cs="Verdana"/>
                <w:b/>
                <w:bCs/>
              </w:rPr>
              <w:t>Barnets navn</w:t>
            </w:r>
          </w:p>
        </w:tc>
        <w:tc>
          <w:tcPr>
            <w:tcW w:w="1605" w:type="dxa"/>
          </w:tcPr>
          <w:p w14:paraId="037F2665" w14:textId="24B984BE" w:rsidR="554F7FA6" w:rsidRDefault="738F81C5" w:rsidP="0A5CDDB2">
            <w:pPr>
              <w:rPr>
                <w:rFonts w:eastAsia="Verdana" w:cs="Verdana"/>
                <w:b/>
                <w:bCs/>
              </w:rPr>
            </w:pPr>
            <w:proofErr w:type="spellStart"/>
            <w:r w:rsidRPr="0A5CDDB2">
              <w:rPr>
                <w:rFonts w:eastAsia="Verdana" w:cs="Verdana"/>
                <w:b/>
                <w:bCs/>
              </w:rPr>
              <w:t>F.dato</w:t>
            </w:r>
            <w:proofErr w:type="spellEnd"/>
          </w:p>
        </w:tc>
        <w:tc>
          <w:tcPr>
            <w:tcW w:w="2970" w:type="dxa"/>
          </w:tcPr>
          <w:p w14:paraId="22E6C9DD" w14:textId="3E8B6C85" w:rsidR="55915F8C" w:rsidRDefault="41774822" w:rsidP="0A5CDDB2">
            <w:pPr>
              <w:rPr>
                <w:rFonts w:eastAsia="Verdana" w:cs="Verdana"/>
                <w:b/>
                <w:bCs/>
              </w:rPr>
            </w:pPr>
            <w:r w:rsidRPr="0A5CDDB2">
              <w:rPr>
                <w:rFonts w:eastAsia="Verdana" w:cs="Verdana"/>
                <w:b/>
                <w:bCs/>
              </w:rPr>
              <w:t>Språk det søkes om (vær nøye med å få dette riktig)</w:t>
            </w:r>
          </w:p>
        </w:tc>
        <w:tc>
          <w:tcPr>
            <w:tcW w:w="2359" w:type="dxa"/>
          </w:tcPr>
          <w:p w14:paraId="20B3D65D" w14:textId="390F5A72" w:rsidR="55915F8C" w:rsidRDefault="41774822" w:rsidP="0A5CDDB2">
            <w:pPr>
              <w:rPr>
                <w:rFonts w:eastAsia="Verdana" w:cs="Verdana"/>
                <w:b/>
                <w:bCs/>
              </w:rPr>
            </w:pPr>
            <w:r w:rsidRPr="0A5CDDB2">
              <w:rPr>
                <w:rFonts w:eastAsia="Verdana" w:cs="Verdana"/>
                <w:b/>
                <w:bCs/>
              </w:rPr>
              <w:t xml:space="preserve">Har barnet gått i </w:t>
            </w:r>
            <w:proofErr w:type="spellStart"/>
            <w:r w:rsidRPr="0A5CDDB2">
              <w:rPr>
                <w:rFonts w:eastAsia="Verdana" w:cs="Verdana"/>
                <w:b/>
                <w:bCs/>
              </w:rPr>
              <w:t>bhg</w:t>
            </w:r>
            <w:proofErr w:type="spellEnd"/>
            <w:r w:rsidRPr="0A5CDDB2">
              <w:rPr>
                <w:rFonts w:eastAsia="Verdana" w:cs="Verdana"/>
                <w:b/>
                <w:bCs/>
              </w:rPr>
              <w:t>. tidligere? Hvor</w:t>
            </w:r>
            <w:r w:rsidR="26A39EE1" w:rsidRPr="0A5CDDB2">
              <w:rPr>
                <w:rFonts w:eastAsia="Verdana" w:cs="Verdana"/>
                <w:b/>
                <w:bCs/>
              </w:rPr>
              <w:t>/hvor</w:t>
            </w:r>
            <w:r w:rsidRPr="0A5CDDB2">
              <w:rPr>
                <w:rFonts w:eastAsia="Verdana" w:cs="Verdana"/>
                <w:b/>
                <w:bCs/>
              </w:rPr>
              <w:t xml:space="preserve"> lenge?</w:t>
            </w:r>
          </w:p>
        </w:tc>
      </w:tr>
      <w:tr w:rsidR="55915F8C" w14:paraId="024D2EB4" w14:textId="77777777" w:rsidTr="0A5CDDB2">
        <w:trPr>
          <w:trHeight w:val="300"/>
        </w:trPr>
        <w:tc>
          <w:tcPr>
            <w:tcW w:w="2295" w:type="dxa"/>
          </w:tcPr>
          <w:p w14:paraId="2A47E3BB" w14:textId="70CB027D" w:rsidR="55915F8C" w:rsidRDefault="55915F8C" w:rsidP="13EDD552">
            <w:pPr>
              <w:rPr>
                <w:rFonts w:eastAsia="Verdana" w:cs="Verdana"/>
                <w:sz w:val="24"/>
                <w:szCs w:val="24"/>
              </w:rPr>
            </w:pPr>
            <w:r w:rsidRPr="13EDD552">
              <w:rPr>
                <w:rFonts w:eastAsia="Verdana" w:cs="Verdana"/>
                <w:sz w:val="24"/>
                <w:szCs w:val="24"/>
              </w:rPr>
              <w:t xml:space="preserve"> </w:t>
            </w:r>
          </w:p>
        </w:tc>
        <w:tc>
          <w:tcPr>
            <w:tcW w:w="1605" w:type="dxa"/>
          </w:tcPr>
          <w:p w14:paraId="6D519334" w14:textId="18F1EFB6" w:rsidR="22758CBA" w:rsidRDefault="22758CBA" w:rsidP="13EDD552">
            <w:pPr>
              <w:rPr>
                <w:rFonts w:eastAsia="Verdana" w:cs="Verdana"/>
                <w:sz w:val="24"/>
                <w:szCs w:val="24"/>
              </w:rPr>
            </w:pPr>
          </w:p>
        </w:tc>
        <w:tc>
          <w:tcPr>
            <w:tcW w:w="2970" w:type="dxa"/>
          </w:tcPr>
          <w:p w14:paraId="13B85342" w14:textId="7C97D5EB" w:rsidR="55915F8C" w:rsidRDefault="55915F8C" w:rsidP="13EDD552">
            <w:pPr>
              <w:rPr>
                <w:rFonts w:eastAsia="Verdana" w:cs="Verdana"/>
                <w:sz w:val="24"/>
                <w:szCs w:val="24"/>
              </w:rPr>
            </w:pPr>
            <w:r w:rsidRPr="13EDD552">
              <w:rPr>
                <w:rFonts w:eastAsia="Verdana" w:cs="Verdana"/>
                <w:sz w:val="24"/>
                <w:szCs w:val="24"/>
              </w:rPr>
              <w:t xml:space="preserve"> </w:t>
            </w:r>
          </w:p>
        </w:tc>
        <w:tc>
          <w:tcPr>
            <w:tcW w:w="2359" w:type="dxa"/>
          </w:tcPr>
          <w:p w14:paraId="4537A24E" w14:textId="451FDD4D" w:rsidR="55915F8C" w:rsidRDefault="55915F8C" w:rsidP="13EDD552">
            <w:pPr>
              <w:rPr>
                <w:rFonts w:eastAsia="Verdana" w:cs="Verdana"/>
                <w:sz w:val="24"/>
                <w:szCs w:val="24"/>
              </w:rPr>
            </w:pPr>
            <w:r w:rsidRPr="13EDD552">
              <w:rPr>
                <w:rFonts w:eastAsia="Verdana" w:cs="Verdana"/>
                <w:sz w:val="24"/>
                <w:szCs w:val="24"/>
              </w:rPr>
              <w:t xml:space="preserve"> </w:t>
            </w:r>
          </w:p>
        </w:tc>
      </w:tr>
      <w:tr w:rsidR="55915F8C" w14:paraId="27F0AA68" w14:textId="77777777" w:rsidTr="0A5CDDB2">
        <w:trPr>
          <w:trHeight w:val="300"/>
        </w:trPr>
        <w:tc>
          <w:tcPr>
            <w:tcW w:w="2295" w:type="dxa"/>
          </w:tcPr>
          <w:p w14:paraId="0D89F9DA" w14:textId="1CE1DF7A" w:rsidR="55915F8C" w:rsidRDefault="55915F8C" w:rsidP="13EDD552">
            <w:pPr>
              <w:rPr>
                <w:rFonts w:eastAsia="Verdana" w:cs="Verdana"/>
                <w:sz w:val="24"/>
                <w:szCs w:val="24"/>
              </w:rPr>
            </w:pPr>
            <w:r w:rsidRPr="13EDD552">
              <w:rPr>
                <w:rFonts w:eastAsia="Verdana" w:cs="Verdana"/>
                <w:sz w:val="24"/>
                <w:szCs w:val="24"/>
              </w:rPr>
              <w:t xml:space="preserve"> </w:t>
            </w:r>
          </w:p>
        </w:tc>
        <w:tc>
          <w:tcPr>
            <w:tcW w:w="1605" w:type="dxa"/>
          </w:tcPr>
          <w:p w14:paraId="0F4185C5" w14:textId="7E822C08" w:rsidR="22758CBA" w:rsidRDefault="22758CBA" w:rsidP="13EDD552">
            <w:pPr>
              <w:rPr>
                <w:rFonts w:eastAsia="Verdana" w:cs="Verdana"/>
                <w:sz w:val="24"/>
                <w:szCs w:val="24"/>
              </w:rPr>
            </w:pPr>
          </w:p>
        </w:tc>
        <w:tc>
          <w:tcPr>
            <w:tcW w:w="2970" w:type="dxa"/>
          </w:tcPr>
          <w:p w14:paraId="5723DC30" w14:textId="01A81D2C" w:rsidR="55915F8C" w:rsidRDefault="55915F8C" w:rsidP="13EDD552">
            <w:pPr>
              <w:rPr>
                <w:rFonts w:eastAsia="Verdana" w:cs="Verdana"/>
                <w:sz w:val="24"/>
                <w:szCs w:val="24"/>
              </w:rPr>
            </w:pPr>
            <w:r w:rsidRPr="13EDD552">
              <w:rPr>
                <w:rFonts w:eastAsia="Verdana" w:cs="Verdana"/>
                <w:sz w:val="24"/>
                <w:szCs w:val="24"/>
              </w:rPr>
              <w:t xml:space="preserve"> </w:t>
            </w:r>
          </w:p>
        </w:tc>
        <w:tc>
          <w:tcPr>
            <w:tcW w:w="2359" w:type="dxa"/>
          </w:tcPr>
          <w:p w14:paraId="5A7E76C6" w14:textId="2348CB85" w:rsidR="55915F8C" w:rsidRDefault="55915F8C" w:rsidP="13EDD552">
            <w:pPr>
              <w:rPr>
                <w:rFonts w:eastAsia="Verdana" w:cs="Verdana"/>
                <w:sz w:val="24"/>
                <w:szCs w:val="24"/>
              </w:rPr>
            </w:pPr>
            <w:r w:rsidRPr="13EDD552">
              <w:rPr>
                <w:rFonts w:eastAsia="Verdana" w:cs="Verdana"/>
                <w:sz w:val="24"/>
                <w:szCs w:val="24"/>
              </w:rPr>
              <w:t xml:space="preserve"> </w:t>
            </w:r>
          </w:p>
        </w:tc>
      </w:tr>
      <w:tr w:rsidR="55915F8C" w14:paraId="05A56927" w14:textId="77777777" w:rsidTr="0A5CDDB2">
        <w:trPr>
          <w:trHeight w:val="300"/>
        </w:trPr>
        <w:tc>
          <w:tcPr>
            <w:tcW w:w="2295" w:type="dxa"/>
          </w:tcPr>
          <w:p w14:paraId="07D803C7" w14:textId="416E4386" w:rsidR="55915F8C" w:rsidRDefault="55915F8C" w:rsidP="13EDD552">
            <w:pPr>
              <w:rPr>
                <w:rFonts w:eastAsia="Calibri" w:cs="Arial"/>
                <w:sz w:val="24"/>
                <w:szCs w:val="24"/>
              </w:rPr>
            </w:pPr>
          </w:p>
        </w:tc>
        <w:tc>
          <w:tcPr>
            <w:tcW w:w="1605" w:type="dxa"/>
          </w:tcPr>
          <w:p w14:paraId="30F3DF15" w14:textId="67921326" w:rsidR="22758CBA" w:rsidRDefault="22758CBA" w:rsidP="13EDD552">
            <w:pPr>
              <w:rPr>
                <w:rFonts w:eastAsia="Calibri" w:cs="Arial"/>
                <w:sz w:val="24"/>
                <w:szCs w:val="24"/>
              </w:rPr>
            </w:pPr>
          </w:p>
        </w:tc>
        <w:tc>
          <w:tcPr>
            <w:tcW w:w="2970" w:type="dxa"/>
          </w:tcPr>
          <w:p w14:paraId="0DA62D5B" w14:textId="0673F5D6" w:rsidR="55915F8C" w:rsidRDefault="55915F8C" w:rsidP="13EDD552">
            <w:pPr>
              <w:rPr>
                <w:rFonts w:eastAsia="Calibri" w:cs="Arial"/>
                <w:sz w:val="24"/>
                <w:szCs w:val="24"/>
              </w:rPr>
            </w:pPr>
          </w:p>
        </w:tc>
        <w:tc>
          <w:tcPr>
            <w:tcW w:w="2359" w:type="dxa"/>
          </w:tcPr>
          <w:p w14:paraId="47467434" w14:textId="6E2EE4E4" w:rsidR="55915F8C" w:rsidRDefault="55915F8C" w:rsidP="13EDD552">
            <w:pPr>
              <w:rPr>
                <w:rFonts w:eastAsia="Calibri" w:cs="Arial"/>
                <w:sz w:val="24"/>
                <w:szCs w:val="24"/>
              </w:rPr>
            </w:pPr>
          </w:p>
        </w:tc>
      </w:tr>
      <w:tr w:rsidR="55915F8C" w14:paraId="72D8CBF5" w14:textId="77777777" w:rsidTr="0A5CDDB2">
        <w:trPr>
          <w:trHeight w:val="300"/>
        </w:trPr>
        <w:tc>
          <w:tcPr>
            <w:tcW w:w="2295" w:type="dxa"/>
          </w:tcPr>
          <w:p w14:paraId="0D8C983D" w14:textId="3051049E" w:rsidR="55915F8C" w:rsidRDefault="55915F8C" w:rsidP="13EDD552">
            <w:pPr>
              <w:rPr>
                <w:rFonts w:eastAsia="Calibri" w:cs="Arial"/>
                <w:sz w:val="24"/>
                <w:szCs w:val="24"/>
              </w:rPr>
            </w:pPr>
          </w:p>
        </w:tc>
        <w:tc>
          <w:tcPr>
            <w:tcW w:w="1605" w:type="dxa"/>
          </w:tcPr>
          <w:p w14:paraId="6227069C" w14:textId="189F3A63" w:rsidR="22758CBA" w:rsidRDefault="22758CBA" w:rsidP="13EDD552">
            <w:pPr>
              <w:rPr>
                <w:rFonts w:eastAsia="Calibri" w:cs="Arial"/>
                <w:sz w:val="24"/>
                <w:szCs w:val="24"/>
              </w:rPr>
            </w:pPr>
          </w:p>
        </w:tc>
        <w:tc>
          <w:tcPr>
            <w:tcW w:w="2970" w:type="dxa"/>
          </w:tcPr>
          <w:p w14:paraId="35AC0B44" w14:textId="33497742" w:rsidR="55915F8C" w:rsidRDefault="55915F8C" w:rsidP="13EDD552">
            <w:pPr>
              <w:rPr>
                <w:rFonts w:eastAsia="Calibri" w:cs="Arial"/>
                <w:sz w:val="24"/>
                <w:szCs w:val="24"/>
              </w:rPr>
            </w:pPr>
          </w:p>
        </w:tc>
        <w:tc>
          <w:tcPr>
            <w:tcW w:w="2359" w:type="dxa"/>
          </w:tcPr>
          <w:p w14:paraId="7FBF9835" w14:textId="399EFE21" w:rsidR="55915F8C" w:rsidRDefault="55915F8C" w:rsidP="13EDD552">
            <w:pPr>
              <w:rPr>
                <w:rFonts w:eastAsia="Calibri" w:cs="Arial"/>
                <w:sz w:val="24"/>
                <w:szCs w:val="24"/>
              </w:rPr>
            </w:pPr>
          </w:p>
        </w:tc>
      </w:tr>
      <w:tr w:rsidR="55915F8C" w14:paraId="3845ABD8" w14:textId="77777777" w:rsidTr="0A5CDDB2">
        <w:trPr>
          <w:trHeight w:val="300"/>
        </w:trPr>
        <w:tc>
          <w:tcPr>
            <w:tcW w:w="2295" w:type="dxa"/>
          </w:tcPr>
          <w:p w14:paraId="61327A90" w14:textId="23E7BFF5" w:rsidR="55915F8C" w:rsidRDefault="55915F8C" w:rsidP="13EDD552">
            <w:pPr>
              <w:rPr>
                <w:rFonts w:eastAsia="Calibri" w:cs="Arial"/>
                <w:sz w:val="24"/>
                <w:szCs w:val="24"/>
              </w:rPr>
            </w:pPr>
          </w:p>
        </w:tc>
        <w:tc>
          <w:tcPr>
            <w:tcW w:w="1605" w:type="dxa"/>
          </w:tcPr>
          <w:p w14:paraId="7404EA60" w14:textId="27921422" w:rsidR="22758CBA" w:rsidRDefault="22758CBA" w:rsidP="13EDD552">
            <w:pPr>
              <w:rPr>
                <w:rFonts w:eastAsia="Calibri" w:cs="Arial"/>
                <w:sz w:val="24"/>
                <w:szCs w:val="24"/>
              </w:rPr>
            </w:pPr>
          </w:p>
        </w:tc>
        <w:tc>
          <w:tcPr>
            <w:tcW w:w="2970" w:type="dxa"/>
          </w:tcPr>
          <w:p w14:paraId="514279B4" w14:textId="02621DF8" w:rsidR="55915F8C" w:rsidRDefault="55915F8C" w:rsidP="13EDD552">
            <w:pPr>
              <w:rPr>
                <w:rFonts w:eastAsia="Calibri" w:cs="Arial"/>
                <w:sz w:val="24"/>
                <w:szCs w:val="24"/>
              </w:rPr>
            </w:pPr>
          </w:p>
        </w:tc>
        <w:tc>
          <w:tcPr>
            <w:tcW w:w="2359" w:type="dxa"/>
          </w:tcPr>
          <w:p w14:paraId="76748D80" w14:textId="35837AB3" w:rsidR="55915F8C" w:rsidRDefault="55915F8C" w:rsidP="13EDD552">
            <w:pPr>
              <w:rPr>
                <w:rFonts w:eastAsia="Calibri" w:cs="Arial"/>
                <w:sz w:val="24"/>
                <w:szCs w:val="24"/>
              </w:rPr>
            </w:pPr>
          </w:p>
        </w:tc>
      </w:tr>
    </w:tbl>
    <w:p w14:paraId="1D4CFEC7" w14:textId="4FF33084" w:rsidR="7BA3C24E" w:rsidRDefault="3871034D" w:rsidP="13EDD552">
      <w:pPr>
        <w:rPr>
          <w:rFonts w:eastAsia="Verdana" w:cs="Verdana"/>
          <w:sz w:val="24"/>
          <w:szCs w:val="24"/>
        </w:rPr>
      </w:pPr>
      <w:r w:rsidRPr="0A5CDDB2">
        <w:rPr>
          <w:rFonts w:eastAsia="Verdana" w:cs="Verdana"/>
          <w:sz w:val="24"/>
          <w:szCs w:val="24"/>
        </w:rPr>
        <w:t xml:space="preserve"> </w:t>
      </w:r>
    </w:p>
    <w:p w14:paraId="504483B0" w14:textId="651EE504" w:rsidR="0A5CDDB2" w:rsidRDefault="0A5CDDB2"/>
    <w:tbl>
      <w:tblPr>
        <w:tblStyle w:val="Tabellrutenett"/>
        <w:tblW w:w="0" w:type="auto"/>
        <w:tblLayout w:type="fixed"/>
        <w:tblLook w:val="06A0" w:firstRow="1" w:lastRow="0" w:firstColumn="1" w:lastColumn="0" w:noHBand="1" w:noVBand="1"/>
      </w:tblPr>
      <w:tblGrid>
        <w:gridCol w:w="9165"/>
      </w:tblGrid>
      <w:tr w:rsidR="0A5CDDB2" w14:paraId="71ED0531" w14:textId="77777777" w:rsidTr="0A5CDDB2">
        <w:trPr>
          <w:trHeight w:val="300"/>
        </w:trPr>
        <w:tc>
          <w:tcPr>
            <w:tcW w:w="9165" w:type="dxa"/>
          </w:tcPr>
          <w:p w14:paraId="32763806" w14:textId="398BE0DF" w:rsidR="72A9A4CF" w:rsidRDefault="72A9A4CF" w:rsidP="0A5CDDB2">
            <w:pPr>
              <w:rPr>
                <w:rFonts w:eastAsia="Verdana" w:cs="Verdana"/>
                <w:b/>
                <w:bCs/>
              </w:rPr>
            </w:pPr>
            <w:r w:rsidRPr="0A5CDDB2">
              <w:rPr>
                <w:rFonts w:eastAsia="Verdana" w:cs="Verdana"/>
                <w:b/>
                <w:bCs/>
              </w:rPr>
              <w:t>Barnehagen har følgende språk representert hos sine flerspråklige ansatte:</w:t>
            </w:r>
          </w:p>
          <w:p w14:paraId="7B406A6E" w14:textId="76940371" w:rsidR="0A5CDDB2" w:rsidRDefault="0A5CDDB2" w:rsidP="0A5CDDB2">
            <w:pPr>
              <w:pStyle w:val="Listeavsnitt"/>
              <w:numPr>
                <w:ilvl w:val="0"/>
                <w:numId w:val="1"/>
              </w:numPr>
              <w:rPr>
                <w:rFonts w:eastAsia="Verdana" w:cs="Verdana"/>
                <w:b/>
                <w:bCs/>
                <w:sz w:val="22"/>
                <w:szCs w:val="22"/>
              </w:rPr>
            </w:pPr>
          </w:p>
          <w:p w14:paraId="0D7BBA7A" w14:textId="04710BEF" w:rsidR="0A5CDDB2" w:rsidRDefault="0A5CDDB2" w:rsidP="0A5CDDB2">
            <w:pPr>
              <w:rPr>
                <w:rFonts w:eastAsia="Verdana" w:cs="Verdana"/>
              </w:rPr>
            </w:pPr>
          </w:p>
        </w:tc>
      </w:tr>
    </w:tbl>
    <w:p w14:paraId="4E777569" w14:textId="3649469A" w:rsidR="0A5CDDB2" w:rsidRDefault="0A5CDDB2" w:rsidP="0A5CDDB2">
      <w:pPr>
        <w:rPr>
          <w:rFonts w:eastAsia="Verdana" w:cs="Verdana"/>
        </w:rPr>
      </w:pPr>
    </w:p>
    <w:p w14:paraId="2E9DDE4E" w14:textId="6D4619D9" w:rsidR="7BA3C24E" w:rsidRDefault="3871034D" w:rsidP="0A5CDDB2">
      <w:pPr>
        <w:rPr>
          <w:rFonts w:eastAsia="Verdana" w:cs="Verdana"/>
        </w:rPr>
      </w:pPr>
      <w:r w:rsidRPr="0A5CDDB2">
        <w:rPr>
          <w:rFonts w:eastAsia="Verdana" w:cs="Verdana"/>
        </w:rPr>
        <w:t xml:space="preserve">Barnas foreldre/foresatte </w:t>
      </w:r>
      <w:r w:rsidR="63873987" w:rsidRPr="0A5CDDB2">
        <w:rPr>
          <w:rFonts w:eastAsia="Verdana" w:cs="Verdana"/>
        </w:rPr>
        <w:t>ønsker oppstartressurs på morsmål</w:t>
      </w:r>
      <w:r w:rsidR="58BC06CC" w:rsidRPr="0A5CDDB2">
        <w:rPr>
          <w:rFonts w:eastAsia="Verdana" w:cs="Verdana"/>
        </w:rPr>
        <w:t xml:space="preserve"> _</w:t>
      </w:r>
      <w:r w:rsidRPr="0A5CDDB2">
        <w:rPr>
          <w:rFonts w:eastAsia="Verdana" w:cs="Verdana"/>
        </w:rPr>
        <w:t>__</w:t>
      </w:r>
      <w:r w:rsidR="58BC06CC" w:rsidRPr="0A5CDDB2">
        <w:rPr>
          <w:rFonts w:eastAsia="Verdana" w:cs="Verdana"/>
        </w:rPr>
        <w:t>_ (</w:t>
      </w:r>
      <w:r w:rsidRPr="0A5CDDB2">
        <w:rPr>
          <w:rFonts w:eastAsia="Verdana" w:cs="Verdana"/>
        </w:rPr>
        <w:t xml:space="preserve">sett kryss) </w:t>
      </w:r>
    </w:p>
    <w:p w14:paraId="2F03ECEB" w14:textId="2866862E" w:rsidR="7BA3C24E" w:rsidRDefault="7BA3C24E" w:rsidP="55915F8C">
      <w:pPr>
        <w:rPr>
          <w:rFonts w:eastAsia="Calibri" w:cs="Arial"/>
          <w:b/>
          <w:bCs/>
          <w:sz w:val="24"/>
          <w:szCs w:val="24"/>
        </w:rPr>
      </w:pPr>
    </w:p>
    <w:p w14:paraId="01385B8B" w14:textId="120F98B1" w:rsidR="0A5CDDB2" w:rsidRDefault="0A5CDDB2" w:rsidP="0A5CDDB2">
      <w:pPr>
        <w:rPr>
          <w:rFonts w:eastAsia="Calibri" w:cs="Arial"/>
          <w:b/>
          <w:bCs/>
          <w:sz w:val="24"/>
          <w:szCs w:val="24"/>
        </w:rPr>
      </w:pPr>
    </w:p>
    <w:p w14:paraId="1E7590EE" w14:textId="299DF2E5" w:rsidR="7BA3C24E" w:rsidRDefault="3871034D" w:rsidP="0A5CDDB2">
      <w:pPr>
        <w:rPr>
          <w:rFonts w:eastAsia="Verdana" w:cs="Verdana"/>
        </w:rPr>
      </w:pPr>
      <w:r w:rsidRPr="0A5CDDB2">
        <w:rPr>
          <w:rFonts w:eastAsia="Verdana" w:cs="Verdana"/>
          <w:b/>
          <w:bCs/>
        </w:rPr>
        <w:t xml:space="preserve"> </w:t>
      </w:r>
      <w:r w:rsidRPr="0A5CDDB2">
        <w:rPr>
          <w:rFonts w:eastAsia="Verdana" w:cs="Verdana"/>
        </w:rPr>
        <w:t>Dato _______    Leders underskrift _______________________</w:t>
      </w:r>
    </w:p>
    <w:p w14:paraId="298E1F05" w14:textId="74C9FE76" w:rsidR="7BA3C24E" w:rsidRDefault="7BA3C24E" w:rsidP="2B7AD84C">
      <w:r>
        <w:br w:type="page"/>
      </w:r>
    </w:p>
    <w:p w14:paraId="6E17405D" w14:textId="25E5568B" w:rsidR="7BA3C24E" w:rsidRPr="00543118" w:rsidRDefault="60113D69" w:rsidP="13EDD552">
      <w:pPr>
        <w:rPr>
          <w:rFonts w:eastAsia="Verdana" w:cs="Verdana"/>
          <w:b/>
          <w:bCs/>
          <w:sz w:val="24"/>
          <w:szCs w:val="24"/>
        </w:rPr>
      </w:pPr>
      <w:r w:rsidRPr="13EDD552">
        <w:rPr>
          <w:rFonts w:eastAsia="Verdana" w:cs="Verdana"/>
          <w:b/>
          <w:bCs/>
          <w:sz w:val="24"/>
          <w:szCs w:val="24"/>
        </w:rPr>
        <w:lastRenderedPageBreak/>
        <w:t>2. Flerspråklig fagarbeider</w:t>
      </w:r>
      <w:r w:rsidR="1CB487A5" w:rsidRPr="13EDD552">
        <w:rPr>
          <w:rFonts w:eastAsia="Verdana" w:cs="Verdana"/>
          <w:b/>
          <w:bCs/>
          <w:sz w:val="24"/>
          <w:szCs w:val="24"/>
        </w:rPr>
        <w:t>/assistent</w:t>
      </w:r>
      <w:r w:rsidRPr="13EDD552">
        <w:rPr>
          <w:rFonts w:eastAsia="Verdana" w:cs="Verdana"/>
          <w:b/>
          <w:bCs/>
          <w:sz w:val="24"/>
          <w:szCs w:val="24"/>
        </w:rPr>
        <w:t xml:space="preserve"> for inntil et år </w:t>
      </w:r>
    </w:p>
    <w:p w14:paraId="502903AB" w14:textId="494A7F7D" w:rsidR="7BA3C24E" w:rsidRDefault="00534568" w:rsidP="13EDD552">
      <w:pPr>
        <w:rPr>
          <w:rFonts w:eastAsia="Verdana" w:cs="Verdana"/>
        </w:rPr>
      </w:pPr>
      <w:r w:rsidRPr="13EDD552">
        <w:rPr>
          <w:rFonts w:eastAsia="Verdana" w:cs="Verdana"/>
        </w:rPr>
        <w:t>For barnehageåret 202</w:t>
      </w:r>
      <w:r w:rsidR="2293D878" w:rsidRPr="13EDD552">
        <w:rPr>
          <w:rFonts w:eastAsia="Verdana" w:cs="Verdana"/>
        </w:rPr>
        <w:t>4/25</w:t>
      </w:r>
      <w:r w:rsidRPr="13EDD552">
        <w:rPr>
          <w:rFonts w:eastAsia="Verdana" w:cs="Verdana"/>
        </w:rPr>
        <w:t xml:space="preserve"> </w:t>
      </w:r>
      <w:r w:rsidR="60113D69" w:rsidRPr="13EDD552">
        <w:rPr>
          <w:rFonts w:eastAsia="Verdana" w:cs="Verdana"/>
        </w:rPr>
        <w:t xml:space="preserve">har </w:t>
      </w:r>
      <w:r w:rsidR="1FAB25D6" w:rsidRPr="13EDD552">
        <w:rPr>
          <w:rFonts w:eastAsia="Verdana" w:cs="Verdana"/>
        </w:rPr>
        <w:t>M</w:t>
      </w:r>
      <w:r w:rsidR="28FA6EDC" w:rsidRPr="13EDD552">
        <w:rPr>
          <w:rFonts w:eastAsia="Verdana" w:cs="Verdana"/>
        </w:rPr>
        <w:t>angfold og migrasjon</w:t>
      </w:r>
      <w:r w:rsidR="60113D69" w:rsidRPr="13EDD552">
        <w:rPr>
          <w:rFonts w:eastAsia="Verdana" w:cs="Verdana"/>
        </w:rPr>
        <w:t xml:space="preserve"> </w:t>
      </w:r>
      <w:r w:rsidR="399DEBEE" w:rsidRPr="13EDD552">
        <w:rPr>
          <w:rFonts w:eastAsia="Verdana" w:cs="Verdana"/>
        </w:rPr>
        <w:t>7</w:t>
      </w:r>
      <w:r w:rsidR="60113D69" w:rsidRPr="13EDD552">
        <w:rPr>
          <w:rFonts w:eastAsia="Verdana" w:cs="Verdana"/>
        </w:rPr>
        <w:t xml:space="preserve"> fast ansatte flerspråklige fagarbeidere</w:t>
      </w:r>
      <w:r w:rsidR="18F05E87" w:rsidRPr="13EDD552">
        <w:rPr>
          <w:rFonts w:eastAsia="Verdana" w:cs="Verdana"/>
        </w:rPr>
        <w:t>/assistenter</w:t>
      </w:r>
      <w:r w:rsidR="60113D69" w:rsidRPr="13EDD552">
        <w:rPr>
          <w:rFonts w:eastAsia="Verdana" w:cs="Verdana"/>
        </w:rPr>
        <w:t>. De snakker somali, tigrinja</w:t>
      </w:r>
      <w:r w:rsidR="2FFE2243" w:rsidRPr="13EDD552">
        <w:rPr>
          <w:rFonts w:eastAsia="Verdana" w:cs="Verdana"/>
        </w:rPr>
        <w:t xml:space="preserve">, </w:t>
      </w:r>
      <w:r w:rsidR="60113D69" w:rsidRPr="13EDD552">
        <w:rPr>
          <w:rFonts w:eastAsia="Verdana" w:cs="Verdana"/>
        </w:rPr>
        <w:t>arabisk</w:t>
      </w:r>
      <w:r w:rsidR="4043000C" w:rsidRPr="13EDD552">
        <w:rPr>
          <w:rFonts w:eastAsia="Verdana" w:cs="Verdana"/>
        </w:rPr>
        <w:t xml:space="preserve">, </w:t>
      </w:r>
      <w:r w:rsidR="57C909D9" w:rsidRPr="13EDD552">
        <w:rPr>
          <w:rFonts w:eastAsia="Verdana" w:cs="Verdana"/>
        </w:rPr>
        <w:t>russisk og ukrainsk</w:t>
      </w:r>
      <w:r w:rsidR="60113D69" w:rsidRPr="13EDD552">
        <w:rPr>
          <w:rFonts w:eastAsia="Verdana" w:cs="Verdana"/>
        </w:rPr>
        <w:t xml:space="preserve"> i tillegg til norsk. </w:t>
      </w:r>
    </w:p>
    <w:p w14:paraId="2F0DCBD6" w14:textId="186C577E" w:rsidR="7BA3C24E" w:rsidRDefault="5AA2EA61" w:rsidP="13EDD552">
      <w:pPr>
        <w:rPr>
          <w:rFonts w:eastAsia="Verdana" w:cs="Verdana"/>
        </w:rPr>
      </w:pPr>
      <w:r w:rsidRPr="0A5CDDB2">
        <w:rPr>
          <w:rFonts w:eastAsia="Verdana" w:cs="Verdana"/>
        </w:rPr>
        <w:t xml:space="preserve">Flerspråklig fagarbeider tildeles </w:t>
      </w:r>
      <w:r w:rsidR="046AF67B" w:rsidRPr="0A5CDDB2">
        <w:rPr>
          <w:rFonts w:eastAsia="Verdana" w:cs="Verdana"/>
        </w:rPr>
        <w:t>vanligvis</w:t>
      </w:r>
      <w:r w:rsidRPr="0A5CDDB2">
        <w:rPr>
          <w:rFonts w:eastAsia="Verdana" w:cs="Verdana"/>
        </w:rPr>
        <w:t xml:space="preserve"> til barnehager som har flere barn som trenger støtte på samme morsmål</w:t>
      </w:r>
      <w:r w:rsidR="4C57D7BC" w:rsidRPr="0A5CDDB2">
        <w:rPr>
          <w:rFonts w:eastAsia="Verdana" w:cs="Verdana"/>
        </w:rPr>
        <w:t>.</w:t>
      </w:r>
      <w:r w:rsidR="135ED949" w:rsidRPr="0A5CDDB2">
        <w:rPr>
          <w:rFonts w:eastAsia="Verdana" w:cs="Verdana"/>
        </w:rPr>
        <w:t xml:space="preserve"> </w:t>
      </w:r>
      <w:r w:rsidRPr="0A5CDDB2">
        <w:rPr>
          <w:rFonts w:eastAsia="Verdana" w:cs="Verdana"/>
        </w:rPr>
        <w:t xml:space="preserve">Ved endringer i barnegruppa, ved bortfall av behov for støtte </w:t>
      </w:r>
      <w:r w:rsidR="0D0AC7E1" w:rsidRPr="0A5CDDB2">
        <w:rPr>
          <w:rFonts w:eastAsia="Verdana" w:cs="Verdana"/>
        </w:rPr>
        <w:t xml:space="preserve">eller ved endringer i behov i andre barnehager i kommunen </w:t>
      </w:r>
      <w:r w:rsidRPr="0A5CDDB2">
        <w:rPr>
          <w:rFonts w:eastAsia="Verdana" w:cs="Verdana"/>
        </w:rPr>
        <w:t>kan ressursen bli om</w:t>
      </w:r>
      <w:r w:rsidR="42960B1B" w:rsidRPr="0A5CDDB2">
        <w:rPr>
          <w:rFonts w:eastAsia="Verdana" w:cs="Verdana"/>
        </w:rPr>
        <w:t>disponert i løpet av barnehageåret. Dette vil i så fall skje i dialog med barnehagen.</w:t>
      </w:r>
    </w:p>
    <w:p w14:paraId="27BC5B15" w14:textId="47C29AE7" w:rsidR="7BA3C24E" w:rsidRDefault="178AF1BC" w:rsidP="13EDD552">
      <w:pPr>
        <w:rPr>
          <w:rFonts w:eastAsia="Verdana" w:cs="Verdana"/>
        </w:rPr>
      </w:pPr>
      <w:r w:rsidRPr="0A5CDDB2">
        <w:rPr>
          <w:rFonts w:eastAsia="Verdana" w:cs="Verdana"/>
        </w:rPr>
        <w:t>Barnehagen forplikter seg til å skrive en enkel arbeidsplan med mål og tiltak sammen med flerspråklig fagarbeider. Planen skal være et arbeidsdokument</w:t>
      </w:r>
      <w:r w:rsidR="7A105CFE" w:rsidRPr="0A5CDDB2">
        <w:rPr>
          <w:rFonts w:eastAsia="Verdana" w:cs="Verdana"/>
        </w:rPr>
        <w:t xml:space="preserve"> og skal sendes </w:t>
      </w:r>
      <w:r w:rsidR="0F7E77B1" w:rsidRPr="0A5CDDB2">
        <w:rPr>
          <w:rFonts w:eastAsia="Verdana" w:cs="Verdana"/>
        </w:rPr>
        <w:t xml:space="preserve">(anonymisert) </w:t>
      </w:r>
      <w:r w:rsidR="7A105CFE" w:rsidRPr="0A5CDDB2">
        <w:rPr>
          <w:rFonts w:eastAsia="Verdana" w:cs="Verdana"/>
        </w:rPr>
        <w:t>til</w:t>
      </w:r>
      <w:r w:rsidRPr="0A5CDDB2">
        <w:rPr>
          <w:rFonts w:eastAsia="Verdana" w:cs="Verdana"/>
        </w:rPr>
        <w:t xml:space="preserve"> teamkoordinator </w:t>
      </w:r>
      <w:r w:rsidR="637ECB8A" w:rsidRPr="0A5CDDB2">
        <w:rPr>
          <w:rFonts w:eastAsia="Verdana" w:cs="Verdana"/>
        </w:rPr>
        <w:t xml:space="preserve">Grace Engstrand Strøm </w:t>
      </w:r>
      <w:r w:rsidRPr="0A5CDDB2">
        <w:rPr>
          <w:rFonts w:eastAsia="Verdana" w:cs="Verdana"/>
        </w:rPr>
        <w:t xml:space="preserve">for </w:t>
      </w:r>
      <w:r w:rsidR="715CB269" w:rsidRPr="0A5CDDB2">
        <w:rPr>
          <w:rFonts w:eastAsia="Verdana" w:cs="Verdana"/>
        </w:rPr>
        <w:t>M</w:t>
      </w:r>
      <w:r w:rsidRPr="0A5CDDB2">
        <w:rPr>
          <w:rFonts w:eastAsia="Verdana" w:cs="Verdana"/>
        </w:rPr>
        <w:t>angfold og migrasjon</w:t>
      </w:r>
      <w:r w:rsidR="27C6E73F" w:rsidRPr="0A5CDDB2">
        <w:rPr>
          <w:rFonts w:eastAsia="Verdana" w:cs="Verdana"/>
        </w:rPr>
        <w:t>.</w:t>
      </w:r>
      <w:r w:rsidR="6E16078E" w:rsidRPr="0A5CDDB2">
        <w:rPr>
          <w:rFonts w:eastAsia="Verdana" w:cs="Verdana"/>
        </w:rPr>
        <w:t xml:space="preserve"> </w:t>
      </w:r>
    </w:p>
    <w:p w14:paraId="2AD5DCC3" w14:textId="2707923F" w:rsidR="7BA3C24E" w:rsidRDefault="7BA3C24E" w:rsidP="13EDD552">
      <w:pPr>
        <w:rPr>
          <w:rFonts w:eastAsia="Verdana" w:cs="Verdana"/>
        </w:rPr>
      </w:pPr>
    </w:p>
    <w:p w14:paraId="6D5D200A" w14:textId="4D77C572" w:rsidR="7BA3C24E" w:rsidRDefault="60113D69" w:rsidP="13EDD552">
      <w:pPr>
        <w:rPr>
          <w:rFonts w:eastAsia="Verdana" w:cs="Verdana"/>
          <w:b/>
          <w:bCs/>
        </w:rPr>
      </w:pPr>
      <w:r w:rsidRPr="13EDD552">
        <w:rPr>
          <w:rFonts w:eastAsia="Verdana" w:cs="Verdana"/>
          <w:b/>
          <w:bCs/>
        </w:rPr>
        <w:t>Flerspråklig fagarbeiders arbeidsoppgaver:</w:t>
      </w:r>
    </w:p>
    <w:p w14:paraId="1769A064" w14:textId="4918A8CE" w:rsidR="7BA3C24E" w:rsidRDefault="60113D69" w:rsidP="13EDD552">
      <w:pPr>
        <w:pStyle w:val="Listeavsnitt"/>
        <w:numPr>
          <w:ilvl w:val="0"/>
          <w:numId w:val="6"/>
        </w:numPr>
        <w:rPr>
          <w:rFonts w:ascii="Verdana" w:eastAsia="Verdana" w:hAnsi="Verdana" w:cs="Verdana"/>
          <w:sz w:val="22"/>
          <w:szCs w:val="22"/>
        </w:rPr>
      </w:pPr>
      <w:r w:rsidRPr="13EDD552">
        <w:rPr>
          <w:rFonts w:ascii="Verdana" w:eastAsia="Verdana" w:hAnsi="Verdana" w:cs="Verdana"/>
          <w:sz w:val="22"/>
          <w:szCs w:val="22"/>
        </w:rPr>
        <w:t>Bidra til at språklig mangfold blir en berikelse for hele barnegruppen, støtte flerspråklige barn i å bruke sitt morsmål (Rammeplanen s</w:t>
      </w:r>
      <w:r w:rsidR="4A2F41D4" w:rsidRPr="13EDD552">
        <w:rPr>
          <w:rFonts w:ascii="Verdana" w:eastAsia="Verdana" w:hAnsi="Verdana" w:cs="Verdana"/>
          <w:sz w:val="22"/>
          <w:szCs w:val="22"/>
        </w:rPr>
        <w:t>.</w:t>
      </w:r>
      <w:r w:rsidRPr="13EDD552">
        <w:rPr>
          <w:rFonts w:ascii="Verdana" w:eastAsia="Verdana" w:hAnsi="Verdana" w:cs="Verdana"/>
          <w:sz w:val="22"/>
          <w:szCs w:val="22"/>
        </w:rPr>
        <w:t xml:space="preserve"> 24)</w:t>
      </w:r>
    </w:p>
    <w:p w14:paraId="65A3F988" w14:textId="2EA6C83F" w:rsidR="7BA3C24E" w:rsidRDefault="60113D69" w:rsidP="13EDD552">
      <w:pPr>
        <w:pStyle w:val="Listeavsnitt"/>
        <w:numPr>
          <w:ilvl w:val="0"/>
          <w:numId w:val="6"/>
        </w:numPr>
        <w:rPr>
          <w:rFonts w:ascii="Verdana" w:eastAsia="Verdana" w:hAnsi="Verdana" w:cs="Verdana"/>
          <w:sz w:val="22"/>
          <w:szCs w:val="22"/>
        </w:rPr>
      </w:pPr>
      <w:r w:rsidRPr="13EDD552">
        <w:rPr>
          <w:rFonts w:ascii="Verdana" w:eastAsia="Verdana" w:hAnsi="Verdana" w:cs="Verdana"/>
          <w:sz w:val="22"/>
          <w:szCs w:val="22"/>
        </w:rPr>
        <w:t xml:space="preserve">Jobbe med å skape gode relasjoner på tvers av språk mellom barna i gruppene de jobber </w:t>
      </w:r>
    </w:p>
    <w:p w14:paraId="170101F6" w14:textId="676B721A" w:rsidR="7BA3C24E" w:rsidRDefault="5AA2EA61" w:rsidP="13EDD55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 xml:space="preserve">Snakke </w:t>
      </w:r>
      <w:r w:rsidR="4BC57BFB" w:rsidRPr="0A5CDDB2">
        <w:rPr>
          <w:rFonts w:ascii="Verdana" w:eastAsia="Verdana" w:hAnsi="Verdana" w:cs="Verdana"/>
          <w:sz w:val="22"/>
          <w:szCs w:val="22"/>
        </w:rPr>
        <w:t xml:space="preserve">barnets </w:t>
      </w:r>
      <w:r w:rsidRPr="0A5CDDB2">
        <w:rPr>
          <w:rFonts w:ascii="Verdana" w:eastAsia="Verdana" w:hAnsi="Verdana" w:cs="Verdana"/>
          <w:sz w:val="22"/>
          <w:szCs w:val="22"/>
        </w:rPr>
        <w:t>morsmål og bidra til å skape forståelse og felleskap</w:t>
      </w:r>
    </w:p>
    <w:p w14:paraId="3F5033E8" w14:textId="15F4FDF3" w:rsidR="7BA3C24E" w:rsidRDefault="5AA2EA61" w:rsidP="13EDD55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Være en brobygger mellom hjem og barnehage</w:t>
      </w:r>
      <w:r w:rsidR="45AC5213" w:rsidRPr="0A5CDDB2">
        <w:rPr>
          <w:rFonts w:ascii="Verdana" w:eastAsia="Verdana" w:hAnsi="Verdana" w:cs="Verdana"/>
          <w:sz w:val="22"/>
          <w:szCs w:val="22"/>
        </w:rPr>
        <w:t xml:space="preserve"> </w:t>
      </w:r>
      <w:r w:rsidRPr="0A5CDDB2">
        <w:rPr>
          <w:rFonts w:ascii="Verdana" w:eastAsia="Verdana" w:hAnsi="Verdana" w:cs="Verdana"/>
          <w:sz w:val="22"/>
          <w:szCs w:val="22"/>
        </w:rPr>
        <w:t>og legge til rette for gjensidig forståelse og respekt i foreldresamarbeidet</w:t>
      </w:r>
    </w:p>
    <w:p w14:paraId="218684BD" w14:textId="2423C88F" w:rsidR="7F6D28D7" w:rsidRDefault="7F6D28D7" w:rsidP="0A5CDDB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 xml:space="preserve">Delta på </w:t>
      </w:r>
      <w:r w:rsidR="25BBD630" w:rsidRPr="0A5CDDB2">
        <w:rPr>
          <w:rFonts w:ascii="Verdana" w:eastAsia="Verdana" w:hAnsi="Verdana" w:cs="Verdana"/>
          <w:sz w:val="22"/>
          <w:szCs w:val="22"/>
        </w:rPr>
        <w:t xml:space="preserve">aktuelle samarbeidsarenaer </w:t>
      </w:r>
      <w:r w:rsidR="2C226C94" w:rsidRPr="0A5CDDB2">
        <w:rPr>
          <w:rFonts w:ascii="Verdana" w:eastAsia="Verdana" w:hAnsi="Verdana" w:cs="Verdana"/>
          <w:sz w:val="22"/>
          <w:szCs w:val="22"/>
        </w:rPr>
        <w:t>som en del av “laget rundt barnet/barnehagen”</w:t>
      </w:r>
      <w:r w:rsidR="7F2BE486" w:rsidRPr="0A5CDDB2">
        <w:rPr>
          <w:rFonts w:ascii="Verdana" w:eastAsia="Verdana" w:hAnsi="Verdana" w:cs="Verdana"/>
          <w:sz w:val="22"/>
          <w:szCs w:val="22"/>
        </w:rPr>
        <w:t xml:space="preserve">, </w:t>
      </w:r>
      <w:r w:rsidR="25BBD630" w:rsidRPr="0A5CDDB2">
        <w:rPr>
          <w:rFonts w:ascii="Verdana" w:eastAsia="Verdana" w:hAnsi="Verdana" w:cs="Verdana"/>
          <w:sz w:val="22"/>
          <w:szCs w:val="22"/>
        </w:rPr>
        <w:t xml:space="preserve">f.eks. </w:t>
      </w:r>
      <w:r w:rsidR="1BAE8AD4" w:rsidRPr="0A5CDDB2">
        <w:rPr>
          <w:rFonts w:ascii="Verdana" w:eastAsia="Verdana" w:hAnsi="Verdana" w:cs="Verdana"/>
          <w:sz w:val="22"/>
          <w:szCs w:val="22"/>
        </w:rPr>
        <w:t>a</w:t>
      </w:r>
      <w:r w:rsidRPr="0A5CDDB2">
        <w:rPr>
          <w:rFonts w:ascii="Verdana" w:eastAsia="Verdana" w:hAnsi="Verdana" w:cs="Verdana"/>
          <w:sz w:val="22"/>
          <w:szCs w:val="22"/>
        </w:rPr>
        <w:t>vdelingsmøter/gruppemøter</w:t>
      </w:r>
      <w:r w:rsidR="70B2ADD7" w:rsidRPr="0A5CDDB2">
        <w:rPr>
          <w:rFonts w:ascii="Verdana" w:eastAsia="Verdana" w:hAnsi="Verdana" w:cs="Verdana"/>
          <w:sz w:val="22"/>
          <w:szCs w:val="22"/>
        </w:rPr>
        <w:t>, ledermøter, møter med ulike</w:t>
      </w:r>
      <w:r w:rsidRPr="0A5CDDB2">
        <w:rPr>
          <w:rFonts w:ascii="Verdana" w:eastAsia="Verdana" w:hAnsi="Verdana" w:cs="Verdana"/>
          <w:sz w:val="22"/>
          <w:szCs w:val="22"/>
        </w:rPr>
        <w:t xml:space="preserve"> </w:t>
      </w:r>
      <w:r w:rsidR="089BD415" w:rsidRPr="0A5CDDB2">
        <w:rPr>
          <w:rFonts w:ascii="Verdana" w:eastAsia="Verdana" w:hAnsi="Verdana" w:cs="Verdana"/>
          <w:sz w:val="22"/>
          <w:szCs w:val="22"/>
        </w:rPr>
        <w:t xml:space="preserve">andre samarbeidspartnere </w:t>
      </w:r>
      <w:r w:rsidRPr="0A5CDDB2">
        <w:rPr>
          <w:rFonts w:ascii="Verdana" w:eastAsia="Verdana" w:hAnsi="Verdana" w:cs="Verdana"/>
          <w:sz w:val="22"/>
          <w:szCs w:val="22"/>
        </w:rPr>
        <w:t>i barnehagen</w:t>
      </w:r>
    </w:p>
    <w:p w14:paraId="659B24F1" w14:textId="28851D7F" w:rsidR="7BA3C24E" w:rsidRDefault="5AA2EA61" w:rsidP="13EDD55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 xml:space="preserve">Tett samarbeid med øvrige ansatte ved </w:t>
      </w:r>
      <w:r w:rsidR="5101EC3E" w:rsidRPr="0A5CDDB2">
        <w:rPr>
          <w:rFonts w:ascii="Verdana" w:eastAsia="Verdana" w:hAnsi="Verdana" w:cs="Verdana"/>
          <w:sz w:val="22"/>
          <w:szCs w:val="22"/>
        </w:rPr>
        <w:t>mangfold og migrasjon, samt resten av Pedagogisk</w:t>
      </w:r>
      <w:r w:rsidR="2A7300A1" w:rsidRPr="0A5CDDB2">
        <w:rPr>
          <w:rFonts w:ascii="Verdana" w:eastAsia="Verdana" w:hAnsi="Verdana" w:cs="Verdana"/>
          <w:sz w:val="22"/>
          <w:szCs w:val="22"/>
        </w:rPr>
        <w:t>e og</w:t>
      </w:r>
      <w:r w:rsidR="5101EC3E" w:rsidRPr="0A5CDDB2">
        <w:rPr>
          <w:rFonts w:ascii="Verdana" w:eastAsia="Verdana" w:hAnsi="Verdana" w:cs="Verdana"/>
          <w:sz w:val="22"/>
          <w:szCs w:val="22"/>
        </w:rPr>
        <w:t xml:space="preserve"> Psykologiske tjenester</w:t>
      </w:r>
      <w:r w:rsidR="3914ABA7" w:rsidRPr="0A5CDDB2">
        <w:rPr>
          <w:rFonts w:ascii="Verdana" w:eastAsia="Verdana" w:hAnsi="Verdana" w:cs="Verdana"/>
          <w:sz w:val="22"/>
          <w:szCs w:val="22"/>
        </w:rPr>
        <w:t>,</w:t>
      </w:r>
      <w:r w:rsidR="45AC5213" w:rsidRPr="0A5CDDB2">
        <w:rPr>
          <w:rFonts w:ascii="Verdana" w:eastAsia="Verdana" w:hAnsi="Verdana" w:cs="Verdana"/>
          <w:sz w:val="22"/>
          <w:szCs w:val="22"/>
        </w:rPr>
        <w:t xml:space="preserve"> </w:t>
      </w:r>
      <w:r w:rsidRPr="0A5CDDB2">
        <w:rPr>
          <w:rFonts w:ascii="Verdana" w:eastAsia="Verdana" w:hAnsi="Verdana" w:cs="Verdana"/>
          <w:sz w:val="22"/>
          <w:szCs w:val="22"/>
        </w:rPr>
        <w:t>for å videreutvikle det flerspråklige/flerkulturelle fagfeltet</w:t>
      </w:r>
    </w:p>
    <w:p w14:paraId="503D3BAF" w14:textId="78E088B0" w:rsidR="7BA3C24E" w:rsidRDefault="7BA3C24E" w:rsidP="0A5CDDB2">
      <w:pPr>
        <w:rPr>
          <w:b/>
          <w:bCs/>
          <w:sz w:val="24"/>
          <w:szCs w:val="24"/>
        </w:rPr>
      </w:pPr>
      <w:r w:rsidRPr="0A5CDDB2">
        <w:rPr>
          <w:rFonts w:eastAsia="Verdana" w:cs="Verdana"/>
        </w:rPr>
        <w:br w:type="page"/>
      </w:r>
      <w:r w:rsidR="7BC670D0" w:rsidRPr="0A5CDDB2">
        <w:rPr>
          <w:b/>
          <w:bCs/>
          <w:sz w:val="24"/>
          <w:szCs w:val="24"/>
        </w:rPr>
        <w:lastRenderedPageBreak/>
        <w:t>Søknad om flerspråklig fagarbeider</w:t>
      </w:r>
    </w:p>
    <w:p w14:paraId="40F224CD" w14:textId="0CF1758C" w:rsidR="7BA3C24E" w:rsidRDefault="7BA3C24E" w:rsidP="0A5CDDB2">
      <w:pPr>
        <w:rPr>
          <w:rFonts w:eastAsia="Verdana" w:cs="Verdana"/>
        </w:rPr>
      </w:pPr>
    </w:p>
    <w:tbl>
      <w:tblPr>
        <w:tblStyle w:val="Tabellrutenett"/>
        <w:tblW w:w="0" w:type="auto"/>
        <w:tblLayout w:type="fixed"/>
        <w:tblLook w:val="06A0" w:firstRow="1" w:lastRow="0" w:firstColumn="1" w:lastColumn="0" w:noHBand="1" w:noVBand="1"/>
      </w:tblPr>
      <w:tblGrid>
        <w:gridCol w:w="9060"/>
      </w:tblGrid>
      <w:tr w:rsidR="55915F8C" w14:paraId="433F8AD9" w14:textId="77777777" w:rsidTr="0A5CDDB2">
        <w:tc>
          <w:tcPr>
            <w:tcW w:w="9060" w:type="dxa"/>
          </w:tcPr>
          <w:p w14:paraId="4D598447" w14:textId="5C517E3B" w:rsidR="45CA4666" w:rsidRDefault="42D13E23" w:rsidP="0A5CDDB2">
            <w:pPr>
              <w:rPr>
                <w:rFonts w:eastAsia="Calibri" w:cs="Arial"/>
              </w:rPr>
            </w:pPr>
            <w:r w:rsidRPr="0A5CDDB2">
              <w:rPr>
                <w:rFonts w:eastAsia="Calibri" w:cs="Arial"/>
                <w:b/>
                <w:bCs/>
              </w:rPr>
              <w:t>Navn på barnehage:</w:t>
            </w:r>
          </w:p>
          <w:p w14:paraId="328FF987" w14:textId="0DA3E59B" w:rsidR="55915F8C" w:rsidRDefault="55915F8C" w:rsidP="55915F8C">
            <w:pPr>
              <w:rPr>
                <w:rFonts w:eastAsia="Calibri" w:cs="Arial"/>
                <w:sz w:val="24"/>
                <w:szCs w:val="24"/>
              </w:rPr>
            </w:pPr>
          </w:p>
          <w:p w14:paraId="0C3BA27D" w14:textId="720995F2" w:rsidR="55915F8C" w:rsidRDefault="55915F8C" w:rsidP="55915F8C">
            <w:pPr>
              <w:rPr>
                <w:rFonts w:eastAsia="Calibri" w:cs="Arial"/>
                <w:sz w:val="24"/>
                <w:szCs w:val="24"/>
              </w:rPr>
            </w:pPr>
          </w:p>
        </w:tc>
      </w:tr>
    </w:tbl>
    <w:p w14:paraId="310ADBD5" w14:textId="4EBE6C55" w:rsidR="7BA3C24E" w:rsidRDefault="7BA3C24E" w:rsidP="55915F8C">
      <w:pPr>
        <w:rPr>
          <w:rFonts w:eastAsia="Verdana" w:cs="Verdana"/>
          <w:sz w:val="24"/>
          <w:szCs w:val="24"/>
        </w:rPr>
      </w:pPr>
    </w:p>
    <w:p w14:paraId="485FA9AE" w14:textId="6C33E2CA" w:rsidR="7BA3C24E" w:rsidRDefault="5AA2EA61" w:rsidP="0A5CDDB2">
      <w:pPr>
        <w:rPr>
          <w:rFonts w:eastAsia="Verdana" w:cs="Verdana"/>
        </w:rPr>
      </w:pPr>
      <w:r w:rsidRPr="0A5CDDB2">
        <w:rPr>
          <w:rFonts w:eastAsia="Verdana" w:cs="Verdana"/>
        </w:rPr>
        <w:t>Fra august har vi følgende flerspråklige barn som har behov for ekstra støtte på morsmålet</w:t>
      </w:r>
      <w:r w:rsidR="7233ABC7" w:rsidRPr="0A5CDDB2">
        <w:rPr>
          <w:rFonts w:eastAsia="Verdana" w:cs="Verdana"/>
          <w:b/>
          <w:bCs/>
        </w:rPr>
        <w:t xml:space="preserve"> </w:t>
      </w:r>
      <w:r w:rsidR="7233ABC7" w:rsidRPr="0A5CDDB2">
        <w:rPr>
          <w:rFonts w:eastAsia="Verdana" w:cs="Verdana"/>
        </w:rPr>
        <w:t>(somali, tigrinja, arabisk eller russisk/ukrainsk)</w:t>
      </w:r>
      <w:r w:rsidRPr="0A5CDDB2">
        <w:rPr>
          <w:rFonts w:eastAsia="Verdana" w:cs="Verdana"/>
        </w:rPr>
        <w:t xml:space="preserve"> for å komme inn i felleskapet</w:t>
      </w:r>
      <w:r w:rsidR="685241E5" w:rsidRPr="0A5CDDB2">
        <w:rPr>
          <w:rFonts w:eastAsia="Verdana" w:cs="Verdana"/>
        </w:rPr>
        <w:t xml:space="preserve"> i barnehagen</w:t>
      </w:r>
      <w:r w:rsidR="5BAE7A06" w:rsidRPr="0A5CDDB2">
        <w:rPr>
          <w:rFonts w:eastAsia="Verdana" w:cs="Verdana"/>
        </w:rPr>
        <w:t>:</w:t>
      </w:r>
    </w:p>
    <w:tbl>
      <w:tblPr>
        <w:tblStyle w:val="Tabellrutenett"/>
        <w:tblW w:w="9060" w:type="dxa"/>
        <w:tblLook w:val="04A0" w:firstRow="1" w:lastRow="0" w:firstColumn="1" w:lastColumn="0" w:noHBand="0" w:noVBand="1"/>
      </w:tblPr>
      <w:tblGrid>
        <w:gridCol w:w="1590"/>
        <w:gridCol w:w="1059"/>
        <w:gridCol w:w="1827"/>
        <w:gridCol w:w="1635"/>
        <w:gridCol w:w="2949"/>
      </w:tblGrid>
      <w:tr w:rsidR="55915F8C" w14:paraId="11B4B9D0" w14:textId="77777777" w:rsidTr="0A5CDDB2">
        <w:trPr>
          <w:trHeight w:val="300"/>
        </w:trPr>
        <w:tc>
          <w:tcPr>
            <w:tcW w:w="1590" w:type="dxa"/>
          </w:tcPr>
          <w:p w14:paraId="1A01665B" w14:textId="09AA1771" w:rsidR="55915F8C" w:rsidRDefault="4BEA1314" w:rsidP="0A5CDDB2">
            <w:pPr>
              <w:rPr>
                <w:rFonts w:eastAsia="Verdana" w:cs="Verdana"/>
                <w:b/>
                <w:bCs/>
              </w:rPr>
            </w:pPr>
            <w:r w:rsidRPr="0A5CDDB2">
              <w:rPr>
                <w:rFonts w:eastAsia="Verdana" w:cs="Verdana"/>
                <w:b/>
                <w:bCs/>
              </w:rPr>
              <w:t>Barnets navn</w:t>
            </w:r>
          </w:p>
        </w:tc>
        <w:tc>
          <w:tcPr>
            <w:tcW w:w="1059" w:type="dxa"/>
          </w:tcPr>
          <w:p w14:paraId="14EC7F1B" w14:textId="108242B6" w:rsidR="6679AAA8" w:rsidRDefault="4BEA1314" w:rsidP="0A5CDDB2">
            <w:pPr>
              <w:rPr>
                <w:rFonts w:eastAsia="Verdana" w:cs="Verdana"/>
                <w:b/>
                <w:bCs/>
              </w:rPr>
            </w:pPr>
            <w:proofErr w:type="spellStart"/>
            <w:r w:rsidRPr="0A5CDDB2">
              <w:rPr>
                <w:rFonts w:eastAsia="Verdana" w:cs="Verdana"/>
                <w:b/>
                <w:bCs/>
              </w:rPr>
              <w:t>F.dato</w:t>
            </w:r>
            <w:proofErr w:type="spellEnd"/>
          </w:p>
        </w:tc>
        <w:tc>
          <w:tcPr>
            <w:tcW w:w="1827" w:type="dxa"/>
          </w:tcPr>
          <w:p w14:paraId="5F5194C6" w14:textId="3E8B6C85" w:rsidR="55915F8C" w:rsidRDefault="41774822" w:rsidP="0A5CDDB2">
            <w:pPr>
              <w:rPr>
                <w:rFonts w:eastAsia="Verdana" w:cs="Verdana"/>
                <w:b/>
                <w:bCs/>
              </w:rPr>
            </w:pPr>
            <w:r w:rsidRPr="0A5CDDB2">
              <w:rPr>
                <w:rFonts w:eastAsia="Verdana" w:cs="Verdana"/>
                <w:b/>
                <w:bCs/>
              </w:rPr>
              <w:t>Språk det søkes om (vær nøye med å få dette riktig)</w:t>
            </w:r>
          </w:p>
        </w:tc>
        <w:tc>
          <w:tcPr>
            <w:tcW w:w="1635" w:type="dxa"/>
          </w:tcPr>
          <w:p w14:paraId="374F183B" w14:textId="42C5E8D2" w:rsidR="55915F8C" w:rsidRDefault="41774822" w:rsidP="0A5CDDB2">
            <w:pPr>
              <w:rPr>
                <w:rFonts w:eastAsia="Verdana" w:cs="Verdana"/>
                <w:b/>
                <w:bCs/>
              </w:rPr>
            </w:pPr>
            <w:r w:rsidRPr="0A5CDDB2">
              <w:rPr>
                <w:rFonts w:eastAsia="Verdana" w:cs="Verdana"/>
                <w:b/>
                <w:bCs/>
              </w:rPr>
              <w:t xml:space="preserve">Har barnet gått i </w:t>
            </w:r>
            <w:proofErr w:type="spellStart"/>
            <w:r w:rsidRPr="0A5CDDB2">
              <w:rPr>
                <w:rFonts w:eastAsia="Verdana" w:cs="Verdana"/>
                <w:b/>
                <w:bCs/>
              </w:rPr>
              <w:t>bhg</w:t>
            </w:r>
            <w:proofErr w:type="spellEnd"/>
            <w:r w:rsidRPr="0A5CDDB2">
              <w:rPr>
                <w:rFonts w:eastAsia="Verdana" w:cs="Verdana"/>
                <w:b/>
                <w:bCs/>
              </w:rPr>
              <w:t>. tidligere? Hvor</w:t>
            </w:r>
            <w:r w:rsidR="288A4720" w:rsidRPr="0A5CDDB2">
              <w:rPr>
                <w:rFonts w:eastAsia="Verdana" w:cs="Verdana"/>
                <w:b/>
                <w:bCs/>
              </w:rPr>
              <w:t>/hvor</w:t>
            </w:r>
            <w:r w:rsidRPr="0A5CDDB2">
              <w:rPr>
                <w:rFonts w:eastAsia="Verdana" w:cs="Verdana"/>
                <w:b/>
                <w:bCs/>
              </w:rPr>
              <w:t xml:space="preserve"> lenge?</w:t>
            </w:r>
          </w:p>
        </w:tc>
        <w:tc>
          <w:tcPr>
            <w:tcW w:w="2949" w:type="dxa"/>
          </w:tcPr>
          <w:p w14:paraId="6218B9F0" w14:textId="54922316" w:rsidR="55915F8C" w:rsidRDefault="07588797" w:rsidP="0A5CDDB2">
            <w:pPr>
              <w:rPr>
                <w:rFonts w:eastAsia="Calibri" w:cs="Arial"/>
                <w:b/>
                <w:bCs/>
              </w:rPr>
            </w:pPr>
            <w:r w:rsidRPr="0A5CDDB2">
              <w:rPr>
                <w:rFonts w:eastAsia="Calibri" w:cs="Arial"/>
                <w:b/>
                <w:bCs/>
              </w:rPr>
              <w:t>Begrunnelse for behov for morsmålsstøtte</w:t>
            </w:r>
            <w:r w:rsidR="7B898FBD" w:rsidRPr="0A5CDDB2">
              <w:rPr>
                <w:rFonts w:eastAsia="Calibri" w:cs="Arial"/>
                <w:b/>
                <w:bCs/>
              </w:rPr>
              <w:t xml:space="preserve">, </w:t>
            </w:r>
            <w:r w:rsidRPr="0A5CDDB2">
              <w:rPr>
                <w:rFonts w:eastAsia="Calibri" w:cs="Arial"/>
                <w:b/>
                <w:bCs/>
              </w:rPr>
              <w:t>evt</w:t>
            </w:r>
            <w:r w:rsidR="5C56F08F" w:rsidRPr="0A5CDDB2">
              <w:rPr>
                <w:rFonts w:eastAsia="Calibri" w:cs="Arial"/>
                <w:b/>
                <w:bCs/>
              </w:rPr>
              <w:t>.</w:t>
            </w:r>
            <w:r w:rsidRPr="0A5CDDB2">
              <w:rPr>
                <w:rFonts w:eastAsia="Calibri" w:cs="Arial"/>
                <w:b/>
                <w:bCs/>
              </w:rPr>
              <w:t xml:space="preserve"> annen informasjon</w:t>
            </w:r>
          </w:p>
        </w:tc>
      </w:tr>
      <w:tr w:rsidR="55915F8C" w14:paraId="596CC943" w14:textId="77777777" w:rsidTr="0A5CDDB2">
        <w:trPr>
          <w:trHeight w:val="300"/>
        </w:trPr>
        <w:tc>
          <w:tcPr>
            <w:tcW w:w="1590" w:type="dxa"/>
          </w:tcPr>
          <w:p w14:paraId="5192B780" w14:textId="70CB027D" w:rsidR="55915F8C" w:rsidRDefault="41774822" w:rsidP="0A5CDDB2">
            <w:pPr>
              <w:rPr>
                <w:rFonts w:eastAsia="Verdana" w:cs="Verdana"/>
              </w:rPr>
            </w:pPr>
            <w:r w:rsidRPr="0A5CDDB2">
              <w:rPr>
                <w:rFonts w:eastAsia="Verdana" w:cs="Verdana"/>
              </w:rPr>
              <w:t xml:space="preserve"> </w:t>
            </w:r>
          </w:p>
        </w:tc>
        <w:tc>
          <w:tcPr>
            <w:tcW w:w="1059" w:type="dxa"/>
          </w:tcPr>
          <w:p w14:paraId="28F316A8" w14:textId="2EFAB660" w:rsidR="22758CBA" w:rsidRDefault="22758CBA" w:rsidP="0A5CDDB2">
            <w:pPr>
              <w:rPr>
                <w:rFonts w:eastAsia="Verdana" w:cs="Verdana"/>
              </w:rPr>
            </w:pPr>
          </w:p>
        </w:tc>
        <w:tc>
          <w:tcPr>
            <w:tcW w:w="1827" w:type="dxa"/>
          </w:tcPr>
          <w:p w14:paraId="376BF1D7" w14:textId="7C97D5EB" w:rsidR="55915F8C" w:rsidRDefault="41774822" w:rsidP="0A5CDDB2">
            <w:pPr>
              <w:rPr>
                <w:rFonts w:eastAsia="Verdana" w:cs="Verdana"/>
              </w:rPr>
            </w:pPr>
            <w:r w:rsidRPr="0A5CDDB2">
              <w:rPr>
                <w:rFonts w:eastAsia="Verdana" w:cs="Verdana"/>
              </w:rPr>
              <w:t xml:space="preserve"> </w:t>
            </w:r>
          </w:p>
        </w:tc>
        <w:tc>
          <w:tcPr>
            <w:tcW w:w="1635" w:type="dxa"/>
          </w:tcPr>
          <w:p w14:paraId="57417D0A" w14:textId="451FDD4D" w:rsidR="55915F8C" w:rsidRDefault="41774822" w:rsidP="0A5CDDB2">
            <w:pPr>
              <w:rPr>
                <w:rFonts w:eastAsia="Verdana" w:cs="Verdana"/>
              </w:rPr>
            </w:pPr>
            <w:r w:rsidRPr="0A5CDDB2">
              <w:rPr>
                <w:rFonts w:eastAsia="Verdana" w:cs="Verdana"/>
              </w:rPr>
              <w:t xml:space="preserve"> </w:t>
            </w:r>
          </w:p>
        </w:tc>
        <w:tc>
          <w:tcPr>
            <w:tcW w:w="2949" w:type="dxa"/>
          </w:tcPr>
          <w:p w14:paraId="1D13A8E1" w14:textId="45E6389C" w:rsidR="55915F8C" w:rsidRDefault="55915F8C" w:rsidP="0A5CDDB2">
            <w:pPr>
              <w:rPr>
                <w:rFonts w:eastAsia="Calibri" w:cs="Arial"/>
              </w:rPr>
            </w:pPr>
          </w:p>
        </w:tc>
      </w:tr>
      <w:tr w:rsidR="55915F8C" w14:paraId="58D7461D" w14:textId="77777777" w:rsidTr="0A5CDDB2">
        <w:trPr>
          <w:trHeight w:val="300"/>
        </w:trPr>
        <w:tc>
          <w:tcPr>
            <w:tcW w:w="1590" w:type="dxa"/>
          </w:tcPr>
          <w:p w14:paraId="482A28F3" w14:textId="1CE1DF7A" w:rsidR="55915F8C" w:rsidRDefault="41774822" w:rsidP="0A5CDDB2">
            <w:pPr>
              <w:rPr>
                <w:rFonts w:eastAsia="Verdana" w:cs="Verdana"/>
              </w:rPr>
            </w:pPr>
            <w:r w:rsidRPr="0A5CDDB2">
              <w:rPr>
                <w:rFonts w:eastAsia="Verdana" w:cs="Verdana"/>
              </w:rPr>
              <w:t xml:space="preserve"> </w:t>
            </w:r>
          </w:p>
        </w:tc>
        <w:tc>
          <w:tcPr>
            <w:tcW w:w="1059" w:type="dxa"/>
          </w:tcPr>
          <w:p w14:paraId="423C2451" w14:textId="0955971F" w:rsidR="22758CBA" w:rsidRDefault="22758CBA" w:rsidP="0A5CDDB2">
            <w:pPr>
              <w:rPr>
                <w:rFonts w:eastAsia="Verdana" w:cs="Verdana"/>
              </w:rPr>
            </w:pPr>
          </w:p>
        </w:tc>
        <w:tc>
          <w:tcPr>
            <w:tcW w:w="1827" w:type="dxa"/>
          </w:tcPr>
          <w:p w14:paraId="08C15259" w14:textId="01A81D2C" w:rsidR="55915F8C" w:rsidRDefault="41774822" w:rsidP="0A5CDDB2">
            <w:pPr>
              <w:rPr>
                <w:rFonts w:eastAsia="Verdana" w:cs="Verdana"/>
              </w:rPr>
            </w:pPr>
            <w:r w:rsidRPr="0A5CDDB2">
              <w:rPr>
                <w:rFonts w:eastAsia="Verdana" w:cs="Verdana"/>
              </w:rPr>
              <w:t xml:space="preserve"> </w:t>
            </w:r>
          </w:p>
        </w:tc>
        <w:tc>
          <w:tcPr>
            <w:tcW w:w="1635" w:type="dxa"/>
          </w:tcPr>
          <w:p w14:paraId="64E2E6D4" w14:textId="2348CB85" w:rsidR="55915F8C" w:rsidRDefault="41774822" w:rsidP="0A5CDDB2">
            <w:pPr>
              <w:rPr>
                <w:rFonts w:eastAsia="Verdana" w:cs="Verdana"/>
              </w:rPr>
            </w:pPr>
            <w:r w:rsidRPr="0A5CDDB2">
              <w:rPr>
                <w:rFonts w:eastAsia="Verdana" w:cs="Verdana"/>
              </w:rPr>
              <w:t xml:space="preserve"> </w:t>
            </w:r>
          </w:p>
        </w:tc>
        <w:tc>
          <w:tcPr>
            <w:tcW w:w="2949" w:type="dxa"/>
          </w:tcPr>
          <w:p w14:paraId="601284FB" w14:textId="061C6FCC" w:rsidR="55915F8C" w:rsidRDefault="55915F8C" w:rsidP="0A5CDDB2">
            <w:pPr>
              <w:rPr>
                <w:rFonts w:eastAsia="Calibri" w:cs="Arial"/>
              </w:rPr>
            </w:pPr>
          </w:p>
        </w:tc>
      </w:tr>
      <w:tr w:rsidR="55915F8C" w14:paraId="5653D04A" w14:textId="77777777" w:rsidTr="0A5CDDB2">
        <w:trPr>
          <w:trHeight w:val="300"/>
        </w:trPr>
        <w:tc>
          <w:tcPr>
            <w:tcW w:w="1590" w:type="dxa"/>
          </w:tcPr>
          <w:p w14:paraId="72E1D665" w14:textId="7900F4BB" w:rsidR="55915F8C" w:rsidRDefault="55915F8C" w:rsidP="0A5CDDB2">
            <w:pPr>
              <w:rPr>
                <w:rFonts w:eastAsia="Calibri" w:cs="Arial"/>
              </w:rPr>
            </w:pPr>
          </w:p>
        </w:tc>
        <w:tc>
          <w:tcPr>
            <w:tcW w:w="1059" w:type="dxa"/>
          </w:tcPr>
          <w:p w14:paraId="3BE4DA85" w14:textId="6C0DAB4F" w:rsidR="22758CBA" w:rsidRDefault="22758CBA" w:rsidP="0A5CDDB2">
            <w:pPr>
              <w:rPr>
                <w:rFonts w:eastAsia="Calibri" w:cs="Arial"/>
              </w:rPr>
            </w:pPr>
          </w:p>
        </w:tc>
        <w:tc>
          <w:tcPr>
            <w:tcW w:w="1827" w:type="dxa"/>
          </w:tcPr>
          <w:p w14:paraId="478E94AB" w14:textId="60D25498" w:rsidR="55915F8C" w:rsidRDefault="55915F8C" w:rsidP="0A5CDDB2">
            <w:pPr>
              <w:rPr>
                <w:rFonts w:eastAsia="Calibri" w:cs="Arial"/>
              </w:rPr>
            </w:pPr>
          </w:p>
        </w:tc>
        <w:tc>
          <w:tcPr>
            <w:tcW w:w="1635" w:type="dxa"/>
          </w:tcPr>
          <w:p w14:paraId="7757CC66" w14:textId="6F0A7C79" w:rsidR="55915F8C" w:rsidRDefault="55915F8C" w:rsidP="0A5CDDB2">
            <w:pPr>
              <w:rPr>
                <w:rFonts w:eastAsia="Calibri" w:cs="Arial"/>
              </w:rPr>
            </w:pPr>
          </w:p>
        </w:tc>
        <w:tc>
          <w:tcPr>
            <w:tcW w:w="2949" w:type="dxa"/>
          </w:tcPr>
          <w:p w14:paraId="7B22FA21" w14:textId="08C3B1EF" w:rsidR="55915F8C" w:rsidRDefault="55915F8C" w:rsidP="0A5CDDB2">
            <w:pPr>
              <w:rPr>
                <w:rFonts w:eastAsia="Calibri" w:cs="Arial"/>
              </w:rPr>
            </w:pPr>
          </w:p>
        </w:tc>
      </w:tr>
      <w:tr w:rsidR="55915F8C" w14:paraId="03FC1744" w14:textId="77777777" w:rsidTr="0A5CDDB2">
        <w:trPr>
          <w:trHeight w:val="300"/>
        </w:trPr>
        <w:tc>
          <w:tcPr>
            <w:tcW w:w="1590" w:type="dxa"/>
          </w:tcPr>
          <w:p w14:paraId="76B6D9A5" w14:textId="128025D0" w:rsidR="55915F8C" w:rsidRDefault="55915F8C" w:rsidP="0A5CDDB2">
            <w:pPr>
              <w:rPr>
                <w:rFonts w:eastAsia="Calibri" w:cs="Arial"/>
              </w:rPr>
            </w:pPr>
          </w:p>
        </w:tc>
        <w:tc>
          <w:tcPr>
            <w:tcW w:w="1059" w:type="dxa"/>
          </w:tcPr>
          <w:p w14:paraId="707B0388" w14:textId="2FB98001" w:rsidR="22758CBA" w:rsidRDefault="22758CBA" w:rsidP="0A5CDDB2">
            <w:pPr>
              <w:rPr>
                <w:rFonts w:eastAsia="Calibri" w:cs="Arial"/>
              </w:rPr>
            </w:pPr>
          </w:p>
        </w:tc>
        <w:tc>
          <w:tcPr>
            <w:tcW w:w="1827" w:type="dxa"/>
          </w:tcPr>
          <w:p w14:paraId="02BA16F8" w14:textId="136896F5" w:rsidR="55915F8C" w:rsidRDefault="55915F8C" w:rsidP="0A5CDDB2">
            <w:pPr>
              <w:rPr>
                <w:rFonts w:eastAsia="Calibri" w:cs="Arial"/>
              </w:rPr>
            </w:pPr>
          </w:p>
        </w:tc>
        <w:tc>
          <w:tcPr>
            <w:tcW w:w="1635" w:type="dxa"/>
          </w:tcPr>
          <w:p w14:paraId="33F6BEFE" w14:textId="56A9D477" w:rsidR="55915F8C" w:rsidRDefault="55915F8C" w:rsidP="0A5CDDB2">
            <w:pPr>
              <w:rPr>
                <w:rFonts w:eastAsia="Calibri" w:cs="Arial"/>
              </w:rPr>
            </w:pPr>
          </w:p>
        </w:tc>
        <w:tc>
          <w:tcPr>
            <w:tcW w:w="2949" w:type="dxa"/>
          </w:tcPr>
          <w:p w14:paraId="7AF392F5" w14:textId="6F098A86" w:rsidR="55915F8C" w:rsidRDefault="55915F8C" w:rsidP="0A5CDDB2">
            <w:pPr>
              <w:rPr>
                <w:rFonts w:eastAsia="Calibri" w:cs="Arial"/>
              </w:rPr>
            </w:pPr>
          </w:p>
        </w:tc>
      </w:tr>
      <w:tr w:rsidR="55915F8C" w14:paraId="62586CB3" w14:textId="77777777" w:rsidTr="0A5CDDB2">
        <w:trPr>
          <w:trHeight w:val="300"/>
        </w:trPr>
        <w:tc>
          <w:tcPr>
            <w:tcW w:w="1590" w:type="dxa"/>
          </w:tcPr>
          <w:p w14:paraId="4C96709D" w14:textId="0C16AD46" w:rsidR="55915F8C" w:rsidRDefault="55915F8C" w:rsidP="0A5CDDB2">
            <w:pPr>
              <w:rPr>
                <w:rFonts w:eastAsia="Calibri" w:cs="Arial"/>
              </w:rPr>
            </w:pPr>
          </w:p>
        </w:tc>
        <w:tc>
          <w:tcPr>
            <w:tcW w:w="1059" w:type="dxa"/>
          </w:tcPr>
          <w:p w14:paraId="1C42BABE" w14:textId="60692321" w:rsidR="22758CBA" w:rsidRDefault="22758CBA" w:rsidP="0A5CDDB2">
            <w:pPr>
              <w:rPr>
                <w:rFonts w:eastAsia="Calibri" w:cs="Arial"/>
              </w:rPr>
            </w:pPr>
          </w:p>
        </w:tc>
        <w:tc>
          <w:tcPr>
            <w:tcW w:w="1827" w:type="dxa"/>
          </w:tcPr>
          <w:p w14:paraId="621844DA" w14:textId="5DA8D67A" w:rsidR="55915F8C" w:rsidRDefault="55915F8C" w:rsidP="0A5CDDB2">
            <w:pPr>
              <w:rPr>
                <w:rFonts w:eastAsia="Calibri" w:cs="Arial"/>
              </w:rPr>
            </w:pPr>
          </w:p>
        </w:tc>
        <w:tc>
          <w:tcPr>
            <w:tcW w:w="1635" w:type="dxa"/>
          </w:tcPr>
          <w:p w14:paraId="04649559" w14:textId="1D7CAFDA" w:rsidR="55915F8C" w:rsidRDefault="55915F8C" w:rsidP="0A5CDDB2">
            <w:pPr>
              <w:rPr>
                <w:rFonts w:eastAsia="Calibri" w:cs="Arial"/>
              </w:rPr>
            </w:pPr>
          </w:p>
        </w:tc>
        <w:tc>
          <w:tcPr>
            <w:tcW w:w="2949" w:type="dxa"/>
          </w:tcPr>
          <w:p w14:paraId="1F82CD28" w14:textId="1D09AB27" w:rsidR="55915F8C" w:rsidRDefault="55915F8C" w:rsidP="0A5CDDB2">
            <w:pPr>
              <w:rPr>
                <w:rFonts w:eastAsia="Calibri" w:cs="Arial"/>
              </w:rPr>
            </w:pPr>
          </w:p>
        </w:tc>
      </w:tr>
    </w:tbl>
    <w:p w14:paraId="1C5E2612" w14:textId="177455D0" w:rsidR="7BA3C24E" w:rsidRDefault="7BA3C24E" w:rsidP="55915F8C">
      <w:pPr>
        <w:rPr>
          <w:rFonts w:eastAsia="Calibri" w:cs="Arial"/>
          <w:b/>
          <w:bCs/>
          <w:sz w:val="24"/>
          <w:szCs w:val="24"/>
        </w:rPr>
      </w:pPr>
    </w:p>
    <w:tbl>
      <w:tblPr>
        <w:tblStyle w:val="Tabellrutenett"/>
        <w:tblW w:w="0" w:type="auto"/>
        <w:tblLayout w:type="fixed"/>
        <w:tblLook w:val="06A0" w:firstRow="1" w:lastRow="0" w:firstColumn="1" w:lastColumn="0" w:noHBand="1" w:noVBand="1"/>
      </w:tblPr>
      <w:tblGrid>
        <w:gridCol w:w="9060"/>
      </w:tblGrid>
      <w:tr w:rsidR="13EDD552" w14:paraId="418CFDC2" w14:textId="77777777" w:rsidTr="0A5CDDB2">
        <w:trPr>
          <w:trHeight w:val="2325"/>
        </w:trPr>
        <w:tc>
          <w:tcPr>
            <w:tcW w:w="9060" w:type="dxa"/>
          </w:tcPr>
          <w:p w14:paraId="4AF607F9" w14:textId="588802D6" w:rsidR="5F7FC6A5" w:rsidRDefault="3968D108" w:rsidP="0A5CDDB2">
            <w:pPr>
              <w:rPr>
                <w:rFonts w:eastAsia="Verdana" w:cs="Verdana"/>
                <w:b/>
                <w:bCs/>
              </w:rPr>
            </w:pPr>
            <w:r w:rsidRPr="0A5CDDB2">
              <w:rPr>
                <w:rFonts w:eastAsia="Verdana" w:cs="Verdana"/>
                <w:b/>
                <w:bCs/>
              </w:rPr>
              <w:t>Beskrivelse av hvordan barnehagen ønsker å bruke den flerspråklige ressursen (fordeling på avdelinger og annet):</w:t>
            </w:r>
          </w:p>
          <w:p w14:paraId="0840752E" w14:textId="6EF1B39F" w:rsidR="13EDD552" w:rsidRDefault="13EDD552" w:rsidP="13EDD552">
            <w:pPr>
              <w:rPr>
                <w:rFonts w:eastAsia="Verdana" w:cs="Verdana"/>
                <w:sz w:val="24"/>
                <w:szCs w:val="24"/>
              </w:rPr>
            </w:pPr>
          </w:p>
          <w:p w14:paraId="5158C51D" w14:textId="07BC6AFF" w:rsidR="13EDD552" w:rsidRDefault="13EDD552" w:rsidP="13EDD552">
            <w:pPr>
              <w:rPr>
                <w:rFonts w:eastAsia="Verdana" w:cs="Verdana"/>
                <w:sz w:val="24"/>
                <w:szCs w:val="24"/>
              </w:rPr>
            </w:pPr>
          </w:p>
          <w:p w14:paraId="44DEBB1D" w14:textId="3B73634C" w:rsidR="13EDD552" w:rsidRDefault="13EDD552" w:rsidP="13EDD552">
            <w:pPr>
              <w:rPr>
                <w:rFonts w:eastAsia="Verdana" w:cs="Verdana"/>
                <w:sz w:val="24"/>
                <w:szCs w:val="24"/>
              </w:rPr>
            </w:pPr>
          </w:p>
          <w:p w14:paraId="1564BD99" w14:textId="5B372AC1" w:rsidR="13EDD552" w:rsidRDefault="13EDD552" w:rsidP="13EDD552">
            <w:pPr>
              <w:rPr>
                <w:rFonts w:eastAsia="Verdana" w:cs="Verdana"/>
                <w:sz w:val="24"/>
                <w:szCs w:val="24"/>
              </w:rPr>
            </w:pPr>
          </w:p>
          <w:p w14:paraId="1A2DB4D0" w14:textId="086D0540" w:rsidR="13EDD552" w:rsidRDefault="13EDD552" w:rsidP="13EDD552">
            <w:pPr>
              <w:rPr>
                <w:rFonts w:eastAsia="Verdana" w:cs="Verdana"/>
                <w:sz w:val="24"/>
                <w:szCs w:val="24"/>
              </w:rPr>
            </w:pPr>
          </w:p>
        </w:tc>
      </w:tr>
    </w:tbl>
    <w:p w14:paraId="0E62BA2F" w14:textId="7B7A954F" w:rsidR="7C84D435" w:rsidRDefault="7C84D435" w:rsidP="7C84D435">
      <w:pPr>
        <w:rPr>
          <w:rFonts w:eastAsia="Verdana" w:cs="Verdana"/>
          <w:sz w:val="24"/>
          <w:szCs w:val="24"/>
        </w:rPr>
      </w:pPr>
    </w:p>
    <w:tbl>
      <w:tblPr>
        <w:tblStyle w:val="Tabellrutenett"/>
        <w:tblW w:w="0" w:type="auto"/>
        <w:tblLayout w:type="fixed"/>
        <w:tblLook w:val="06A0" w:firstRow="1" w:lastRow="0" w:firstColumn="1" w:lastColumn="0" w:noHBand="1" w:noVBand="1"/>
      </w:tblPr>
      <w:tblGrid>
        <w:gridCol w:w="9060"/>
      </w:tblGrid>
      <w:tr w:rsidR="0A5CDDB2" w14:paraId="7B32C759" w14:textId="77777777" w:rsidTr="0A5CDDB2">
        <w:trPr>
          <w:trHeight w:val="300"/>
        </w:trPr>
        <w:tc>
          <w:tcPr>
            <w:tcW w:w="9060" w:type="dxa"/>
          </w:tcPr>
          <w:p w14:paraId="315C59FA" w14:textId="398BE0DF" w:rsidR="5246676E" w:rsidRDefault="5246676E" w:rsidP="0A5CDDB2">
            <w:pPr>
              <w:rPr>
                <w:rFonts w:eastAsia="Verdana" w:cs="Verdana"/>
                <w:b/>
                <w:bCs/>
              </w:rPr>
            </w:pPr>
            <w:r w:rsidRPr="0A5CDDB2">
              <w:rPr>
                <w:rFonts w:eastAsia="Verdana" w:cs="Verdana"/>
                <w:b/>
                <w:bCs/>
              </w:rPr>
              <w:t>Barnehagen har følgende språk representert hos sine flerspråklige ansatte:</w:t>
            </w:r>
          </w:p>
          <w:p w14:paraId="0D275E71" w14:textId="76940371" w:rsidR="0A5CDDB2" w:rsidRDefault="0A5CDDB2" w:rsidP="0A5CDDB2">
            <w:pPr>
              <w:pStyle w:val="Listeavsnitt"/>
              <w:numPr>
                <w:ilvl w:val="0"/>
                <w:numId w:val="1"/>
              </w:numPr>
              <w:rPr>
                <w:rFonts w:eastAsia="Verdana" w:cs="Verdana"/>
                <w:b/>
                <w:bCs/>
                <w:sz w:val="22"/>
                <w:szCs w:val="22"/>
              </w:rPr>
            </w:pPr>
          </w:p>
          <w:p w14:paraId="674915FA" w14:textId="3B8E2DC0" w:rsidR="0A5CDDB2" w:rsidRDefault="0A5CDDB2" w:rsidP="0A5CDDB2">
            <w:pPr>
              <w:rPr>
                <w:rFonts w:eastAsia="Verdana" w:cs="Verdana"/>
                <w:sz w:val="24"/>
                <w:szCs w:val="24"/>
              </w:rPr>
            </w:pPr>
          </w:p>
        </w:tc>
      </w:tr>
    </w:tbl>
    <w:p w14:paraId="1F31ED90" w14:textId="39EFFF20" w:rsidR="7BA3C24E" w:rsidRPr="00543118" w:rsidRDefault="7BA3C24E" w:rsidP="0A5CDDB2">
      <w:pPr>
        <w:rPr>
          <w:rFonts w:eastAsia="Verdana" w:cs="Verdana"/>
        </w:rPr>
      </w:pPr>
    </w:p>
    <w:p w14:paraId="3EA09AEC" w14:textId="02FF9E89" w:rsidR="7BA3C24E" w:rsidRPr="00543118" w:rsidRDefault="5246676E" w:rsidP="0A5CDDB2">
      <w:pPr>
        <w:rPr>
          <w:rFonts w:eastAsia="Verdana" w:cs="Verdana"/>
        </w:rPr>
      </w:pPr>
      <w:r w:rsidRPr="0A5CDDB2">
        <w:rPr>
          <w:rFonts w:eastAsia="Verdana" w:cs="Verdana"/>
        </w:rPr>
        <w:t>Barnas foreldre/foresatte ønsker flerspr</w:t>
      </w:r>
      <w:r w:rsidR="2BB675C5" w:rsidRPr="0A5CDDB2">
        <w:rPr>
          <w:rFonts w:eastAsia="Verdana" w:cs="Verdana"/>
        </w:rPr>
        <w:t>åklig fagarbeider</w:t>
      </w:r>
      <w:r w:rsidRPr="0A5CDDB2">
        <w:rPr>
          <w:rFonts w:eastAsia="Verdana" w:cs="Verdana"/>
        </w:rPr>
        <w:t xml:space="preserve"> ____ (sett kryss) </w:t>
      </w:r>
    </w:p>
    <w:p w14:paraId="5044A9C7" w14:textId="5D7EE259" w:rsidR="7BA3C24E" w:rsidRPr="00543118" w:rsidRDefault="7BA3C24E" w:rsidP="0A5CDDB2">
      <w:pPr>
        <w:rPr>
          <w:rFonts w:eastAsia="Verdana" w:cs="Verdana"/>
        </w:rPr>
      </w:pPr>
    </w:p>
    <w:p w14:paraId="66E53242" w14:textId="299DF2E5" w:rsidR="7BA3C24E" w:rsidRPr="00543118" w:rsidRDefault="5246676E" w:rsidP="0A5CDDB2">
      <w:pPr>
        <w:rPr>
          <w:rFonts w:eastAsia="Verdana" w:cs="Verdana"/>
        </w:rPr>
      </w:pPr>
      <w:r w:rsidRPr="0A5CDDB2">
        <w:rPr>
          <w:rFonts w:eastAsia="Verdana" w:cs="Verdana"/>
          <w:b/>
          <w:bCs/>
        </w:rPr>
        <w:t xml:space="preserve"> </w:t>
      </w:r>
      <w:r w:rsidRPr="0A5CDDB2">
        <w:rPr>
          <w:rFonts w:eastAsia="Verdana" w:cs="Verdana"/>
        </w:rPr>
        <w:t>Dato _______    Leders underskrift _______________________</w:t>
      </w:r>
    </w:p>
    <w:p w14:paraId="79D3D959" w14:textId="0C8C85CB" w:rsidR="7BA3C24E" w:rsidRPr="00543118" w:rsidRDefault="57ABC9EC" w:rsidP="0A5CDDB2">
      <w:pPr>
        <w:rPr>
          <w:rFonts w:eastAsia="Verdana" w:cs="Verdana"/>
          <w:b/>
          <w:bCs/>
          <w:sz w:val="24"/>
          <w:szCs w:val="24"/>
        </w:rPr>
      </w:pPr>
      <w:r w:rsidRPr="0A5CDDB2">
        <w:rPr>
          <w:rFonts w:eastAsia="Verdana" w:cs="Verdana"/>
          <w:b/>
          <w:bCs/>
          <w:sz w:val="24"/>
          <w:szCs w:val="24"/>
        </w:rPr>
        <w:lastRenderedPageBreak/>
        <w:t>3</w:t>
      </w:r>
      <w:r w:rsidR="347FA288" w:rsidRPr="0A5CDDB2">
        <w:rPr>
          <w:rFonts w:eastAsia="Verdana" w:cs="Verdana"/>
          <w:b/>
          <w:bCs/>
          <w:sz w:val="24"/>
          <w:szCs w:val="24"/>
        </w:rPr>
        <w:t>.</w:t>
      </w:r>
      <w:r w:rsidR="72825CDC" w:rsidRPr="0A5CDDB2">
        <w:rPr>
          <w:rFonts w:eastAsia="Verdana" w:cs="Verdana"/>
          <w:b/>
          <w:bCs/>
          <w:sz w:val="24"/>
          <w:szCs w:val="24"/>
        </w:rPr>
        <w:t>Veileder/støttepedagog i norsk</w:t>
      </w:r>
      <w:r w:rsidR="36FE3C85" w:rsidRPr="0A5CDDB2">
        <w:rPr>
          <w:rFonts w:eastAsia="Verdana" w:cs="Verdana"/>
          <w:b/>
          <w:bCs/>
          <w:sz w:val="24"/>
          <w:szCs w:val="24"/>
        </w:rPr>
        <w:t xml:space="preserve"> for inntil ett år</w:t>
      </w:r>
      <w:r w:rsidR="72825CDC" w:rsidRPr="0A5CDDB2">
        <w:rPr>
          <w:rFonts w:eastAsia="Verdana" w:cs="Verdana"/>
          <w:b/>
          <w:bCs/>
          <w:sz w:val="24"/>
          <w:szCs w:val="24"/>
        </w:rPr>
        <w:t>:</w:t>
      </w:r>
    </w:p>
    <w:p w14:paraId="51B9ACDF" w14:textId="4E4EC58E" w:rsidR="498C091A" w:rsidRDefault="1650AF1E" w:rsidP="13EDD552">
      <w:pPr>
        <w:rPr>
          <w:rFonts w:eastAsia="Verdana" w:cs="Verdana"/>
        </w:rPr>
      </w:pPr>
      <w:r w:rsidRPr="0A5CDDB2">
        <w:rPr>
          <w:rFonts w:eastAsia="Verdana" w:cs="Verdana"/>
        </w:rPr>
        <w:t>Mangfold og migrasjon</w:t>
      </w:r>
      <w:r w:rsidR="77881ECB" w:rsidRPr="0A5CDDB2">
        <w:rPr>
          <w:rFonts w:eastAsia="Verdana" w:cs="Verdana"/>
        </w:rPr>
        <w:t xml:space="preserve"> har </w:t>
      </w:r>
      <w:r w:rsidR="1007BDF0" w:rsidRPr="0A5CDDB2">
        <w:rPr>
          <w:rFonts w:eastAsia="Verdana" w:cs="Verdana"/>
        </w:rPr>
        <w:t>5</w:t>
      </w:r>
      <w:r w:rsidR="77881ECB" w:rsidRPr="0A5CDDB2">
        <w:rPr>
          <w:rFonts w:eastAsia="Verdana" w:cs="Verdana"/>
        </w:rPr>
        <w:t xml:space="preserve"> ansatte veiledere/støttepedagoger</w:t>
      </w:r>
      <w:r w:rsidR="79E90FB4" w:rsidRPr="0A5CDDB2">
        <w:rPr>
          <w:rFonts w:eastAsia="Verdana" w:cs="Verdana"/>
        </w:rPr>
        <w:t xml:space="preserve">. Disse har lang erfaring som pedagogiske ledere, og har </w:t>
      </w:r>
      <w:r w:rsidR="30D21D44" w:rsidRPr="0A5CDDB2">
        <w:rPr>
          <w:rFonts w:eastAsia="Verdana" w:cs="Verdana"/>
        </w:rPr>
        <w:t>høy kompetanse</w:t>
      </w:r>
      <w:r w:rsidR="79E90FB4" w:rsidRPr="0A5CDDB2">
        <w:rPr>
          <w:rFonts w:eastAsia="Verdana" w:cs="Verdana"/>
        </w:rPr>
        <w:t xml:space="preserve"> innenfor flere relevante felt.</w:t>
      </w:r>
      <w:r w:rsidR="5DBB1221" w:rsidRPr="0A5CDDB2">
        <w:rPr>
          <w:rFonts w:eastAsia="Verdana" w:cs="Verdana"/>
        </w:rPr>
        <w:t xml:space="preserve"> </w:t>
      </w:r>
      <w:r w:rsidR="6A17875A" w:rsidRPr="0A5CDDB2">
        <w:rPr>
          <w:rFonts w:eastAsia="Verdana" w:cs="Verdana"/>
        </w:rPr>
        <w:t xml:space="preserve">I samarbeid med leder og øvrige ansatte i barnehagen skal veileder være en støtte i arbeidet med å være en inkluderende barnehage og støtte </w:t>
      </w:r>
      <w:r w:rsidR="29004028" w:rsidRPr="0A5CDDB2">
        <w:rPr>
          <w:rFonts w:eastAsia="Verdana" w:cs="Verdana"/>
        </w:rPr>
        <w:t>barnehagepersonalet</w:t>
      </w:r>
      <w:r w:rsidR="3AB30305" w:rsidRPr="0A5CDDB2">
        <w:rPr>
          <w:rFonts w:eastAsia="Verdana" w:cs="Verdana"/>
        </w:rPr>
        <w:t xml:space="preserve"> i </w:t>
      </w:r>
      <w:r w:rsidR="6A17875A" w:rsidRPr="0A5CDDB2">
        <w:rPr>
          <w:rFonts w:eastAsia="Verdana" w:cs="Verdana"/>
        </w:rPr>
        <w:t>det allmennpedago</w:t>
      </w:r>
      <w:r w:rsidR="7D648F63" w:rsidRPr="0A5CDDB2">
        <w:rPr>
          <w:rFonts w:eastAsia="Verdana" w:cs="Verdana"/>
        </w:rPr>
        <w:t>g</w:t>
      </w:r>
      <w:r w:rsidR="6A17875A" w:rsidRPr="0A5CDDB2">
        <w:rPr>
          <w:rFonts w:eastAsia="Verdana" w:cs="Verdana"/>
        </w:rPr>
        <w:t>iske</w:t>
      </w:r>
      <w:r w:rsidR="6742FA2F" w:rsidRPr="0A5CDDB2">
        <w:rPr>
          <w:rFonts w:eastAsia="Verdana" w:cs="Verdana"/>
        </w:rPr>
        <w:t xml:space="preserve"> arbe</w:t>
      </w:r>
      <w:r w:rsidR="0D93F961" w:rsidRPr="0A5CDDB2">
        <w:rPr>
          <w:rFonts w:eastAsia="Verdana" w:cs="Verdana"/>
        </w:rPr>
        <w:t>i</w:t>
      </w:r>
      <w:r w:rsidR="6742FA2F" w:rsidRPr="0A5CDDB2">
        <w:rPr>
          <w:rFonts w:eastAsia="Verdana" w:cs="Verdana"/>
        </w:rPr>
        <w:t>det</w:t>
      </w:r>
      <w:r w:rsidR="6A17875A" w:rsidRPr="0A5CDDB2">
        <w:rPr>
          <w:rFonts w:eastAsia="Verdana" w:cs="Verdana"/>
        </w:rPr>
        <w:t>.</w:t>
      </w:r>
      <w:r w:rsidR="767F095A" w:rsidRPr="0A5CDDB2">
        <w:rPr>
          <w:rFonts w:eastAsia="Verdana" w:cs="Verdana"/>
        </w:rPr>
        <w:t xml:space="preserve"> </w:t>
      </w:r>
      <w:r w:rsidR="5DBB1221" w:rsidRPr="0A5CDDB2">
        <w:rPr>
          <w:rFonts w:eastAsia="Verdana" w:cs="Verdana"/>
        </w:rPr>
        <w:t>Det må være forankret i barnehagens ledelse at barnehagen vil jobbe med å videreutvikle språk</w:t>
      </w:r>
      <w:r w:rsidR="5225F4E7" w:rsidRPr="0A5CDDB2">
        <w:rPr>
          <w:rFonts w:eastAsia="Verdana" w:cs="Verdana"/>
        </w:rPr>
        <w:t>- og lærings</w:t>
      </w:r>
      <w:r w:rsidR="5DBB1221" w:rsidRPr="0A5CDDB2">
        <w:rPr>
          <w:rFonts w:eastAsia="Verdana" w:cs="Verdana"/>
        </w:rPr>
        <w:t>miljøet sitt</w:t>
      </w:r>
      <w:r w:rsidR="25B7ADB8" w:rsidRPr="0A5CDDB2">
        <w:rPr>
          <w:rFonts w:eastAsia="Verdana" w:cs="Verdana"/>
        </w:rPr>
        <w:t xml:space="preserve"> i samarbeid med veileder</w:t>
      </w:r>
      <w:r w:rsidR="3CF71CC7" w:rsidRPr="0A5CDDB2">
        <w:rPr>
          <w:rFonts w:eastAsia="Verdana" w:cs="Verdana"/>
        </w:rPr>
        <w:t>.</w:t>
      </w:r>
    </w:p>
    <w:p w14:paraId="0014FB41" w14:textId="0686C163" w:rsidR="2ED44B62" w:rsidRDefault="2ED44B62" w:rsidP="13EDD552">
      <w:pPr>
        <w:rPr>
          <w:rFonts w:eastAsia="Verdana" w:cs="Verdana"/>
          <w:b/>
          <w:bCs/>
        </w:rPr>
      </w:pPr>
      <w:r w:rsidRPr="13EDD552">
        <w:rPr>
          <w:rFonts w:eastAsia="Verdana" w:cs="Verdana"/>
          <w:b/>
          <w:bCs/>
        </w:rPr>
        <w:t xml:space="preserve">Veileder/støttepedagog i norsk </w:t>
      </w:r>
      <w:r w:rsidR="6E73835F" w:rsidRPr="13EDD552">
        <w:rPr>
          <w:rFonts w:eastAsia="Verdana" w:cs="Verdana"/>
          <w:b/>
          <w:bCs/>
        </w:rPr>
        <w:t xml:space="preserve">sine </w:t>
      </w:r>
      <w:r w:rsidRPr="13EDD552">
        <w:rPr>
          <w:rFonts w:eastAsia="Verdana" w:cs="Verdana"/>
          <w:b/>
          <w:bCs/>
        </w:rPr>
        <w:t>arbeidsoppgaver i barnehagen der de blir tildelt</w:t>
      </w:r>
      <w:r w:rsidR="114921AD" w:rsidRPr="13EDD552">
        <w:rPr>
          <w:rFonts w:eastAsia="Verdana" w:cs="Verdana"/>
          <w:b/>
          <w:bCs/>
        </w:rPr>
        <w:t xml:space="preserve"> som ressurs</w:t>
      </w:r>
      <w:r w:rsidRPr="13EDD552">
        <w:rPr>
          <w:rFonts w:eastAsia="Verdana" w:cs="Verdana"/>
          <w:b/>
          <w:bCs/>
        </w:rPr>
        <w:t>:</w:t>
      </w:r>
    </w:p>
    <w:p w14:paraId="50817A50" w14:textId="4CF197CC" w:rsidR="2ED44B62" w:rsidRDefault="0852B2C1" w:rsidP="13EDD55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Bidra til at språklig mangfold blir en berikelse for hele barnegruppen, støtte flerspråklige barn i å bruke sitt morsmål og samtidig aktivt fremme og utvikle barnas norskspråklige kompetanse» (Rammeplanen s. 24)</w:t>
      </w:r>
    </w:p>
    <w:p w14:paraId="453E1BCF" w14:textId="779C1976" w:rsidR="2ED44B62" w:rsidRDefault="0852B2C1" w:rsidP="13EDD55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Observere og veilede barnehageansatte i forhold til arbeid med flerspråklige barn</w:t>
      </w:r>
      <w:r w:rsidR="344806E8" w:rsidRPr="0A5CDDB2">
        <w:rPr>
          <w:rFonts w:ascii="Verdana" w:eastAsia="Verdana" w:hAnsi="Verdana" w:cs="Verdana"/>
          <w:sz w:val="22"/>
          <w:szCs w:val="22"/>
        </w:rPr>
        <w:t xml:space="preserve"> knyttet til barnehagens utviklingsarbeid. Veileders </w:t>
      </w:r>
      <w:r w:rsidRPr="0A5CDDB2">
        <w:rPr>
          <w:rFonts w:ascii="Verdana" w:eastAsia="Verdana" w:hAnsi="Verdana" w:cs="Verdana"/>
          <w:sz w:val="22"/>
          <w:szCs w:val="22"/>
        </w:rPr>
        <w:t xml:space="preserve">hovedfokus er </w:t>
      </w:r>
      <w:r w:rsidR="3F10C1B2" w:rsidRPr="0A5CDDB2">
        <w:rPr>
          <w:rFonts w:ascii="Verdana" w:eastAsia="Verdana" w:hAnsi="Verdana" w:cs="Verdana"/>
          <w:sz w:val="22"/>
          <w:szCs w:val="22"/>
        </w:rPr>
        <w:t xml:space="preserve">inkludering, </w:t>
      </w:r>
      <w:r w:rsidRPr="0A5CDDB2">
        <w:rPr>
          <w:rFonts w:ascii="Verdana" w:eastAsia="Verdana" w:hAnsi="Verdana" w:cs="Verdana"/>
          <w:sz w:val="22"/>
          <w:szCs w:val="22"/>
        </w:rPr>
        <w:t>språkmiljø og språkstimulering</w:t>
      </w:r>
    </w:p>
    <w:p w14:paraId="738F4449" w14:textId="4B871BDE" w:rsidR="2ED44B62" w:rsidRDefault="0852B2C1" w:rsidP="13EDD55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Tett samarbeid med barnehagens ledelse om observasjonsfokus og veiledningsoppfølging</w:t>
      </w:r>
    </w:p>
    <w:p w14:paraId="2BB9DD3B" w14:textId="2594EA41" w:rsidR="2ED44B62" w:rsidRDefault="0852B2C1" w:rsidP="13EDD55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 xml:space="preserve">Tett samarbeid med barnehagen om utarbeiding og gjennomføring av ulike tiltak i </w:t>
      </w:r>
      <w:proofErr w:type="spellStart"/>
      <w:r w:rsidRPr="0A5CDDB2">
        <w:rPr>
          <w:rFonts w:ascii="Verdana" w:eastAsia="Verdana" w:hAnsi="Verdana" w:cs="Verdana"/>
          <w:sz w:val="22"/>
          <w:szCs w:val="22"/>
        </w:rPr>
        <w:t>fht</w:t>
      </w:r>
      <w:proofErr w:type="spellEnd"/>
      <w:r w:rsidRPr="0A5CDDB2">
        <w:rPr>
          <w:rFonts w:ascii="Verdana" w:eastAsia="Verdana" w:hAnsi="Verdana" w:cs="Verdana"/>
          <w:sz w:val="22"/>
          <w:szCs w:val="22"/>
        </w:rPr>
        <w:t xml:space="preserve"> språkmiljø og språkstimulering på norsk for flerspråklige barn</w:t>
      </w:r>
    </w:p>
    <w:p w14:paraId="7DEE3EA3" w14:textId="06DE02F1" w:rsidR="1C9F0A2F" w:rsidRDefault="1C9F0A2F" w:rsidP="0A5CDDB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Delta på aktuelle samarbeidsarenaer som en del av “laget rundt barnet/barnehagen”, f.eks. avdelingsmøter/gruppemøter, ledermøter, møter med ulike andre samarbeidspartnere i barnehagen</w:t>
      </w:r>
    </w:p>
    <w:p w14:paraId="2AD07F50" w14:textId="6847F516" w:rsidR="2ED44B62" w:rsidRDefault="0852B2C1" w:rsidP="13EDD55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 xml:space="preserve">Tett samarbeid </w:t>
      </w:r>
      <w:r w:rsidR="2371AC3D" w:rsidRPr="0A5CDDB2">
        <w:rPr>
          <w:rFonts w:ascii="Verdana" w:eastAsia="Verdana" w:hAnsi="Verdana" w:cs="Verdana"/>
          <w:sz w:val="22"/>
          <w:szCs w:val="22"/>
        </w:rPr>
        <w:t>med</w:t>
      </w:r>
      <w:r w:rsidR="1EDF8997" w:rsidRPr="0A5CDDB2">
        <w:rPr>
          <w:rFonts w:ascii="Verdana" w:eastAsia="Verdana" w:hAnsi="Verdana" w:cs="Verdana"/>
          <w:sz w:val="22"/>
          <w:szCs w:val="22"/>
        </w:rPr>
        <w:t xml:space="preserve"> de øvrige ansatte i Mangfold og migrasjon, og pedagogiske </w:t>
      </w:r>
      <w:r w:rsidR="0F21A3A8" w:rsidRPr="0A5CDDB2">
        <w:rPr>
          <w:rFonts w:ascii="Verdana" w:eastAsia="Verdana" w:hAnsi="Verdana" w:cs="Verdana"/>
          <w:sz w:val="22"/>
          <w:szCs w:val="22"/>
        </w:rPr>
        <w:t>P</w:t>
      </w:r>
      <w:r w:rsidR="1EDF8997" w:rsidRPr="0A5CDDB2">
        <w:rPr>
          <w:rFonts w:ascii="Verdana" w:eastAsia="Verdana" w:hAnsi="Verdana" w:cs="Verdana"/>
          <w:sz w:val="22"/>
          <w:szCs w:val="22"/>
        </w:rPr>
        <w:t>sykologiske</w:t>
      </w:r>
      <w:r w:rsidR="449B0F68" w:rsidRPr="0A5CDDB2">
        <w:rPr>
          <w:rFonts w:ascii="Verdana" w:eastAsia="Verdana" w:hAnsi="Verdana" w:cs="Verdana"/>
          <w:sz w:val="22"/>
          <w:szCs w:val="22"/>
        </w:rPr>
        <w:t xml:space="preserve"> og psykologiske</w:t>
      </w:r>
      <w:r w:rsidR="1EDF8997" w:rsidRPr="0A5CDDB2">
        <w:rPr>
          <w:rFonts w:ascii="Verdana" w:eastAsia="Verdana" w:hAnsi="Verdana" w:cs="Verdana"/>
          <w:sz w:val="22"/>
          <w:szCs w:val="22"/>
        </w:rPr>
        <w:t xml:space="preserve"> tjenester </w:t>
      </w:r>
      <w:r w:rsidR="7A84E6C4" w:rsidRPr="0A5CDDB2">
        <w:rPr>
          <w:rFonts w:ascii="Verdana" w:eastAsia="Verdana" w:hAnsi="Verdana" w:cs="Verdana"/>
          <w:sz w:val="22"/>
          <w:szCs w:val="22"/>
        </w:rPr>
        <w:t>for å videreutvikle det flerspråklige/flerkulturelle fagfeltet</w:t>
      </w:r>
      <w:r w:rsidR="3B37B643" w:rsidRPr="0A5CDDB2">
        <w:rPr>
          <w:rFonts w:ascii="Verdana" w:eastAsia="Verdana" w:hAnsi="Verdana" w:cs="Verdana"/>
          <w:sz w:val="22"/>
          <w:szCs w:val="22"/>
        </w:rPr>
        <w:t xml:space="preserve"> i kommunen</w:t>
      </w:r>
    </w:p>
    <w:p w14:paraId="357F5E0B" w14:textId="7F841A33" w:rsidR="13EDD552" w:rsidRDefault="13EDD552" w:rsidP="13EDD552">
      <w:pPr>
        <w:rPr>
          <w:rFonts w:eastAsia="Verdana" w:cs="Verdana"/>
        </w:rPr>
      </w:pPr>
    </w:p>
    <w:p w14:paraId="7B763BC9" w14:textId="408F8380" w:rsidR="55915F8C" w:rsidRDefault="44416255" w:rsidP="0A5CDDB2">
      <w:pPr>
        <w:rPr>
          <w:rFonts w:eastAsia="Calibri" w:cs="Arial"/>
        </w:rPr>
      </w:pPr>
      <w:r w:rsidRPr="0A5CDDB2">
        <w:rPr>
          <w:rFonts w:eastAsia="Verdana" w:cs="Verdana"/>
        </w:rPr>
        <w:t>For å få tildelt veileder/støttepedagog i norsk må alle fire punktene i søknadsskjemaet under være besvart.</w:t>
      </w:r>
      <w:r w:rsidRPr="0A5CDDB2">
        <w:rPr>
          <w:rFonts w:eastAsia="Calibri" w:cs="Arial"/>
          <w:b/>
          <w:bCs/>
          <w:sz w:val="24"/>
          <w:szCs w:val="24"/>
        </w:rPr>
        <w:t xml:space="preserve"> </w:t>
      </w:r>
      <w:r w:rsidRPr="0A5CDDB2">
        <w:rPr>
          <w:rFonts w:eastAsia="Calibri" w:cs="Arial"/>
        </w:rPr>
        <w:t>Punktene vil danne grunnlag for fordeling av ressurser og det videre samarbeidet mellom barnehagen og Mangfold og migrasjon.</w:t>
      </w:r>
    </w:p>
    <w:p w14:paraId="708529BB" w14:textId="53A0E09C" w:rsidR="55915F8C" w:rsidRDefault="55915F8C" w:rsidP="13EDD552">
      <w:pPr>
        <w:rPr>
          <w:rFonts w:eastAsia="Verdana" w:cs="Verdana"/>
        </w:rPr>
      </w:pPr>
    </w:p>
    <w:p w14:paraId="4F5D10E4" w14:textId="416C5069" w:rsidR="55915F8C" w:rsidRDefault="55915F8C" w:rsidP="13EDD552"/>
    <w:p w14:paraId="27989F88" w14:textId="4EF08C0D" w:rsidR="13EDD552" w:rsidRDefault="13EDD552" w:rsidP="13EDD552"/>
    <w:p w14:paraId="60CF6B89" w14:textId="0BFBE10F" w:rsidR="13EDD552" w:rsidRDefault="13EDD552" w:rsidP="13EDD552"/>
    <w:p w14:paraId="5E5AE3B5" w14:textId="7F6CC03D" w:rsidR="13EDD552" w:rsidRDefault="13EDD552" w:rsidP="13EDD552"/>
    <w:p w14:paraId="4167BD02" w14:textId="59739A85" w:rsidR="13EDD552" w:rsidRDefault="13EDD552" w:rsidP="13EDD552"/>
    <w:p w14:paraId="10172A67" w14:textId="24894C8B" w:rsidR="13EDD552" w:rsidRDefault="13EDD552" w:rsidP="13EDD552"/>
    <w:p w14:paraId="5D59AC80" w14:textId="2E2C149A" w:rsidR="13EDD552" w:rsidRDefault="411533B0" w:rsidP="0A5CDDB2">
      <w:pPr>
        <w:rPr>
          <w:b/>
          <w:bCs/>
          <w:sz w:val="24"/>
          <w:szCs w:val="24"/>
        </w:rPr>
      </w:pPr>
      <w:r w:rsidRPr="0A5CDDB2">
        <w:rPr>
          <w:b/>
          <w:bCs/>
          <w:sz w:val="24"/>
          <w:szCs w:val="24"/>
        </w:rPr>
        <w:lastRenderedPageBreak/>
        <w:t>Søknad om veileder/støttepedagog i norsk</w:t>
      </w:r>
    </w:p>
    <w:p w14:paraId="02BC16AC" w14:textId="0A1E151B" w:rsidR="0A5CDDB2" w:rsidRDefault="0A5CDDB2" w:rsidP="0A5CDDB2">
      <w:pPr>
        <w:rPr>
          <w:b/>
          <w:bCs/>
          <w:sz w:val="24"/>
          <w:szCs w:val="24"/>
        </w:rPr>
      </w:pPr>
    </w:p>
    <w:tbl>
      <w:tblPr>
        <w:tblStyle w:val="Tabellrutenett"/>
        <w:tblW w:w="0" w:type="auto"/>
        <w:tblLook w:val="04A0" w:firstRow="1" w:lastRow="0" w:firstColumn="1" w:lastColumn="0" w:noHBand="0" w:noVBand="1"/>
      </w:tblPr>
      <w:tblGrid>
        <w:gridCol w:w="9062"/>
      </w:tblGrid>
      <w:tr w:rsidR="2B7AD84C" w14:paraId="2E6EE466" w14:textId="77777777" w:rsidTr="0A5CDDB2">
        <w:tc>
          <w:tcPr>
            <w:tcW w:w="9171" w:type="dxa"/>
          </w:tcPr>
          <w:p w14:paraId="4F830249" w14:textId="5F2F8978" w:rsidR="2B7AD84C" w:rsidRDefault="7953827D" w:rsidP="0A5CDDB2">
            <w:pPr>
              <w:rPr>
                <w:rFonts w:eastAsia="Verdana" w:cs="Verdana"/>
                <w:b/>
                <w:bCs/>
              </w:rPr>
            </w:pPr>
            <w:r w:rsidRPr="0A5CDDB2">
              <w:rPr>
                <w:rFonts w:eastAsia="Verdana" w:cs="Verdana"/>
                <w:b/>
                <w:bCs/>
              </w:rPr>
              <w:t>Navn på b</w:t>
            </w:r>
            <w:r w:rsidR="6F12609D" w:rsidRPr="0A5CDDB2">
              <w:rPr>
                <w:rFonts w:eastAsia="Verdana" w:cs="Verdana"/>
                <w:b/>
                <w:bCs/>
              </w:rPr>
              <w:t>arnehage:</w:t>
            </w:r>
          </w:p>
          <w:p w14:paraId="23670A62" w14:textId="6F4DF1E9" w:rsidR="2B7AD84C" w:rsidRDefault="2B7AD84C" w:rsidP="0A5CDDB2">
            <w:pPr>
              <w:rPr>
                <w:rFonts w:eastAsia="Verdana" w:cs="Verdana"/>
                <w:sz w:val="24"/>
                <w:szCs w:val="24"/>
              </w:rPr>
            </w:pPr>
          </w:p>
          <w:p w14:paraId="621F1078" w14:textId="38B8E919" w:rsidR="2B7AD84C" w:rsidRDefault="2B7AD84C" w:rsidP="0A5CDDB2">
            <w:pPr>
              <w:rPr>
                <w:rFonts w:eastAsia="Verdana" w:cs="Verdana"/>
                <w:sz w:val="24"/>
                <w:szCs w:val="24"/>
              </w:rPr>
            </w:pPr>
          </w:p>
        </w:tc>
      </w:tr>
    </w:tbl>
    <w:p w14:paraId="680A4F05" w14:textId="4116458C" w:rsidR="43FAF800" w:rsidRDefault="43FAF800" w:rsidP="43FAF800">
      <w:pPr>
        <w:rPr>
          <w:rFonts w:eastAsia="Verdana" w:cs="Verdana"/>
          <w:b/>
          <w:bCs/>
          <w:sz w:val="28"/>
          <w:szCs w:val="28"/>
        </w:rPr>
      </w:pPr>
    </w:p>
    <w:p w14:paraId="35CBE205" w14:textId="52C67FD6" w:rsidR="43FAF800" w:rsidRDefault="4C5CFA70" w:rsidP="0A5CDDB2">
      <w:pPr>
        <w:rPr>
          <w:rFonts w:eastAsia="Calibri" w:cs="Arial"/>
        </w:rPr>
      </w:pPr>
      <w:r w:rsidRPr="0A5CDDB2">
        <w:rPr>
          <w:rFonts w:eastAsia="Verdana" w:cs="Verdana"/>
        </w:rPr>
        <w:t>Vi ønsker å søke om veileder/støttepedagog i norsk</w:t>
      </w:r>
      <w:r w:rsidR="5BFFA9DE" w:rsidRPr="0A5CDDB2">
        <w:rPr>
          <w:rFonts w:eastAsia="Verdana" w:cs="Verdana"/>
        </w:rPr>
        <w:t>.</w:t>
      </w:r>
      <w:r w:rsidR="0E96FA1D" w:rsidRPr="0A5CDDB2">
        <w:rPr>
          <w:rFonts w:eastAsia="Verdana" w:cs="Verdana"/>
        </w:rPr>
        <w:t xml:space="preserve"> </w:t>
      </w:r>
    </w:p>
    <w:p w14:paraId="1E1DE27D" w14:textId="62DF1D79" w:rsidR="4DC5F5F8" w:rsidRDefault="613F42CF" w:rsidP="13EDD552">
      <w:pPr>
        <w:rPr>
          <w:rFonts w:eastAsia="Verdana" w:cs="Verdana"/>
          <w:b/>
          <w:bCs/>
        </w:rPr>
      </w:pPr>
      <w:r w:rsidRPr="13EDD552">
        <w:rPr>
          <w:rFonts w:eastAsia="Verdana" w:cs="Verdana"/>
          <w:b/>
          <w:bCs/>
        </w:rPr>
        <w:t>1</w:t>
      </w:r>
      <w:r w:rsidR="2461E1F7" w:rsidRPr="13EDD552">
        <w:rPr>
          <w:rFonts w:eastAsia="Verdana" w:cs="Verdana"/>
          <w:b/>
          <w:bCs/>
        </w:rPr>
        <w:t>.</w:t>
      </w:r>
      <w:r w:rsidRPr="13EDD552">
        <w:rPr>
          <w:rFonts w:eastAsia="Verdana" w:cs="Verdana"/>
          <w:b/>
          <w:bCs/>
        </w:rPr>
        <w:t xml:space="preserve"> </w:t>
      </w:r>
      <w:r w:rsidR="5A71A3EB" w:rsidRPr="13EDD552">
        <w:rPr>
          <w:rFonts w:eastAsia="Verdana" w:cs="Verdana"/>
          <w:b/>
          <w:bCs/>
        </w:rPr>
        <w:t>Egenvurdering av språk- og lekemiljø</w:t>
      </w:r>
    </w:p>
    <w:p w14:paraId="1E38E08D" w14:textId="7A8005B8" w:rsidR="26A58225" w:rsidRDefault="26A58225" w:rsidP="13EDD552">
      <w:pPr>
        <w:rPr>
          <w:rFonts w:eastAsia="Verdana" w:cs="Verdana"/>
        </w:rPr>
      </w:pPr>
      <w:r w:rsidRPr="13EDD552">
        <w:rPr>
          <w:rFonts w:eastAsia="Verdana" w:cs="Verdana"/>
        </w:rPr>
        <w:t xml:space="preserve">Beskriv kort </w:t>
      </w:r>
      <w:r w:rsidR="368E859E" w:rsidRPr="13EDD552">
        <w:rPr>
          <w:rFonts w:eastAsia="Verdana" w:cs="Verdana"/>
        </w:rPr>
        <w:t xml:space="preserve">og konkret </w:t>
      </w:r>
      <w:r w:rsidR="2F3E1C04" w:rsidRPr="13EDD552">
        <w:rPr>
          <w:rFonts w:eastAsia="Verdana" w:cs="Verdana"/>
        </w:rPr>
        <w:t xml:space="preserve">barnehagens </w:t>
      </w:r>
      <w:r w:rsidR="3CF91B33" w:rsidRPr="13EDD552">
        <w:rPr>
          <w:rFonts w:eastAsia="Verdana" w:cs="Verdana"/>
        </w:rPr>
        <w:t>språk</w:t>
      </w:r>
      <w:r w:rsidR="539C0A32" w:rsidRPr="13EDD552">
        <w:rPr>
          <w:rFonts w:eastAsia="Verdana" w:cs="Verdana"/>
        </w:rPr>
        <w:t>- og lekemi</w:t>
      </w:r>
      <w:r w:rsidR="7F5DDE45" w:rsidRPr="13EDD552">
        <w:rPr>
          <w:rFonts w:eastAsia="Verdana" w:cs="Verdana"/>
        </w:rPr>
        <w:t>l</w:t>
      </w:r>
      <w:r w:rsidR="539C0A32" w:rsidRPr="13EDD552">
        <w:rPr>
          <w:rFonts w:eastAsia="Verdana" w:cs="Verdana"/>
        </w:rPr>
        <w:t>jø, og</w:t>
      </w:r>
      <w:r w:rsidR="3CF91B33" w:rsidRPr="13EDD552">
        <w:rPr>
          <w:rFonts w:eastAsia="Verdana" w:cs="Verdana"/>
        </w:rPr>
        <w:t xml:space="preserve"> hvordan det pr i dag jobbes med flerspråklighet og språklig </w:t>
      </w:r>
      <w:r w:rsidR="2A77D92D" w:rsidRPr="13EDD552">
        <w:rPr>
          <w:rFonts w:eastAsia="Verdana" w:cs="Verdana"/>
        </w:rPr>
        <w:t xml:space="preserve">og kulturelt </w:t>
      </w:r>
      <w:r w:rsidR="3CF91B33" w:rsidRPr="13EDD552">
        <w:rPr>
          <w:rFonts w:eastAsia="Verdana" w:cs="Verdana"/>
        </w:rPr>
        <w:t>mangfold</w:t>
      </w:r>
      <w:r w:rsidR="654A6756" w:rsidRPr="13EDD552">
        <w:rPr>
          <w:rFonts w:eastAsia="Verdana" w:cs="Verdana"/>
        </w:rPr>
        <w:t xml:space="preserve"> i barnehagen</w:t>
      </w:r>
      <w:r w:rsidR="3F0756D8" w:rsidRPr="13EDD552">
        <w:rPr>
          <w:rFonts w:eastAsia="Verdana" w:cs="Verdana"/>
        </w:rPr>
        <w:t>:</w:t>
      </w:r>
    </w:p>
    <w:p w14:paraId="064E5429" w14:textId="3EDCC1C0" w:rsidR="13EDD552" w:rsidRDefault="13EDD552" w:rsidP="13EDD552">
      <w:pPr>
        <w:rPr>
          <w:rFonts w:eastAsia="Verdana" w:cs="Verdana"/>
        </w:rPr>
      </w:pPr>
    </w:p>
    <w:p w14:paraId="779B8384" w14:textId="16911C4F" w:rsidR="006271A7" w:rsidRDefault="006271A7" w:rsidP="13EDD552">
      <w:pPr>
        <w:rPr>
          <w:rFonts w:eastAsia="Verdana" w:cs="Verdana"/>
          <w:b/>
          <w:bCs/>
        </w:rPr>
      </w:pPr>
      <w:r w:rsidRPr="13EDD552">
        <w:rPr>
          <w:rFonts w:eastAsia="Verdana" w:cs="Verdana"/>
          <w:b/>
          <w:bCs/>
        </w:rPr>
        <w:t>2. Barnehagens utviklingsarbeid</w:t>
      </w:r>
    </w:p>
    <w:p w14:paraId="08C7E651" w14:textId="567CB20D" w:rsidR="43FAF800" w:rsidRDefault="492B56C1" w:rsidP="13EDD552">
      <w:pPr>
        <w:rPr>
          <w:rFonts w:eastAsia="Verdana" w:cs="Verdana"/>
        </w:rPr>
      </w:pPr>
      <w:r w:rsidRPr="13EDD552">
        <w:rPr>
          <w:rFonts w:eastAsia="Verdana" w:cs="Verdana"/>
        </w:rPr>
        <w:t xml:space="preserve">Beskriv hva som er utviklingsarbeid og mål for neste år i barnehagen, og hva dere tenker </w:t>
      </w:r>
      <w:r w:rsidR="53BB6CE3" w:rsidRPr="13EDD552">
        <w:rPr>
          <w:rFonts w:eastAsia="Verdana" w:cs="Verdana"/>
        </w:rPr>
        <w:t>veiledere</w:t>
      </w:r>
      <w:r w:rsidR="1C6AE457" w:rsidRPr="13EDD552">
        <w:rPr>
          <w:rFonts w:eastAsia="Verdana" w:cs="Verdana"/>
        </w:rPr>
        <w:t xml:space="preserve"> fra mangfold og migrasjon kan bidra med</w:t>
      </w:r>
      <w:r w:rsidR="00C74AF5" w:rsidRPr="13EDD552">
        <w:rPr>
          <w:rFonts w:eastAsia="Verdana" w:cs="Verdana"/>
        </w:rPr>
        <w:t xml:space="preserve"> </w:t>
      </w:r>
      <w:r w:rsidR="2919FE94" w:rsidRPr="13EDD552">
        <w:rPr>
          <w:rFonts w:eastAsia="Verdana" w:cs="Verdana"/>
        </w:rPr>
        <w:t xml:space="preserve">slik at dere kommer nærmere </w:t>
      </w:r>
      <w:r w:rsidR="11B01BA1" w:rsidRPr="13EDD552">
        <w:rPr>
          <w:rFonts w:eastAsia="Verdana" w:cs="Verdana"/>
        </w:rPr>
        <w:t>kommunens overordnede mål om</w:t>
      </w:r>
      <w:r w:rsidR="0F8AB9C7" w:rsidRPr="13EDD552">
        <w:rPr>
          <w:rFonts w:eastAsia="Verdana" w:cs="Verdana"/>
        </w:rPr>
        <w:t xml:space="preserve"> inkluderende fellesskap</w:t>
      </w:r>
      <w:r w:rsidR="3AFDA4BC" w:rsidRPr="13EDD552">
        <w:rPr>
          <w:rFonts w:eastAsia="Verdana" w:cs="Verdana"/>
        </w:rPr>
        <w:t>:</w:t>
      </w:r>
    </w:p>
    <w:p w14:paraId="5096F26E" w14:textId="362B5C8B" w:rsidR="13EDD552" w:rsidRDefault="13EDD552" w:rsidP="13EDD552">
      <w:pPr>
        <w:rPr>
          <w:rFonts w:eastAsia="Verdana" w:cs="Verdana"/>
        </w:rPr>
      </w:pPr>
    </w:p>
    <w:p w14:paraId="26D6DA3D" w14:textId="71E84798" w:rsidR="4DC5F5F8" w:rsidRDefault="3349B8E1" w:rsidP="13EDD552">
      <w:pPr>
        <w:rPr>
          <w:rFonts w:eastAsia="Verdana" w:cs="Verdana"/>
          <w:b/>
          <w:bCs/>
        </w:rPr>
      </w:pPr>
      <w:r w:rsidRPr="13EDD552">
        <w:rPr>
          <w:rFonts w:eastAsia="Verdana" w:cs="Verdana"/>
          <w:b/>
          <w:bCs/>
        </w:rPr>
        <w:t>3</w:t>
      </w:r>
      <w:r w:rsidR="425939C1" w:rsidRPr="13EDD552">
        <w:rPr>
          <w:rFonts w:eastAsia="Verdana" w:cs="Verdana"/>
          <w:b/>
          <w:bCs/>
        </w:rPr>
        <w:t>. Struktur for veiledning</w:t>
      </w:r>
    </w:p>
    <w:p w14:paraId="17B2D664" w14:textId="776DB6B0" w:rsidR="4DC5F5F8" w:rsidRDefault="01B15C64" w:rsidP="13EDD552">
      <w:pPr>
        <w:rPr>
          <w:rFonts w:eastAsia="Calibri" w:cs="Arial"/>
        </w:rPr>
      </w:pPr>
      <w:r w:rsidRPr="13EDD552">
        <w:rPr>
          <w:rFonts w:eastAsia="Verdana" w:cs="Verdana"/>
        </w:rPr>
        <w:t>Gi en kort beskrivelse av</w:t>
      </w:r>
      <w:r w:rsidR="6CC89780" w:rsidRPr="13EDD552">
        <w:rPr>
          <w:rFonts w:eastAsia="Verdana" w:cs="Verdana"/>
        </w:rPr>
        <w:t xml:space="preserve"> </w:t>
      </w:r>
      <w:r w:rsidR="63E73F52" w:rsidRPr="13EDD552">
        <w:rPr>
          <w:rFonts w:eastAsia="Verdana" w:cs="Verdana"/>
        </w:rPr>
        <w:t>s</w:t>
      </w:r>
      <w:r w:rsidR="0AE9B8B4" w:rsidRPr="13EDD552">
        <w:rPr>
          <w:rFonts w:eastAsia="Verdana" w:cs="Verdana"/>
        </w:rPr>
        <w:t xml:space="preserve">truktur for </w:t>
      </w:r>
      <w:r w:rsidR="004A4632" w:rsidRPr="13EDD552">
        <w:rPr>
          <w:rFonts w:eastAsia="Verdana" w:cs="Verdana"/>
        </w:rPr>
        <w:t>veiledning (</w:t>
      </w:r>
      <w:r w:rsidR="1409F605" w:rsidRPr="13EDD552">
        <w:rPr>
          <w:rFonts w:eastAsia="Verdana" w:cs="Verdana"/>
        </w:rPr>
        <w:t>for eksempel hyppighet og dager for avdelingsmøter</w:t>
      </w:r>
      <w:r w:rsidR="1AC44F23" w:rsidRPr="13EDD552">
        <w:rPr>
          <w:rFonts w:eastAsia="Verdana" w:cs="Verdana"/>
        </w:rPr>
        <w:t>, ledermøter</w:t>
      </w:r>
      <w:r w:rsidR="1409F605" w:rsidRPr="13EDD552">
        <w:rPr>
          <w:rFonts w:eastAsia="Verdana" w:cs="Verdana"/>
        </w:rPr>
        <w:t xml:space="preserve"> eller andre møter hvor strukturert veiledning kan være aktuelt): </w:t>
      </w:r>
    </w:p>
    <w:p w14:paraId="70D17AD7" w14:textId="4FF9977D" w:rsidR="13EDD552" w:rsidRDefault="13EDD552" w:rsidP="13EDD552">
      <w:pPr>
        <w:rPr>
          <w:rFonts w:eastAsia="Verdana" w:cs="Verdana"/>
        </w:rPr>
      </w:pPr>
    </w:p>
    <w:p w14:paraId="5AC7805A" w14:textId="428AFBC7" w:rsidR="4DC5F5F8" w:rsidRDefault="4026A9A7" w:rsidP="13EDD552">
      <w:pPr>
        <w:rPr>
          <w:rFonts w:eastAsia="Verdana" w:cs="Verdana"/>
        </w:rPr>
      </w:pPr>
      <w:r w:rsidRPr="13EDD552">
        <w:rPr>
          <w:rFonts w:eastAsia="Verdana" w:cs="Verdana"/>
          <w:b/>
          <w:bCs/>
        </w:rPr>
        <w:t>4</w:t>
      </w:r>
      <w:r w:rsidR="7A97888E" w:rsidRPr="13EDD552">
        <w:rPr>
          <w:rFonts w:eastAsia="Verdana" w:cs="Verdana"/>
          <w:b/>
          <w:bCs/>
        </w:rPr>
        <w:t xml:space="preserve">. </w:t>
      </w:r>
      <w:r w:rsidR="512530C8" w:rsidRPr="13EDD552">
        <w:rPr>
          <w:rFonts w:eastAsia="Verdana" w:cs="Verdana"/>
          <w:b/>
          <w:bCs/>
        </w:rPr>
        <w:t xml:space="preserve"> </w:t>
      </w:r>
      <w:r w:rsidR="3E8A2D72" w:rsidRPr="13EDD552">
        <w:rPr>
          <w:rFonts w:eastAsia="Verdana" w:cs="Verdana"/>
          <w:b/>
          <w:bCs/>
        </w:rPr>
        <w:t>Beskrivelse av behov</w:t>
      </w:r>
    </w:p>
    <w:p w14:paraId="2D761A7A" w14:textId="4FAB7F1D" w:rsidR="4DC5F5F8" w:rsidRDefault="2A9311F9" w:rsidP="13EDD552">
      <w:pPr>
        <w:rPr>
          <w:rFonts w:eastAsia="Verdana" w:cs="Verdana"/>
        </w:rPr>
      </w:pPr>
      <w:r w:rsidRPr="0A5CDDB2">
        <w:rPr>
          <w:rFonts w:eastAsia="Verdana" w:cs="Verdana"/>
        </w:rPr>
        <w:t>Gi en kort beskrivelse av de flerspråklige barn</w:t>
      </w:r>
      <w:r w:rsidR="54DE0505" w:rsidRPr="0A5CDDB2">
        <w:rPr>
          <w:rFonts w:eastAsia="Verdana" w:cs="Verdana"/>
        </w:rPr>
        <w:t>a</w:t>
      </w:r>
      <w:r w:rsidRPr="0A5CDDB2">
        <w:rPr>
          <w:rFonts w:eastAsia="Verdana" w:cs="Verdana"/>
        </w:rPr>
        <w:t xml:space="preserve"> som har behov for ekstra støtte </w:t>
      </w:r>
      <w:r w:rsidR="777573EC" w:rsidRPr="0A5CDDB2">
        <w:rPr>
          <w:rFonts w:eastAsia="Verdana" w:cs="Verdana"/>
        </w:rPr>
        <w:t xml:space="preserve">for å </w:t>
      </w:r>
      <w:r w:rsidR="4763DF7D" w:rsidRPr="0A5CDDB2">
        <w:rPr>
          <w:rFonts w:eastAsia="Verdana" w:cs="Verdana"/>
        </w:rPr>
        <w:t>bli en del av</w:t>
      </w:r>
      <w:r w:rsidRPr="0A5CDDB2">
        <w:rPr>
          <w:rFonts w:eastAsia="Verdana" w:cs="Verdana"/>
        </w:rPr>
        <w:t xml:space="preserve"> felleskapet</w:t>
      </w:r>
      <w:r w:rsidR="0C28C7EB" w:rsidRPr="0A5CDDB2">
        <w:rPr>
          <w:rFonts w:eastAsia="Verdana" w:cs="Verdana"/>
        </w:rPr>
        <w:t xml:space="preserve">, </w:t>
      </w:r>
      <w:r w:rsidR="07A2D0FB" w:rsidRPr="0A5CDDB2">
        <w:rPr>
          <w:rFonts w:eastAsia="Verdana" w:cs="Verdana"/>
        </w:rPr>
        <w:t xml:space="preserve">hvilke tiltak som </w:t>
      </w:r>
      <w:r w:rsidR="2D96BAC2" w:rsidRPr="0A5CDDB2">
        <w:rPr>
          <w:rFonts w:eastAsia="Verdana" w:cs="Verdana"/>
        </w:rPr>
        <w:t xml:space="preserve">tidligere </w:t>
      </w:r>
      <w:r w:rsidR="07A2D0FB" w:rsidRPr="0A5CDDB2">
        <w:rPr>
          <w:rFonts w:eastAsia="Verdana" w:cs="Verdana"/>
        </w:rPr>
        <w:t xml:space="preserve">er </w:t>
      </w:r>
      <w:r w:rsidR="044B688E" w:rsidRPr="0A5CDDB2">
        <w:rPr>
          <w:rFonts w:eastAsia="Verdana" w:cs="Verdana"/>
        </w:rPr>
        <w:t>iverksatt og hvordan d</w:t>
      </w:r>
      <w:r w:rsidR="4548BFD3" w:rsidRPr="0A5CDDB2">
        <w:rPr>
          <w:rFonts w:eastAsia="Verdana" w:cs="Verdana"/>
        </w:rPr>
        <w:t>isse</w:t>
      </w:r>
      <w:r w:rsidR="28DC65F8" w:rsidRPr="0A5CDDB2">
        <w:rPr>
          <w:rFonts w:eastAsia="Verdana" w:cs="Verdana"/>
        </w:rPr>
        <w:t xml:space="preserve"> har</w:t>
      </w:r>
      <w:r w:rsidR="044B688E" w:rsidRPr="0A5CDDB2">
        <w:rPr>
          <w:rFonts w:eastAsia="Verdana" w:cs="Verdana"/>
        </w:rPr>
        <w:t xml:space="preserve"> fung</w:t>
      </w:r>
      <w:r w:rsidR="68786239" w:rsidRPr="0A5CDDB2">
        <w:rPr>
          <w:rFonts w:eastAsia="Verdana" w:cs="Verdana"/>
        </w:rPr>
        <w:t xml:space="preserve">ert. </w:t>
      </w:r>
      <w:r w:rsidR="3F592EB5" w:rsidRPr="0A5CDDB2">
        <w:rPr>
          <w:rFonts w:eastAsia="Verdana" w:cs="Verdana"/>
        </w:rPr>
        <w:t>Tiltak som er prøvd og erfaringer som er gjort må beskrives</w:t>
      </w:r>
      <w:r w:rsidR="68786239" w:rsidRPr="0A5CDDB2">
        <w:rPr>
          <w:rFonts w:eastAsia="Verdana" w:cs="Verdana"/>
        </w:rPr>
        <w:t xml:space="preserve"> på avdelingsnivå</w:t>
      </w:r>
      <w:r w:rsidR="6FF8B5B9" w:rsidRPr="0A5CDDB2">
        <w:rPr>
          <w:rFonts w:eastAsia="Verdana" w:cs="Verdana"/>
        </w:rPr>
        <w:t xml:space="preserve"> av pedagogisk leder i samarbeid med styrer/enhetsleder.</w:t>
      </w:r>
    </w:p>
    <w:p w14:paraId="48C7673F" w14:textId="08A4C6A7" w:rsidR="43FAF800" w:rsidRDefault="43FAF800" w:rsidP="0A5CDDB2">
      <w:pPr>
        <w:rPr>
          <w:rFonts w:eastAsia="Verdana" w:cs="Verdana"/>
        </w:rPr>
      </w:pPr>
    </w:p>
    <w:p w14:paraId="2EEB16AB" w14:textId="1FD3D9F4" w:rsidR="43FAF800" w:rsidRDefault="00703FE9" w:rsidP="0A5CDDB2">
      <w:pPr>
        <w:rPr>
          <w:rFonts w:eastAsia="Verdana" w:cs="Verdana"/>
        </w:rPr>
      </w:pPr>
      <w:r>
        <w:rPr>
          <w:rStyle w:val="ui-provider"/>
        </w:rPr>
        <w:t>Barnas foreldre/foresatte ønsker veileder/støttepedagog på norsk ____ (sett kryss)</w:t>
      </w:r>
    </w:p>
    <w:p w14:paraId="550CF7AA" w14:textId="299DF2E5" w:rsidR="43FAF800" w:rsidRDefault="56B17F58" w:rsidP="0A5CDDB2">
      <w:pPr>
        <w:rPr>
          <w:rFonts w:eastAsia="Verdana" w:cs="Verdana"/>
        </w:rPr>
      </w:pPr>
      <w:r w:rsidRPr="0A5CDDB2">
        <w:rPr>
          <w:rFonts w:eastAsia="Verdana" w:cs="Verdana"/>
          <w:b/>
          <w:bCs/>
        </w:rPr>
        <w:t xml:space="preserve"> </w:t>
      </w:r>
      <w:r w:rsidRPr="0A5CDDB2">
        <w:rPr>
          <w:rFonts w:eastAsia="Verdana" w:cs="Verdana"/>
        </w:rPr>
        <w:t>Dato _______    Leders underskrift _______________________</w:t>
      </w:r>
    </w:p>
    <w:p w14:paraId="03E8DCA1" w14:textId="4DC7B258" w:rsidR="43FAF800" w:rsidRDefault="43FAF800" w:rsidP="3A6E76FD">
      <w:pPr>
        <w:rPr>
          <w:rFonts w:eastAsia="Calibri" w:cs="Arial"/>
          <w:b/>
          <w:bCs/>
          <w:sz w:val="24"/>
          <w:szCs w:val="24"/>
        </w:rPr>
      </w:pPr>
    </w:p>
    <w:p w14:paraId="27C45F03" w14:textId="76A30F49" w:rsidR="43FAF800" w:rsidRDefault="43FAF800" w:rsidP="0A5CDDB2">
      <w:pPr>
        <w:rPr>
          <w:rFonts w:eastAsia="Calibri" w:cs="Arial"/>
          <w:b/>
          <w:bCs/>
          <w:sz w:val="24"/>
          <w:szCs w:val="24"/>
        </w:rPr>
      </w:pPr>
    </w:p>
    <w:p w14:paraId="3289693D" w14:textId="232E5100" w:rsidR="269B1DDB" w:rsidRDefault="0D31B360" w:rsidP="0A5CDDB2">
      <w:pPr>
        <w:rPr>
          <w:rFonts w:eastAsia="Verdana" w:cs="Verdana"/>
          <w:b/>
          <w:bCs/>
        </w:rPr>
      </w:pPr>
      <w:r w:rsidRPr="0A5CDDB2">
        <w:rPr>
          <w:rFonts w:eastAsia="Verdana" w:cs="Verdana"/>
          <w:b/>
          <w:bCs/>
        </w:rPr>
        <w:lastRenderedPageBreak/>
        <w:t xml:space="preserve">Annen viktig informasjon: </w:t>
      </w:r>
    </w:p>
    <w:p w14:paraId="46709D05" w14:textId="2F4C4BF6" w:rsidR="41D3BCFC" w:rsidRDefault="75DC2B7B" w:rsidP="0A5CDDB2">
      <w:pPr>
        <w:rPr>
          <w:rFonts w:eastAsia="Verdana" w:cs="Verdana"/>
          <w:b/>
          <w:bCs/>
        </w:rPr>
      </w:pPr>
      <w:r w:rsidRPr="0A5CDDB2">
        <w:rPr>
          <w:rFonts w:eastAsia="Verdana" w:cs="Verdana"/>
        </w:rPr>
        <w:t xml:space="preserve">Våre flerspråklige ansatte kan også bidra som </w:t>
      </w:r>
      <w:r w:rsidR="28B81A5A" w:rsidRPr="0A5CDDB2">
        <w:rPr>
          <w:rFonts w:eastAsia="Verdana" w:cs="Verdana"/>
        </w:rPr>
        <w:t xml:space="preserve">kulturelle </w:t>
      </w:r>
      <w:r w:rsidRPr="0A5CDDB2">
        <w:rPr>
          <w:rFonts w:eastAsia="Verdana" w:cs="Verdana"/>
        </w:rPr>
        <w:t xml:space="preserve">brobyggere inn i saker der kommunikasjon med foreldre eller barn oppleves vanskelig. </w:t>
      </w:r>
      <w:r w:rsidR="1E9624AC" w:rsidRPr="0A5CDDB2">
        <w:rPr>
          <w:rFonts w:eastAsia="Verdana" w:cs="Verdana"/>
        </w:rPr>
        <w:t>De har lang erfaring og kan bidra med gode innspill som kan gjøre kommunikasjonen bedre.</w:t>
      </w:r>
      <w:r w:rsidR="54B509F3" w:rsidRPr="0A5CDDB2">
        <w:rPr>
          <w:rFonts w:eastAsia="Verdana" w:cs="Verdana"/>
          <w:b/>
          <w:bCs/>
        </w:rPr>
        <w:t xml:space="preserve"> </w:t>
      </w:r>
      <w:r w:rsidR="1D233C51" w:rsidRPr="0A5CDDB2">
        <w:rPr>
          <w:rFonts w:eastAsia="Verdana" w:cs="Verdana"/>
        </w:rPr>
        <w:t xml:space="preserve">Flere av våre ansatte kan bidra i faglig utvikling av det flerspråklige og flerkulturelle fagfeltet. </w:t>
      </w:r>
    </w:p>
    <w:p w14:paraId="43FADF39" w14:textId="1203BB37" w:rsidR="6CC42E80" w:rsidRPr="003A4531" w:rsidRDefault="42300431" w:rsidP="0A5CDDB2">
      <w:pPr>
        <w:rPr>
          <w:rFonts w:eastAsia="Verdana" w:cs="Verdana"/>
        </w:rPr>
      </w:pPr>
      <w:r w:rsidRPr="0A5CDDB2">
        <w:rPr>
          <w:rFonts w:eastAsia="Verdana" w:cs="Verdana"/>
        </w:rPr>
        <w:t>Ved b</w:t>
      </w:r>
      <w:r w:rsidR="1ECC80F1" w:rsidRPr="0A5CDDB2">
        <w:rPr>
          <w:rFonts w:eastAsia="Verdana" w:cs="Verdana"/>
        </w:rPr>
        <w:t>ehov for bistand</w:t>
      </w:r>
      <w:r w:rsidR="48FD7021" w:rsidRPr="0A5CDDB2">
        <w:rPr>
          <w:rFonts w:eastAsia="Verdana" w:cs="Verdana"/>
        </w:rPr>
        <w:t xml:space="preserve"> el</w:t>
      </w:r>
      <w:r w:rsidR="19E8D492" w:rsidRPr="0A5CDDB2">
        <w:rPr>
          <w:rFonts w:eastAsia="Verdana" w:cs="Verdana"/>
        </w:rPr>
        <w:t>l</w:t>
      </w:r>
      <w:r w:rsidR="48FD7021" w:rsidRPr="0A5CDDB2">
        <w:rPr>
          <w:rFonts w:eastAsia="Verdana" w:cs="Verdana"/>
        </w:rPr>
        <w:t>er andre spørsmål</w:t>
      </w:r>
      <w:r w:rsidRPr="0A5CDDB2">
        <w:rPr>
          <w:rFonts w:eastAsia="Verdana" w:cs="Verdana"/>
        </w:rPr>
        <w:t xml:space="preserve">, kontakt </w:t>
      </w:r>
      <w:r w:rsidR="0FBDED6E" w:rsidRPr="0A5CDDB2">
        <w:rPr>
          <w:rFonts w:eastAsia="Verdana" w:cs="Verdana"/>
        </w:rPr>
        <w:t>teamkoordinator Grace Engstrand Strøm (</w:t>
      </w:r>
      <w:hyperlink r:id="rId12">
        <w:r w:rsidR="0FBDED6E" w:rsidRPr="0A5CDDB2">
          <w:rPr>
            <w:rStyle w:val="Hyperkobling"/>
            <w:rFonts w:eastAsia="Verdana" w:cs="Verdana"/>
          </w:rPr>
          <w:t>grace.engstrand.strom@kristiansand.kommune.no</w:t>
        </w:r>
      </w:hyperlink>
      <w:r w:rsidR="0FBDED6E" w:rsidRPr="0A5CDDB2">
        <w:rPr>
          <w:rFonts w:eastAsia="Verdana" w:cs="Verdana"/>
        </w:rPr>
        <w:t xml:space="preserve">), eller </w:t>
      </w:r>
      <w:r w:rsidR="18CC8055" w:rsidRPr="0A5CDDB2">
        <w:rPr>
          <w:rFonts w:eastAsia="Verdana" w:cs="Verdana"/>
        </w:rPr>
        <w:t xml:space="preserve">avdelingsleder </w:t>
      </w:r>
      <w:r w:rsidR="0FBDED6E" w:rsidRPr="0A5CDDB2">
        <w:rPr>
          <w:rFonts w:eastAsia="Verdana" w:cs="Verdana"/>
        </w:rPr>
        <w:t>Kristin Lian Lohne</w:t>
      </w:r>
      <w:r w:rsidR="7CC97963" w:rsidRPr="0A5CDDB2">
        <w:rPr>
          <w:rFonts w:eastAsia="Verdana" w:cs="Verdana"/>
        </w:rPr>
        <w:t xml:space="preserve"> (</w:t>
      </w:r>
      <w:hyperlink r:id="rId13">
        <w:r w:rsidR="7CC97963" w:rsidRPr="0A5CDDB2">
          <w:rPr>
            <w:rStyle w:val="Hyperkobling"/>
            <w:rFonts w:eastAsia="Verdana" w:cs="Verdana"/>
          </w:rPr>
          <w:t>kristin.lian.lohne@kristiansand.kommune.no</w:t>
        </w:r>
      </w:hyperlink>
      <w:r w:rsidR="7CC97963" w:rsidRPr="0A5CDDB2">
        <w:rPr>
          <w:rFonts w:eastAsia="Verdana" w:cs="Verdana"/>
        </w:rPr>
        <w:t>).</w:t>
      </w:r>
    </w:p>
    <w:sectPr w:rsidR="6CC42E80" w:rsidRPr="003A4531" w:rsidSect="00A804B3">
      <w:headerReference w:type="even" r:id="rId14"/>
      <w:headerReference w:type="default" r:id="rId15"/>
      <w:footerReference w:type="even" r:id="rId16"/>
      <w:footerReference w:type="default" r:id="rId17"/>
      <w:headerReference w:type="first" r:id="rId18"/>
      <w:footerReference w:type="first" r:id="rId19"/>
      <w:pgSz w:w="11906" w:h="16838"/>
      <w:pgMar w:top="295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A170" w14:textId="77777777" w:rsidR="00A804B3" w:rsidRDefault="00A804B3" w:rsidP="0093526E">
      <w:pPr>
        <w:spacing w:after="0" w:line="240" w:lineRule="auto"/>
      </w:pPr>
      <w:r>
        <w:separator/>
      </w:r>
    </w:p>
  </w:endnote>
  <w:endnote w:type="continuationSeparator" w:id="0">
    <w:p w14:paraId="324E847B" w14:textId="77777777" w:rsidR="00A804B3" w:rsidRDefault="00A804B3" w:rsidP="0093526E">
      <w:pPr>
        <w:spacing w:after="0" w:line="240" w:lineRule="auto"/>
      </w:pPr>
      <w:r>
        <w:continuationSeparator/>
      </w:r>
    </w:p>
  </w:endnote>
  <w:endnote w:type="continuationNotice" w:id="1">
    <w:p w14:paraId="0C397E83" w14:textId="77777777" w:rsidR="00A804B3" w:rsidRDefault="00A80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62CA" w14:textId="77777777" w:rsidR="00543118" w:rsidRDefault="0054311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099197"/>
      <w:docPartObj>
        <w:docPartGallery w:val="Page Numbers (Bottom of Page)"/>
        <w:docPartUnique/>
      </w:docPartObj>
    </w:sdtPr>
    <w:sdtContent>
      <w:p w14:paraId="48B4036E" w14:textId="09BC521A" w:rsidR="00BF1CA8" w:rsidRDefault="00BF1CA8">
        <w:pPr>
          <w:pStyle w:val="Bunntekst"/>
          <w:jc w:val="center"/>
        </w:pPr>
        <w:r>
          <w:fldChar w:fldCharType="begin"/>
        </w:r>
        <w:r>
          <w:instrText>PAGE   \* MERGEFORMAT</w:instrText>
        </w:r>
        <w:r>
          <w:fldChar w:fldCharType="separate"/>
        </w:r>
        <w:r>
          <w:t>2</w:t>
        </w:r>
        <w:r>
          <w:fldChar w:fldCharType="end"/>
        </w:r>
      </w:p>
    </w:sdtContent>
  </w:sdt>
  <w:p w14:paraId="73721088" w14:textId="1472001B" w:rsidR="65622A1E" w:rsidRDefault="65622A1E" w:rsidP="65622A1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8F22" w14:textId="77777777" w:rsidR="00543118" w:rsidRDefault="0054311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2832" w14:textId="77777777" w:rsidR="00A804B3" w:rsidRDefault="00A804B3" w:rsidP="0093526E">
      <w:pPr>
        <w:spacing w:after="0" w:line="240" w:lineRule="auto"/>
      </w:pPr>
      <w:r>
        <w:separator/>
      </w:r>
    </w:p>
  </w:footnote>
  <w:footnote w:type="continuationSeparator" w:id="0">
    <w:p w14:paraId="409EB150" w14:textId="77777777" w:rsidR="00A804B3" w:rsidRDefault="00A804B3" w:rsidP="0093526E">
      <w:pPr>
        <w:spacing w:after="0" w:line="240" w:lineRule="auto"/>
      </w:pPr>
      <w:r>
        <w:continuationSeparator/>
      </w:r>
    </w:p>
  </w:footnote>
  <w:footnote w:type="continuationNotice" w:id="1">
    <w:p w14:paraId="16EEAA37" w14:textId="77777777" w:rsidR="00A804B3" w:rsidRDefault="00A80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41A5" w14:textId="77777777" w:rsidR="00543118" w:rsidRDefault="0054311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9744" w14:textId="02133350" w:rsidR="0093526E" w:rsidRDefault="00274BFC">
    <w:pPr>
      <w:pStyle w:val="Topptekst"/>
    </w:pPr>
    <w:r>
      <w:rPr>
        <w:noProof/>
        <w:lang w:eastAsia="nb-NO"/>
      </w:rPr>
      <w:drawing>
        <wp:anchor distT="0" distB="0" distL="114300" distR="114300" simplePos="0" relativeHeight="251657216" behindDoc="0" locked="0" layoutInCell="1" allowOverlap="1" wp14:anchorId="41F8F89C" wp14:editId="076640D5">
          <wp:simplePos x="0" y="0"/>
          <wp:positionH relativeFrom="page">
            <wp:posOffset>5181600</wp:posOffset>
          </wp:positionH>
          <wp:positionV relativeFrom="page">
            <wp:posOffset>568325</wp:posOffset>
          </wp:positionV>
          <wp:extent cx="1747973" cy="87840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t_Logo_Byvåpen.emf"/>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747973" cy="87840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7468" w14:textId="77777777" w:rsidR="00543118" w:rsidRDefault="0054311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7FBD"/>
    <w:multiLevelType w:val="hybridMultilevel"/>
    <w:tmpl w:val="87E83486"/>
    <w:lvl w:ilvl="0" w:tplc="5100FE2E">
      <w:start w:val="1"/>
      <w:numFmt w:val="bullet"/>
      <w:lvlText w:val=""/>
      <w:lvlJc w:val="left"/>
      <w:pPr>
        <w:ind w:left="720" w:hanging="360"/>
      </w:pPr>
      <w:rPr>
        <w:rFonts w:ascii="Symbol" w:hAnsi="Symbol" w:hint="default"/>
      </w:rPr>
    </w:lvl>
    <w:lvl w:ilvl="1" w:tplc="C6CC22C8">
      <w:start w:val="1"/>
      <w:numFmt w:val="bullet"/>
      <w:lvlText w:val="o"/>
      <w:lvlJc w:val="left"/>
      <w:pPr>
        <w:ind w:left="1440" w:hanging="360"/>
      </w:pPr>
      <w:rPr>
        <w:rFonts w:ascii="Courier New" w:hAnsi="Courier New" w:hint="default"/>
      </w:rPr>
    </w:lvl>
    <w:lvl w:ilvl="2" w:tplc="A7A4D56C">
      <w:start w:val="1"/>
      <w:numFmt w:val="bullet"/>
      <w:lvlText w:val=""/>
      <w:lvlJc w:val="left"/>
      <w:pPr>
        <w:ind w:left="2160" w:hanging="360"/>
      </w:pPr>
      <w:rPr>
        <w:rFonts w:ascii="Wingdings" w:hAnsi="Wingdings" w:hint="default"/>
      </w:rPr>
    </w:lvl>
    <w:lvl w:ilvl="3" w:tplc="48E86962">
      <w:start w:val="1"/>
      <w:numFmt w:val="bullet"/>
      <w:lvlText w:val=""/>
      <w:lvlJc w:val="left"/>
      <w:pPr>
        <w:ind w:left="2880" w:hanging="360"/>
      </w:pPr>
      <w:rPr>
        <w:rFonts w:ascii="Symbol" w:hAnsi="Symbol" w:hint="default"/>
      </w:rPr>
    </w:lvl>
    <w:lvl w:ilvl="4" w:tplc="70CEE908">
      <w:start w:val="1"/>
      <w:numFmt w:val="bullet"/>
      <w:lvlText w:val="o"/>
      <w:lvlJc w:val="left"/>
      <w:pPr>
        <w:ind w:left="3600" w:hanging="360"/>
      </w:pPr>
      <w:rPr>
        <w:rFonts w:ascii="Courier New" w:hAnsi="Courier New" w:hint="default"/>
      </w:rPr>
    </w:lvl>
    <w:lvl w:ilvl="5" w:tplc="78E0A17A">
      <w:start w:val="1"/>
      <w:numFmt w:val="bullet"/>
      <w:lvlText w:val=""/>
      <w:lvlJc w:val="left"/>
      <w:pPr>
        <w:ind w:left="4320" w:hanging="360"/>
      </w:pPr>
      <w:rPr>
        <w:rFonts w:ascii="Wingdings" w:hAnsi="Wingdings" w:hint="default"/>
      </w:rPr>
    </w:lvl>
    <w:lvl w:ilvl="6" w:tplc="772C5F0C">
      <w:start w:val="1"/>
      <w:numFmt w:val="bullet"/>
      <w:lvlText w:val=""/>
      <w:lvlJc w:val="left"/>
      <w:pPr>
        <w:ind w:left="5040" w:hanging="360"/>
      </w:pPr>
      <w:rPr>
        <w:rFonts w:ascii="Symbol" w:hAnsi="Symbol" w:hint="default"/>
      </w:rPr>
    </w:lvl>
    <w:lvl w:ilvl="7" w:tplc="D51C11BE">
      <w:start w:val="1"/>
      <w:numFmt w:val="bullet"/>
      <w:lvlText w:val="o"/>
      <w:lvlJc w:val="left"/>
      <w:pPr>
        <w:ind w:left="5760" w:hanging="360"/>
      </w:pPr>
      <w:rPr>
        <w:rFonts w:ascii="Courier New" w:hAnsi="Courier New" w:hint="default"/>
      </w:rPr>
    </w:lvl>
    <w:lvl w:ilvl="8" w:tplc="F5D8181E">
      <w:start w:val="1"/>
      <w:numFmt w:val="bullet"/>
      <w:lvlText w:val=""/>
      <w:lvlJc w:val="left"/>
      <w:pPr>
        <w:ind w:left="6480" w:hanging="360"/>
      </w:pPr>
      <w:rPr>
        <w:rFonts w:ascii="Wingdings" w:hAnsi="Wingdings" w:hint="default"/>
      </w:rPr>
    </w:lvl>
  </w:abstractNum>
  <w:abstractNum w:abstractNumId="1" w15:restartNumberingAfterBreak="0">
    <w:nsid w:val="202C6CCC"/>
    <w:multiLevelType w:val="hybridMultilevel"/>
    <w:tmpl w:val="35AC7C02"/>
    <w:lvl w:ilvl="0" w:tplc="ECE84000">
      <w:start w:val="1"/>
      <w:numFmt w:val="bullet"/>
      <w:lvlText w:val=""/>
      <w:lvlJc w:val="left"/>
      <w:pPr>
        <w:ind w:left="720" w:hanging="360"/>
      </w:pPr>
      <w:rPr>
        <w:rFonts w:ascii="Symbol" w:hAnsi="Symbol" w:hint="default"/>
      </w:rPr>
    </w:lvl>
    <w:lvl w:ilvl="1" w:tplc="AC4C4E36">
      <w:start w:val="1"/>
      <w:numFmt w:val="bullet"/>
      <w:lvlText w:val="o"/>
      <w:lvlJc w:val="left"/>
      <w:pPr>
        <w:ind w:left="1440" w:hanging="360"/>
      </w:pPr>
      <w:rPr>
        <w:rFonts w:ascii="Courier New" w:hAnsi="Courier New" w:hint="default"/>
      </w:rPr>
    </w:lvl>
    <w:lvl w:ilvl="2" w:tplc="BF8284AE">
      <w:start w:val="1"/>
      <w:numFmt w:val="bullet"/>
      <w:lvlText w:val=""/>
      <w:lvlJc w:val="left"/>
      <w:pPr>
        <w:ind w:left="2160" w:hanging="360"/>
      </w:pPr>
      <w:rPr>
        <w:rFonts w:ascii="Wingdings" w:hAnsi="Wingdings" w:hint="default"/>
      </w:rPr>
    </w:lvl>
    <w:lvl w:ilvl="3" w:tplc="748EC4B4">
      <w:start w:val="1"/>
      <w:numFmt w:val="bullet"/>
      <w:lvlText w:val=""/>
      <w:lvlJc w:val="left"/>
      <w:pPr>
        <w:ind w:left="2880" w:hanging="360"/>
      </w:pPr>
      <w:rPr>
        <w:rFonts w:ascii="Symbol" w:hAnsi="Symbol" w:hint="default"/>
      </w:rPr>
    </w:lvl>
    <w:lvl w:ilvl="4" w:tplc="B4FA7056">
      <w:start w:val="1"/>
      <w:numFmt w:val="bullet"/>
      <w:lvlText w:val="o"/>
      <w:lvlJc w:val="left"/>
      <w:pPr>
        <w:ind w:left="3600" w:hanging="360"/>
      </w:pPr>
      <w:rPr>
        <w:rFonts w:ascii="Courier New" w:hAnsi="Courier New" w:hint="default"/>
      </w:rPr>
    </w:lvl>
    <w:lvl w:ilvl="5" w:tplc="096CE13A">
      <w:start w:val="1"/>
      <w:numFmt w:val="bullet"/>
      <w:lvlText w:val=""/>
      <w:lvlJc w:val="left"/>
      <w:pPr>
        <w:ind w:left="4320" w:hanging="360"/>
      </w:pPr>
      <w:rPr>
        <w:rFonts w:ascii="Wingdings" w:hAnsi="Wingdings" w:hint="default"/>
      </w:rPr>
    </w:lvl>
    <w:lvl w:ilvl="6" w:tplc="F1FC17F8">
      <w:start w:val="1"/>
      <w:numFmt w:val="bullet"/>
      <w:lvlText w:val=""/>
      <w:lvlJc w:val="left"/>
      <w:pPr>
        <w:ind w:left="5040" w:hanging="360"/>
      </w:pPr>
      <w:rPr>
        <w:rFonts w:ascii="Symbol" w:hAnsi="Symbol" w:hint="default"/>
      </w:rPr>
    </w:lvl>
    <w:lvl w:ilvl="7" w:tplc="DC3C76A8">
      <w:start w:val="1"/>
      <w:numFmt w:val="bullet"/>
      <w:lvlText w:val="o"/>
      <w:lvlJc w:val="left"/>
      <w:pPr>
        <w:ind w:left="5760" w:hanging="360"/>
      </w:pPr>
      <w:rPr>
        <w:rFonts w:ascii="Courier New" w:hAnsi="Courier New" w:hint="default"/>
      </w:rPr>
    </w:lvl>
    <w:lvl w:ilvl="8" w:tplc="AE98ADE8">
      <w:start w:val="1"/>
      <w:numFmt w:val="bullet"/>
      <w:lvlText w:val=""/>
      <w:lvlJc w:val="left"/>
      <w:pPr>
        <w:ind w:left="6480" w:hanging="360"/>
      </w:pPr>
      <w:rPr>
        <w:rFonts w:ascii="Wingdings" w:hAnsi="Wingdings" w:hint="default"/>
      </w:rPr>
    </w:lvl>
  </w:abstractNum>
  <w:abstractNum w:abstractNumId="2" w15:restartNumberingAfterBreak="0">
    <w:nsid w:val="20BA344A"/>
    <w:multiLevelType w:val="hybridMultilevel"/>
    <w:tmpl w:val="84DA1FC6"/>
    <w:lvl w:ilvl="0" w:tplc="664CE966">
      <w:start w:val="1"/>
      <w:numFmt w:val="bullet"/>
      <w:lvlText w:val=""/>
      <w:lvlJc w:val="left"/>
      <w:pPr>
        <w:ind w:left="720" w:hanging="360"/>
      </w:pPr>
      <w:rPr>
        <w:rFonts w:ascii="Symbol" w:hAnsi="Symbol" w:hint="default"/>
      </w:rPr>
    </w:lvl>
    <w:lvl w:ilvl="1" w:tplc="6AC0DC4C">
      <w:start w:val="1"/>
      <w:numFmt w:val="bullet"/>
      <w:lvlText w:val="o"/>
      <w:lvlJc w:val="left"/>
      <w:pPr>
        <w:ind w:left="1440" w:hanging="360"/>
      </w:pPr>
      <w:rPr>
        <w:rFonts w:ascii="Courier New" w:hAnsi="Courier New" w:hint="default"/>
      </w:rPr>
    </w:lvl>
    <w:lvl w:ilvl="2" w:tplc="CA5A88BC">
      <w:start w:val="1"/>
      <w:numFmt w:val="bullet"/>
      <w:lvlText w:val=""/>
      <w:lvlJc w:val="left"/>
      <w:pPr>
        <w:ind w:left="2160" w:hanging="360"/>
      </w:pPr>
      <w:rPr>
        <w:rFonts w:ascii="Wingdings" w:hAnsi="Wingdings" w:hint="default"/>
      </w:rPr>
    </w:lvl>
    <w:lvl w:ilvl="3" w:tplc="19D68772">
      <w:start w:val="1"/>
      <w:numFmt w:val="bullet"/>
      <w:lvlText w:val=""/>
      <w:lvlJc w:val="left"/>
      <w:pPr>
        <w:ind w:left="2880" w:hanging="360"/>
      </w:pPr>
      <w:rPr>
        <w:rFonts w:ascii="Symbol" w:hAnsi="Symbol" w:hint="default"/>
      </w:rPr>
    </w:lvl>
    <w:lvl w:ilvl="4" w:tplc="986AC5D2">
      <w:start w:val="1"/>
      <w:numFmt w:val="bullet"/>
      <w:lvlText w:val="o"/>
      <w:lvlJc w:val="left"/>
      <w:pPr>
        <w:ind w:left="3600" w:hanging="360"/>
      </w:pPr>
      <w:rPr>
        <w:rFonts w:ascii="Courier New" w:hAnsi="Courier New" w:hint="default"/>
      </w:rPr>
    </w:lvl>
    <w:lvl w:ilvl="5" w:tplc="924A881A">
      <w:start w:val="1"/>
      <w:numFmt w:val="bullet"/>
      <w:lvlText w:val=""/>
      <w:lvlJc w:val="left"/>
      <w:pPr>
        <w:ind w:left="4320" w:hanging="360"/>
      </w:pPr>
      <w:rPr>
        <w:rFonts w:ascii="Wingdings" w:hAnsi="Wingdings" w:hint="default"/>
      </w:rPr>
    </w:lvl>
    <w:lvl w:ilvl="6" w:tplc="B150CCEE">
      <w:start w:val="1"/>
      <w:numFmt w:val="bullet"/>
      <w:lvlText w:val=""/>
      <w:lvlJc w:val="left"/>
      <w:pPr>
        <w:ind w:left="5040" w:hanging="360"/>
      </w:pPr>
      <w:rPr>
        <w:rFonts w:ascii="Symbol" w:hAnsi="Symbol" w:hint="default"/>
      </w:rPr>
    </w:lvl>
    <w:lvl w:ilvl="7" w:tplc="6674FAAE">
      <w:start w:val="1"/>
      <w:numFmt w:val="bullet"/>
      <w:lvlText w:val="o"/>
      <w:lvlJc w:val="left"/>
      <w:pPr>
        <w:ind w:left="5760" w:hanging="360"/>
      </w:pPr>
      <w:rPr>
        <w:rFonts w:ascii="Courier New" w:hAnsi="Courier New" w:hint="default"/>
      </w:rPr>
    </w:lvl>
    <w:lvl w:ilvl="8" w:tplc="9D8EF036">
      <w:start w:val="1"/>
      <w:numFmt w:val="bullet"/>
      <w:lvlText w:val=""/>
      <w:lvlJc w:val="left"/>
      <w:pPr>
        <w:ind w:left="6480" w:hanging="360"/>
      </w:pPr>
      <w:rPr>
        <w:rFonts w:ascii="Wingdings" w:hAnsi="Wingdings" w:hint="default"/>
      </w:rPr>
    </w:lvl>
  </w:abstractNum>
  <w:abstractNum w:abstractNumId="3" w15:restartNumberingAfterBreak="0">
    <w:nsid w:val="42E058D1"/>
    <w:multiLevelType w:val="hybridMultilevel"/>
    <w:tmpl w:val="29F4F794"/>
    <w:lvl w:ilvl="0" w:tplc="AED0D234">
      <w:start w:val="1"/>
      <w:numFmt w:val="bullet"/>
      <w:lvlText w:val=""/>
      <w:lvlJc w:val="left"/>
      <w:pPr>
        <w:ind w:left="720" w:hanging="360"/>
      </w:pPr>
      <w:rPr>
        <w:rFonts w:ascii="Symbol" w:hAnsi="Symbol" w:hint="default"/>
      </w:rPr>
    </w:lvl>
    <w:lvl w:ilvl="1" w:tplc="C464C63E">
      <w:start w:val="1"/>
      <w:numFmt w:val="bullet"/>
      <w:lvlText w:val="o"/>
      <w:lvlJc w:val="left"/>
      <w:pPr>
        <w:ind w:left="1440" w:hanging="360"/>
      </w:pPr>
      <w:rPr>
        <w:rFonts w:ascii="Courier New" w:hAnsi="Courier New" w:hint="default"/>
      </w:rPr>
    </w:lvl>
    <w:lvl w:ilvl="2" w:tplc="C256E980">
      <w:start w:val="1"/>
      <w:numFmt w:val="bullet"/>
      <w:lvlText w:val=""/>
      <w:lvlJc w:val="left"/>
      <w:pPr>
        <w:ind w:left="2160" w:hanging="360"/>
      </w:pPr>
      <w:rPr>
        <w:rFonts w:ascii="Wingdings" w:hAnsi="Wingdings" w:hint="default"/>
      </w:rPr>
    </w:lvl>
    <w:lvl w:ilvl="3" w:tplc="6A409556">
      <w:start w:val="1"/>
      <w:numFmt w:val="bullet"/>
      <w:lvlText w:val=""/>
      <w:lvlJc w:val="left"/>
      <w:pPr>
        <w:ind w:left="2880" w:hanging="360"/>
      </w:pPr>
      <w:rPr>
        <w:rFonts w:ascii="Symbol" w:hAnsi="Symbol" w:hint="default"/>
      </w:rPr>
    </w:lvl>
    <w:lvl w:ilvl="4" w:tplc="90AECF5C">
      <w:start w:val="1"/>
      <w:numFmt w:val="bullet"/>
      <w:lvlText w:val="o"/>
      <w:lvlJc w:val="left"/>
      <w:pPr>
        <w:ind w:left="3600" w:hanging="360"/>
      </w:pPr>
      <w:rPr>
        <w:rFonts w:ascii="Courier New" w:hAnsi="Courier New" w:hint="default"/>
      </w:rPr>
    </w:lvl>
    <w:lvl w:ilvl="5" w:tplc="A942B916">
      <w:start w:val="1"/>
      <w:numFmt w:val="bullet"/>
      <w:lvlText w:val=""/>
      <w:lvlJc w:val="left"/>
      <w:pPr>
        <w:ind w:left="4320" w:hanging="360"/>
      </w:pPr>
      <w:rPr>
        <w:rFonts w:ascii="Wingdings" w:hAnsi="Wingdings" w:hint="default"/>
      </w:rPr>
    </w:lvl>
    <w:lvl w:ilvl="6" w:tplc="2AA2E530">
      <w:start w:val="1"/>
      <w:numFmt w:val="bullet"/>
      <w:lvlText w:val=""/>
      <w:lvlJc w:val="left"/>
      <w:pPr>
        <w:ind w:left="5040" w:hanging="360"/>
      </w:pPr>
      <w:rPr>
        <w:rFonts w:ascii="Symbol" w:hAnsi="Symbol" w:hint="default"/>
      </w:rPr>
    </w:lvl>
    <w:lvl w:ilvl="7" w:tplc="15D02AD6">
      <w:start w:val="1"/>
      <w:numFmt w:val="bullet"/>
      <w:lvlText w:val="o"/>
      <w:lvlJc w:val="left"/>
      <w:pPr>
        <w:ind w:left="5760" w:hanging="360"/>
      </w:pPr>
      <w:rPr>
        <w:rFonts w:ascii="Courier New" w:hAnsi="Courier New" w:hint="default"/>
      </w:rPr>
    </w:lvl>
    <w:lvl w:ilvl="8" w:tplc="C3509092">
      <w:start w:val="1"/>
      <w:numFmt w:val="bullet"/>
      <w:lvlText w:val=""/>
      <w:lvlJc w:val="left"/>
      <w:pPr>
        <w:ind w:left="6480" w:hanging="360"/>
      </w:pPr>
      <w:rPr>
        <w:rFonts w:ascii="Wingdings" w:hAnsi="Wingdings" w:hint="default"/>
      </w:rPr>
    </w:lvl>
  </w:abstractNum>
  <w:abstractNum w:abstractNumId="4" w15:restartNumberingAfterBreak="0">
    <w:nsid w:val="42F20F7D"/>
    <w:multiLevelType w:val="hybridMultilevel"/>
    <w:tmpl w:val="B0BCBBD8"/>
    <w:lvl w:ilvl="0" w:tplc="C436D056">
      <w:start w:val="1"/>
      <w:numFmt w:val="decimal"/>
      <w:lvlText w:val="%1."/>
      <w:lvlJc w:val="left"/>
      <w:pPr>
        <w:ind w:left="720" w:hanging="360"/>
      </w:pPr>
    </w:lvl>
    <w:lvl w:ilvl="1" w:tplc="2C74AEE8">
      <w:start w:val="1"/>
      <w:numFmt w:val="lowerLetter"/>
      <w:lvlText w:val="%2."/>
      <w:lvlJc w:val="left"/>
      <w:pPr>
        <w:ind w:left="1440" w:hanging="360"/>
      </w:pPr>
    </w:lvl>
    <w:lvl w:ilvl="2" w:tplc="725257C8">
      <w:start w:val="1"/>
      <w:numFmt w:val="lowerRoman"/>
      <w:lvlText w:val="%3."/>
      <w:lvlJc w:val="right"/>
      <w:pPr>
        <w:ind w:left="2160" w:hanging="180"/>
      </w:pPr>
    </w:lvl>
    <w:lvl w:ilvl="3" w:tplc="15BAFDEA">
      <w:start w:val="1"/>
      <w:numFmt w:val="decimal"/>
      <w:lvlText w:val="%4."/>
      <w:lvlJc w:val="left"/>
      <w:pPr>
        <w:ind w:left="2880" w:hanging="360"/>
      </w:pPr>
    </w:lvl>
    <w:lvl w:ilvl="4" w:tplc="9DF0A2E8">
      <w:start w:val="1"/>
      <w:numFmt w:val="lowerLetter"/>
      <w:lvlText w:val="%5."/>
      <w:lvlJc w:val="left"/>
      <w:pPr>
        <w:ind w:left="3600" w:hanging="360"/>
      </w:pPr>
    </w:lvl>
    <w:lvl w:ilvl="5" w:tplc="17B4CA96">
      <w:start w:val="1"/>
      <w:numFmt w:val="lowerRoman"/>
      <w:lvlText w:val="%6."/>
      <w:lvlJc w:val="right"/>
      <w:pPr>
        <w:ind w:left="4320" w:hanging="180"/>
      </w:pPr>
    </w:lvl>
    <w:lvl w:ilvl="6" w:tplc="6A62939C">
      <w:start w:val="1"/>
      <w:numFmt w:val="decimal"/>
      <w:lvlText w:val="%7."/>
      <w:lvlJc w:val="left"/>
      <w:pPr>
        <w:ind w:left="5040" w:hanging="360"/>
      </w:pPr>
    </w:lvl>
    <w:lvl w:ilvl="7" w:tplc="5CF48946">
      <w:start w:val="1"/>
      <w:numFmt w:val="lowerLetter"/>
      <w:lvlText w:val="%8."/>
      <w:lvlJc w:val="left"/>
      <w:pPr>
        <w:ind w:left="5760" w:hanging="360"/>
      </w:pPr>
    </w:lvl>
    <w:lvl w:ilvl="8" w:tplc="D7AEA562">
      <w:start w:val="1"/>
      <w:numFmt w:val="lowerRoman"/>
      <w:lvlText w:val="%9."/>
      <w:lvlJc w:val="right"/>
      <w:pPr>
        <w:ind w:left="6480" w:hanging="180"/>
      </w:pPr>
    </w:lvl>
  </w:abstractNum>
  <w:abstractNum w:abstractNumId="5" w15:restartNumberingAfterBreak="0">
    <w:nsid w:val="461C5629"/>
    <w:multiLevelType w:val="hybridMultilevel"/>
    <w:tmpl w:val="4D5AE0DA"/>
    <w:lvl w:ilvl="0" w:tplc="8B6AD7C4">
      <w:start w:val="1"/>
      <w:numFmt w:val="bullet"/>
      <w:lvlText w:val="-"/>
      <w:lvlJc w:val="left"/>
      <w:pPr>
        <w:ind w:left="720" w:hanging="360"/>
      </w:pPr>
      <w:rPr>
        <w:rFonts w:ascii="Arial" w:hAnsi="Arial" w:hint="default"/>
      </w:rPr>
    </w:lvl>
    <w:lvl w:ilvl="1" w:tplc="F584934A">
      <w:start w:val="1"/>
      <w:numFmt w:val="bullet"/>
      <w:lvlText w:val="o"/>
      <w:lvlJc w:val="left"/>
      <w:pPr>
        <w:ind w:left="1440" w:hanging="360"/>
      </w:pPr>
      <w:rPr>
        <w:rFonts w:ascii="Courier New" w:hAnsi="Courier New" w:hint="default"/>
      </w:rPr>
    </w:lvl>
    <w:lvl w:ilvl="2" w:tplc="055CE380">
      <w:start w:val="1"/>
      <w:numFmt w:val="bullet"/>
      <w:lvlText w:val=""/>
      <w:lvlJc w:val="left"/>
      <w:pPr>
        <w:ind w:left="2160" w:hanging="360"/>
      </w:pPr>
      <w:rPr>
        <w:rFonts w:ascii="Wingdings" w:hAnsi="Wingdings" w:hint="default"/>
      </w:rPr>
    </w:lvl>
    <w:lvl w:ilvl="3" w:tplc="3918B8E8">
      <w:start w:val="1"/>
      <w:numFmt w:val="bullet"/>
      <w:lvlText w:val=""/>
      <w:lvlJc w:val="left"/>
      <w:pPr>
        <w:ind w:left="2880" w:hanging="360"/>
      </w:pPr>
      <w:rPr>
        <w:rFonts w:ascii="Symbol" w:hAnsi="Symbol" w:hint="default"/>
      </w:rPr>
    </w:lvl>
    <w:lvl w:ilvl="4" w:tplc="34027C32">
      <w:start w:val="1"/>
      <w:numFmt w:val="bullet"/>
      <w:lvlText w:val="o"/>
      <w:lvlJc w:val="left"/>
      <w:pPr>
        <w:ind w:left="3600" w:hanging="360"/>
      </w:pPr>
      <w:rPr>
        <w:rFonts w:ascii="Courier New" w:hAnsi="Courier New" w:hint="default"/>
      </w:rPr>
    </w:lvl>
    <w:lvl w:ilvl="5" w:tplc="F7786198">
      <w:start w:val="1"/>
      <w:numFmt w:val="bullet"/>
      <w:lvlText w:val=""/>
      <w:lvlJc w:val="left"/>
      <w:pPr>
        <w:ind w:left="4320" w:hanging="360"/>
      </w:pPr>
      <w:rPr>
        <w:rFonts w:ascii="Wingdings" w:hAnsi="Wingdings" w:hint="default"/>
      </w:rPr>
    </w:lvl>
    <w:lvl w:ilvl="6" w:tplc="5EC66604">
      <w:start w:val="1"/>
      <w:numFmt w:val="bullet"/>
      <w:lvlText w:val=""/>
      <w:lvlJc w:val="left"/>
      <w:pPr>
        <w:ind w:left="5040" w:hanging="360"/>
      </w:pPr>
      <w:rPr>
        <w:rFonts w:ascii="Symbol" w:hAnsi="Symbol" w:hint="default"/>
      </w:rPr>
    </w:lvl>
    <w:lvl w:ilvl="7" w:tplc="2A9C14AC">
      <w:start w:val="1"/>
      <w:numFmt w:val="bullet"/>
      <w:lvlText w:val="o"/>
      <w:lvlJc w:val="left"/>
      <w:pPr>
        <w:ind w:left="5760" w:hanging="360"/>
      </w:pPr>
      <w:rPr>
        <w:rFonts w:ascii="Courier New" w:hAnsi="Courier New" w:hint="default"/>
      </w:rPr>
    </w:lvl>
    <w:lvl w:ilvl="8" w:tplc="68C0073A">
      <w:start w:val="1"/>
      <w:numFmt w:val="bullet"/>
      <w:lvlText w:val=""/>
      <w:lvlJc w:val="left"/>
      <w:pPr>
        <w:ind w:left="6480" w:hanging="360"/>
      </w:pPr>
      <w:rPr>
        <w:rFonts w:ascii="Wingdings" w:hAnsi="Wingdings" w:hint="default"/>
      </w:rPr>
    </w:lvl>
  </w:abstractNum>
  <w:abstractNum w:abstractNumId="6" w15:restartNumberingAfterBreak="0">
    <w:nsid w:val="50D533B7"/>
    <w:multiLevelType w:val="hybridMultilevel"/>
    <w:tmpl w:val="11E4DCFC"/>
    <w:lvl w:ilvl="0" w:tplc="6BA8A226">
      <w:start w:val="1"/>
      <w:numFmt w:val="bullet"/>
      <w:lvlText w:val=""/>
      <w:lvlJc w:val="left"/>
      <w:pPr>
        <w:ind w:left="720" w:hanging="360"/>
      </w:pPr>
      <w:rPr>
        <w:rFonts w:ascii="Symbol" w:hAnsi="Symbol" w:hint="default"/>
      </w:rPr>
    </w:lvl>
    <w:lvl w:ilvl="1" w:tplc="14D22D18">
      <w:start w:val="1"/>
      <w:numFmt w:val="bullet"/>
      <w:lvlText w:val="o"/>
      <w:lvlJc w:val="left"/>
      <w:pPr>
        <w:ind w:left="1440" w:hanging="360"/>
      </w:pPr>
      <w:rPr>
        <w:rFonts w:ascii="Courier New" w:hAnsi="Courier New" w:hint="default"/>
      </w:rPr>
    </w:lvl>
    <w:lvl w:ilvl="2" w:tplc="48BA89E8">
      <w:start w:val="1"/>
      <w:numFmt w:val="bullet"/>
      <w:lvlText w:val=""/>
      <w:lvlJc w:val="left"/>
      <w:pPr>
        <w:ind w:left="2160" w:hanging="360"/>
      </w:pPr>
      <w:rPr>
        <w:rFonts w:ascii="Wingdings" w:hAnsi="Wingdings" w:hint="default"/>
      </w:rPr>
    </w:lvl>
    <w:lvl w:ilvl="3" w:tplc="02F02706">
      <w:start w:val="1"/>
      <w:numFmt w:val="bullet"/>
      <w:lvlText w:val=""/>
      <w:lvlJc w:val="left"/>
      <w:pPr>
        <w:ind w:left="2880" w:hanging="360"/>
      </w:pPr>
      <w:rPr>
        <w:rFonts w:ascii="Symbol" w:hAnsi="Symbol" w:hint="default"/>
      </w:rPr>
    </w:lvl>
    <w:lvl w:ilvl="4" w:tplc="9D66C222">
      <w:start w:val="1"/>
      <w:numFmt w:val="bullet"/>
      <w:lvlText w:val="o"/>
      <w:lvlJc w:val="left"/>
      <w:pPr>
        <w:ind w:left="3600" w:hanging="360"/>
      </w:pPr>
      <w:rPr>
        <w:rFonts w:ascii="Courier New" w:hAnsi="Courier New" w:hint="default"/>
      </w:rPr>
    </w:lvl>
    <w:lvl w:ilvl="5" w:tplc="1B784952">
      <w:start w:val="1"/>
      <w:numFmt w:val="bullet"/>
      <w:lvlText w:val=""/>
      <w:lvlJc w:val="left"/>
      <w:pPr>
        <w:ind w:left="4320" w:hanging="360"/>
      </w:pPr>
      <w:rPr>
        <w:rFonts w:ascii="Wingdings" w:hAnsi="Wingdings" w:hint="default"/>
      </w:rPr>
    </w:lvl>
    <w:lvl w:ilvl="6" w:tplc="5F4074FE">
      <w:start w:val="1"/>
      <w:numFmt w:val="bullet"/>
      <w:lvlText w:val=""/>
      <w:lvlJc w:val="left"/>
      <w:pPr>
        <w:ind w:left="5040" w:hanging="360"/>
      </w:pPr>
      <w:rPr>
        <w:rFonts w:ascii="Symbol" w:hAnsi="Symbol" w:hint="default"/>
      </w:rPr>
    </w:lvl>
    <w:lvl w:ilvl="7" w:tplc="CE3C52A8">
      <w:start w:val="1"/>
      <w:numFmt w:val="bullet"/>
      <w:lvlText w:val="o"/>
      <w:lvlJc w:val="left"/>
      <w:pPr>
        <w:ind w:left="5760" w:hanging="360"/>
      </w:pPr>
      <w:rPr>
        <w:rFonts w:ascii="Courier New" w:hAnsi="Courier New" w:hint="default"/>
      </w:rPr>
    </w:lvl>
    <w:lvl w:ilvl="8" w:tplc="4E0A52F0">
      <w:start w:val="1"/>
      <w:numFmt w:val="bullet"/>
      <w:lvlText w:val=""/>
      <w:lvlJc w:val="left"/>
      <w:pPr>
        <w:ind w:left="6480" w:hanging="360"/>
      </w:pPr>
      <w:rPr>
        <w:rFonts w:ascii="Wingdings" w:hAnsi="Wingdings" w:hint="default"/>
      </w:rPr>
    </w:lvl>
  </w:abstractNum>
  <w:abstractNum w:abstractNumId="7" w15:restartNumberingAfterBreak="0">
    <w:nsid w:val="55D75928"/>
    <w:multiLevelType w:val="hybridMultilevel"/>
    <w:tmpl w:val="2DA6A328"/>
    <w:lvl w:ilvl="0" w:tplc="D4B84078">
      <w:start w:val="1"/>
      <w:numFmt w:val="decimal"/>
      <w:lvlText w:val="%1."/>
      <w:lvlJc w:val="left"/>
      <w:pPr>
        <w:ind w:left="720" w:hanging="360"/>
      </w:pPr>
    </w:lvl>
    <w:lvl w:ilvl="1" w:tplc="9A0C60CE">
      <w:start w:val="1"/>
      <w:numFmt w:val="lowerLetter"/>
      <w:lvlText w:val="%2."/>
      <w:lvlJc w:val="left"/>
      <w:pPr>
        <w:ind w:left="1440" w:hanging="360"/>
      </w:pPr>
    </w:lvl>
    <w:lvl w:ilvl="2" w:tplc="44525840">
      <w:start w:val="1"/>
      <w:numFmt w:val="lowerRoman"/>
      <w:lvlText w:val="%3."/>
      <w:lvlJc w:val="right"/>
      <w:pPr>
        <w:ind w:left="2160" w:hanging="180"/>
      </w:pPr>
    </w:lvl>
    <w:lvl w:ilvl="3" w:tplc="2B7E061E">
      <w:start w:val="1"/>
      <w:numFmt w:val="decimal"/>
      <w:lvlText w:val="%4."/>
      <w:lvlJc w:val="left"/>
      <w:pPr>
        <w:ind w:left="2880" w:hanging="360"/>
      </w:pPr>
    </w:lvl>
    <w:lvl w:ilvl="4" w:tplc="F96EA0DC">
      <w:start w:val="1"/>
      <w:numFmt w:val="lowerLetter"/>
      <w:lvlText w:val="%5."/>
      <w:lvlJc w:val="left"/>
      <w:pPr>
        <w:ind w:left="3600" w:hanging="360"/>
      </w:pPr>
    </w:lvl>
    <w:lvl w:ilvl="5" w:tplc="BA9A283E">
      <w:start w:val="1"/>
      <w:numFmt w:val="lowerRoman"/>
      <w:lvlText w:val="%6."/>
      <w:lvlJc w:val="right"/>
      <w:pPr>
        <w:ind w:left="4320" w:hanging="180"/>
      </w:pPr>
    </w:lvl>
    <w:lvl w:ilvl="6" w:tplc="1D06C3B4">
      <w:start w:val="1"/>
      <w:numFmt w:val="decimal"/>
      <w:lvlText w:val="%7."/>
      <w:lvlJc w:val="left"/>
      <w:pPr>
        <w:ind w:left="5040" w:hanging="360"/>
      </w:pPr>
    </w:lvl>
    <w:lvl w:ilvl="7" w:tplc="6E6A51AE">
      <w:start w:val="1"/>
      <w:numFmt w:val="lowerLetter"/>
      <w:lvlText w:val="%8."/>
      <w:lvlJc w:val="left"/>
      <w:pPr>
        <w:ind w:left="5760" w:hanging="360"/>
      </w:pPr>
    </w:lvl>
    <w:lvl w:ilvl="8" w:tplc="E946B268">
      <w:start w:val="1"/>
      <w:numFmt w:val="lowerRoman"/>
      <w:lvlText w:val="%9."/>
      <w:lvlJc w:val="right"/>
      <w:pPr>
        <w:ind w:left="6480" w:hanging="180"/>
      </w:pPr>
    </w:lvl>
  </w:abstractNum>
  <w:abstractNum w:abstractNumId="8" w15:restartNumberingAfterBreak="0">
    <w:nsid w:val="5C5E4D9C"/>
    <w:multiLevelType w:val="hybridMultilevel"/>
    <w:tmpl w:val="18804FF2"/>
    <w:lvl w:ilvl="0" w:tplc="23EA10FA">
      <w:start w:val="1"/>
      <w:numFmt w:val="decimal"/>
      <w:lvlText w:val="%1."/>
      <w:lvlJc w:val="left"/>
      <w:pPr>
        <w:ind w:left="720" w:hanging="360"/>
      </w:pPr>
      <w:rPr>
        <w:rFonts w:ascii="Arial" w:eastAsiaTheme="minorHAnsi" w:hAnsi="Aria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6FB0ADB"/>
    <w:multiLevelType w:val="hybridMultilevel"/>
    <w:tmpl w:val="3FFC17CC"/>
    <w:lvl w:ilvl="0" w:tplc="5B10FEFA">
      <w:start w:val="1"/>
      <w:numFmt w:val="bullet"/>
      <w:lvlText w:val=""/>
      <w:lvlJc w:val="left"/>
      <w:pPr>
        <w:ind w:left="720" w:hanging="360"/>
      </w:pPr>
      <w:rPr>
        <w:rFonts w:ascii="Symbol" w:hAnsi="Symbol" w:hint="default"/>
      </w:rPr>
    </w:lvl>
    <w:lvl w:ilvl="1" w:tplc="62A4819A">
      <w:start w:val="1"/>
      <w:numFmt w:val="bullet"/>
      <w:lvlText w:val="o"/>
      <w:lvlJc w:val="left"/>
      <w:pPr>
        <w:ind w:left="1440" w:hanging="360"/>
      </w:pPr>
      <w:rPr>
        <w:rFonts w:ascii="Courier New" w:hAnsi="Courier New" w:hint="default"/>
      </w:rPr>
    </w:lvl>
    <w:lvl w:ilvl="2" w:tplc="66E4C46E">
      <w:start w:val="1"/>
      <w:numFmt w:val="bullet"/>
      <w:lvlText w:val=""/>
      <w:lvlJc w:val="left"/>
      <w:pPr>
        <w:ind w:left="2160" w:hanging="360"/>
      </w:pPr>
      <w:rPr>
        <w:rFonts w:ascii="Wingdings" w:hAnsi="Wingdings" w:hint="default"/>
      </w:rPr>
    </w:lvl>
    <w:lvl w:ilvl="3" w:tplc="314CAA08">
      <w:start w:val="1"/>
      <w:numFmt w:val="bullet"/>
      <w:lvlText w:val=""/>
      <w:lvlJc w:val="left"/>
      <w:pPr>
        <w:ind w:left="2880" w:hanging="360"/>
      </w:pPr>
      <w:rPr>
        <w:rFonts w:ascii="Symbol" w:hAnsi="Symbol" w:hint="default"/>
      </w:rPr>
    </w:lvl>
    <w:lvl w:ilvl="4" w:tplc="A8B47B46">
      <w:start w:val="1"/>
      <w:numFmt w:val="bullet"/>
      <w:lvlText w:val="o"/>
      <w:lvlJc w:val="left"/>
      <w:pPr>
        <w:ind w:left="3600" w:hanging="360"/>
      </w:pPr>
      <w:rPr>
        <w:rFonts w:ascii="Courier New" w:hAnsi="Courier New" w:hint="default"/>
      </w:rPr>
    </w:lvl>
    <w:lvl w:ilvl="5" w:tplc="BC9EAA50">
      <w:start w:val="1"/>
      <w:numFmt w:val="bullet"/>
      <w:lvlText w:val=""/>
      <w:lvlJc w:val="left"/>
      <w:pPr>
        <w:ind w:left="4320" w:hanging="360"/>
      </w:pPr>
      <w:rPr>
        <w:rFonts w:ascii="Wingdings" w:hAnsi="Wingdings" w:hint="default"/>
      </w:rPr>
    </w:lvl>
    <w:lvl w:ilvl="6" w:tplc="3078F88E">
      <w:start w:val="1"/>
      <w:numFmt w:val="bullet"/>
      <w:lvlText w:val=""/>
      <w:lvlJc w:val="left"/>
      <w:pPr>
        <w:ind w:left="5040" w:hanging="360"/>
      </w:pPr>
      <w:rPr>
        <w:rFonts w:ascii="Symbol" w:hAnsi="Symbol" w:hint="default"/>
      </w:rPr>
    </w:lvl>
    <w:lvl w:ilvl="7" w:tplc="1C343DF0">
      <w:start w:val="1"/>
      <w:numFmt w:val="bullet"/>
      <w:lvlText w:val="o"/>
      <w:lvlJc w:val="left"/>
      <w:pPr>
        <w:ind w:left="5760" w:hanging="360"/>
      </w:pPr>
      <w:rPr>
        <w:rFonts w:ascii="Courier New" w:hAnsi="Courier New" w:hint="default"/>
      </w:rPr>
    </w:lvl>
    <w:lvl w:ilvl="8" w:tplc="9CCE27F0">
      <w:start w:val="1"/>
      <w:numFmt w:val="bullet"/>
      <w:lvlText w:val=""/>
      <w:lvlJc w:val="left"/>
      <w:pPr>
        <w:ind w:left="6480" w:hanging="360"/>
      </w:pPr>
      <w:rPr>
        <w:rFonts w:ascii="Wingdings" w:hAnsi="Wingdings" w:hint="default"/>
      </w:rPr>
    </w:lvl>
  </w:abstractNum>
  <w:abstractNum w:abstractNumId="10" w15:restartNumberingAfterBreak="0">
    <w:nsid w:val="718B3376"/>
    <w:multiLevelType w:val="hybridMultilevel"/>
    <w:tmpl w:val="FC54B1A6"/>
    <w:lvl w:ilvl="0" w:tplc="A8EE20B4">
      <w:start w:val="1"/>
      <w:numFmt w:val="decimal"/>
      <w:lvlText w:val="%1."/>
      <w:lvlJc w:val="left"/>
      <w:pPr>
        <w:ind w:left="720" w:hanging="360"/>
      </w:pPr>
    </w:lvl>
    <w:lvl w:ilvl="1" w:tplc="068A5EBA">
      <w:start w:val="1"/>
      <w:numFmt w:val="lowerLetter"/>
      <w:lvlText w:val="%2."/>
      <w:lvlJc w:val="left"/>
      <w:pPr>
        <w:ind w:left="1440" w:hanging="360"/>
      </w:pPr>
    </w:lvl>
    <w:lvl w:ilvl="2" w:tplc="9DCAFC30">
      <w:start w:val="1"/>
      <w:numFmt w:val="lowerRoman"/>
      <w:lvlText w:val="%3."/>
      <w:lvlJc w:val="right"/>
      <w:pPr>
        <w:ind w:left="2160" w:hanging="180"/>
      </w:pPr>
    </w:lvl>
    <w:lvl w:ilvl="3" w:tplc="789EAED0">
      <w:start w:val="1"/>
      <w:numFmt w:val="decimal"/>
      <w:lvlText w:val="%4."/>
      <w:lvlJc w:val="left"/>
      <w:pPr>
        <w:ind w:left="2880" w:hanging="360"/>
      </w:pPr>
    </w:lvl>
    <w:lvl w:ilvl="4" w:tplc="F5F69360">
      <w:start w:val="1"/>
      <w:numFmt w:val="lowerLetter"/>
      <w:lvlText w:val="%5."/>
      <w:lvlJc w:val="left"/>
      <w:pPr>
        <w:ind w:left="3600" w:hanging="360"/>
      </w:pPr>
    </w:lvl>
    <w:lvl w:ilvl="5" w:tplc="55DC513E">
      <w:start w:val="1"/>
      <w:numFmt w:val="lowerRoman"/>
      <w:lvlText w:val="%6."/>
      <w:lvlJc w:val="right"/>
      <w:pPr>
        <w:ind w:left="4320" w:hanging="180"/>
      </w:pPr>
    </w:lvl>
    <w:lvl w:ilvl="6" w:tplc="3ADA2A18">
      <w:start w:val="1"/>
      <w:numFmt w:val="decimal"/>
      <w:lvlText w:val="%7."/>
      <w:lvlJc w:val="left"/>
      <w:pPr>
        <w:ind w:left="5040" w:hanging="360"/>
      </w:pPr>
    </w:lvl>
    <w:lvl w:ilvl="7" w:tplc="30C4496E">
      <w:start w:val="1"/>
      <w:numFmt w:val="lowerLetter"/>
      <w:lvlText w:val="%8."/>
      <w:lvlJc w:val="left"/>
      <w:pPr>
        <w:ind w:left="5760" w:hanging="360"/>
      </w:pPr>
    </w:lvl>
    <w:lvl w:ilvl="8" w:tplc="6F7C4788">
      <w:start w:val="1"/>
      <w:numFmt w:val="lowerRoman"/>
      <w:lvlText w:val="%9."/>
      <w:lvlJc w:val="right"/>
      <w:pPr>
        <w:ind w:left="6480" w:hanging="180"/>
      </w:pPr>
    </w:lvl>
  </w:abstractNum>
  <w:num w:numId="1" w16cid:durableId="495148930">
    <w:abstractNumId w:val="6"/>
  </w:num>
  <w:num w:numId="2" w16cid:durableId="984042519">
    <w:abstractNumId w:val="0"/>
  </w:num>
  <w:num w:numId="3" w16cid:durableId="402143782">
    <w:abstractNumId w:val="4"/>
  </w:num>
  <w:num w:numId="4" w16cid:durableId="135268282">
    <w:abstractNumId w:val="1"/>
  </w:num>
  <w:num w:numId="5" w16cid:durableId="1287204190">
    <w:abstractNumId w:val="2"/>
  </w:num>
  <w:num w:numId="6" w16cid:durableId="305595231">
    <w:abstractNumId w:val="9"/>
  </w:num>
  <w:num w:numId="7" w16cid:durableId="455568690">
    <w:abstractNumId w:val="7"/>
  </w:num>
  <w:num w:numId="8" w16cid:durableId="651913428">
    <w:abstractNumId w:val="10"/>
  </w:num>
  <w:num w:numId="9" w16cid:durableId="2048797713">
    <w:abstractNumId w:val="5"/>
  </w:num>
  <w:num w:numId="10" w16cid:durableId="401760724">
    <w:abstractNumId w:val="3"/>
  </w:num>
  <w:num w:numId="11" w16cid:durableId="653724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590"/>
    <w:rsid w:val="00047430"/>
    <w:rsid w:val="0006401C"/>
    <w:rsid w:val="000B6B5E"/>
    <w:rsid w:val="000EDC25"/>
    <w:rsid w:val="00112AB0"/>
    <w:rsid w:val="00137C5F"/>
    <w:rsid w:val="00142319"/>
    <w:rsid w:val="001C70E6"/>
    <w:rsid w:val="00213AF2"/>
    <w:rsid w:val="0023571E"/>
    <w:rsid w:val="00265146"/>
    <w:rsid w:val="00274BFC"/>
    <w:rsid w:val="00277602"/>
    <w:rsid w:val="002F66EC"/>
    <w:rsid w:val="00330FF6"/>
    <w:rsid w:val="00384DAF"/>
    <w:rsid w:val="003A4531"/>
    <w:rsid w:val="003A6610"/>
    <w:rsid w:val="003B38A7"/>
    <w:rsid w:val="003C6F33"/>
    <w:rsid w:val="003E283E"/>
    <w:rsid w:val="003E4A7E"/>
    <w:rsid w:val="00411285"/>
    <w:rsid w:val="004A4632"/>
    <w:rsid w:val="004B0DEB"/>
    <w:rsid w:val="005139AA"/>
    <w:rsid w:val="00515590"/>
    <w:rsid w:val="00534568"/>
    <w:rsid w:val="00542061"/>
    <w:rsid w:val="00543118"/>
    <w:rsid w:val="006271A7"/>
    <w:rsid w:val="00636BE3"/>
    <w:rsid w:val="00650213"/>
    <w:rsid w:val="006802A0"/>
    <w:rsid w:val="006B4773"/>
    <w:rsid w:val="00703FE9"/>
    <w:rsid w:val="00714762"/>
    <w:rsid w:val="007775BD"/>
    <w:rsid w:val="00781DB2"/>
    <w:rsid w:val="00794DC7"/>
    <w:rsid w:val="007A6589"/>
    <w:rsid w:val="007A681E"/>
    <w:rsid w:val="007D1093"/>
    <w:rsid w:val="007D5D57"/>
    <w:rsid w:val="007E6697"/>
    <w:rsid w:val="00845926"/>
    <w:rsid w:val="008A1EEE"/>
    <w:rsid w:val="008C42E5"/>
    <w:rsid w:val="00913B7F"/>
    <w:rsid w:val="009174E0"/>
    <w:rsid w:val="0093526E"/>
    <w:rsid w:val="00936B23"/>
    <w:rsid w:val="009A65E4"/>
    <w:rsid w:val="00A36C41"/>
    <w:rsid w:val="00A520E4"/>
    <w:rsid w:val="00A6440C"/>
    <w:rsid w:val="00A66F4C"/>
    <w:rsid w:val="00A767E8"/>
    <w:rsid w:val="00A804B3"/>
    <w:rsid w:val="00AC44DF"/>
    <w:rsid w:val="00AD4751"/>
    <w:rsid w:val="00B03353"/>
    <w:rsid w:val="00B0647B"/>
    <w:rsid w:val="00B54846"/>
    <w:rsid w:val="00BB7DFA"/>
    <w:rsid w:val="00BC805A"/>
    <w:rsid w:val="00BD13D7"/>
    <w:rsid w:val="00BF1CA8"/>
    <w:rsid w:val="00C12FC1"/>
    <w:rsid w:val="00C25D71"/>
    <w:rsid w:val="00C2CE75"/>
    <w:rsid w:val="00C74AF5"/>
    <w:rsid w:val="00CC16AA"/>
    <w:rsid w:val="00D06511"/>
    <w:rsid w:val="00D26DD2"/>
    <w:rsid w:val="00D7900C"/>
    <w:rsid w:val="00DC0A82"/>
    <w:rsid w:val="00DC5787"/>
    <w:rsid w:val="00E020FD"/>
    <w:rsid w:val="00E47649"/>
    <w:rsid w:val="00E7487B"/>
    <w:rsid w:val="00EB3309"/>
    <w:rsid w:val="00EC1977"/>
    <w:rsid w:val="00EC3ECA"/>
    <w:rsid w:val="00ED1F33"/>
    <w:rsid w:val="00EE7E49"/>
    <w:rsid w:val="00EE7E68"/>
    <w:rsid w:val="00F3377C"/>
    <w:rsid w:val="00F40DC5"/>
    <w:rsid w:val="00F5A3F2"/>
    <w:rsid w:val="00F739A1"/>
    <w:rsid w:val="00FE6D34"/>
    <w:rsid w:val="0102F4DF"/>
    <w:rsid w:val="017C8488"/>
    <w:rsid w:val="01B15C64"/>
    <w:rsid w:val="01B88FF7"/>
    <w:rsid w:val="01D2B1AF"/>
    <w:rsid w:val="01E9454C"/>
    <w:rsid w:val="021894E8"/>
    <w:rsid w:val="0221E38B"/>
    <w:rsid w:val="02239E09"/>
    <w:rsid w:val="0244EAFF"/>
    <w:rsid w:val="02734EBB"/>
    <w:rsid w:val="0282B942"/>
    <w:rsid w:val="0293C7B2"/>
    <w:rsid w:val="02A71410"/>
    <w:rsid w:val="02CF7780"/>
    <w:rsid w:val="0307D283"/>
    <w:rsid w:val="032E1C62"/>
    <w:rsid w:val="03360829"/>
    <w:rsid w:val="0338566D"/>
    <w:rsid w:val="034D5F03"/>
    <w:rsid w:val="036CF742"/>
    <w:rsid w:val="03902784"/>
    <w:rsid w:val="03B46549"/>
    <w:rsid w:val="03BA2653"/>
    <w:rsid w:val="03CF96B4"/>
    <w:rsid w:val="03ED8A7E"/>
    <w:rsid w:val="03ED9C2E"/>
    <w:rsid w:val="03F859C2"/>
    <w:rsid w:val="03FA3A9F"/>
    <w:rsid w:val="0442B397"/>
    <w:rsid w:val="044B688E"/>
    <w:rsid w:val="046AF67B"/>
    <w:rsid w:val="04763D24"/>
    <w:rsid w:val="048B5E27"/>
    <w:rsid w:val="04B40543"/>
    <w:rsid w:val="04E7CC4F"/>
    <w:rsid w:val="04ED783F"/>
    <w:rsid w:val="05288F5C"/>
    <w:rsid w:val="05370D4D"/>
    <w:rsid w:val="053822FB"/>
    <w:rsid w:val="054B8299"/>
    <w:rsid w:val="055014C3"/>
    <w:rsid w:val="055FAE32"/>
    <w:rsid w:val="0639E640"/>
    <w:rsid w:val="06564D02"/>
    <w:rsid w:val="0684FFC5"/>
    <w:rsid w:val="068876E8"/>
    <w:rsid w:val="072EEF5A"/>
    <w:rsid w:val="07322133"/>
    <w:rsid w:val="07350302"/>
    <w:rsid w:val="07526696"/>
    <w:rsid w:val="07588797"/>
    <w:rsid w:val="07A2D0FB"/>
    <w:rsid w:val="07AF50F5"/>
    <w:rsid w:val="07B85069"/>
    <w:rsid w:val="07B85EA1"/>
    <w:rsid w:val="07C5B0CA"/>
    <w:rsid w:val="08431A6B"/>
    <w:rsid w:val="0852B2C1"/>
    <w:rsid w:val="086EAE0F"/>
    <w:rsid w:val="088156EF"/>
    <w:rsid w:val="088DCE93"/>
    <w:rsid w:val="089BD415"/>
    <w:rsid w:val="08D43AFC"/>
    <w:rsid w:val="08EE36F7"/>
    <w:rsid w:val="09033FE1"/>
    <w:rsid w:val="090DAA74"/>
    <w:rsid w:val="0939FCC6"/>
    <w:rsid w:val="0954CB78"/>
    <w:rsid w:val="09751333"/>
    <w:rsid w:val="09792D11"/>
    <w:rsid w:val="0994670E"/>
    <w:rsid w:val="09B21BAF"/>
    <w:rsid w:val="09E1F9EA"/>
    <w:rsid w:val="0A198C59"/>
    <w:rsid w:val="0A2C30FB"/>
    <w:rsid w:val="0A5CDDB2"/>
    <w:rsid w:val="0A6362A0"/>
    <w:rsid w:val="0A658036"/>
    <w:rsid w:val="0A733C9B"/>
    <w:rsid w:val="0A7984A8"/>
    <w:rsid w:val="0A7B3959"/>
    <w:rsid w:val="0A8FD8C7"/>
    <w:rsid w:val="0AB70982"/>
    <w:rsid w:val="0AE9B8B4"/>
    <w:rsid w:val="0AEE9648"/>
    <w:rsid w:val="0AF7B935"/>
    <w:rsid w:val="0B031712"/>
    <w:rsid w:val="0B6B8DE6"/>
    <w:rsid w:val="0B709BCD"/>
    <w:rsid w:val="0B7DDA95"/>
    <w:rsid w:val="0B99094B"/>
    <w:rsid w:val="0BB789A8"/>
    <w:rsid w:val="0C0CC17F"/>
    <w:rsid w:val="0C28C7EB"/>
    <w:rsid w:val="0D049A26"/>
    <w:rsid w:val="0D058725"/>
    <w:rsid w:val="0D0AC7E1"/>
    <w:rsid w:val="0D0C6C2E"/>
    <w:rsid w:val="0D31B360"/>
    <w:rsid w:val="0D656B71"/>
    <w:rsid w:val="0D681AD9"/>
    <w:rsid w:val="0D7B5617"/>
    <w:rsid w:val="0D93F961"/>
    <w:rsid w:val="0D9CEAB7"/>
    <w:rsid w:val="0DF333B4"/>
    <w:rsid w:val="0DF8C8C9"/>
    <w:rsid w:val="0E0CFEED"/>
    <w:rsid w:val="0E2F62A8"/>
    <w:rsid w:val="0E48368A"/>
    <w:rsid w:val="0E5315EB"/>
    <w:rsid w:val="0E53872B"/>
    <w:rsid w:val="0E67D831"/>
    <w:rsid w:val="0E7181EC"/>
    <w:rsid w:val="0E86D8CF"/>
    <w:rsid w:val="0E96FA1D"/>
    <w:rsid w:val="0EA856DE"/>
    <w:rsid w:val="0EDF5D9C"/>
    <w:rsid w:val="0EF09873"/>
    <w:rsid w:val="0F21A3A8"/>
    <w:rsid w:val="0F51406F"/>
    <w:rsid w:val="0F55DF26"/>
    <w:rsid w:val="0F5A6CF0"/>
    <w:rsid w:val="0F5C1D4E"/>
    <w:rsid w:val="0F7BF1A0"/>
    <w:rsid w:val="0F7E77B1"/>
    <w:rsid w:val="0F8AB9C7"/>
    <w:rsid w:val="0FBDED6E"/>
    <w:rsid w:val="10074C27"/>
    <w:rsid w:val="1007BDF0"/>
    <w:rsid w:val="1058195D"/>
    <w:rsid w:val="10EA7ADD"/>
    <w:rsid w:val="10ED10D0"/>
    <w:rsid w:val="114921AD"/>
    <w:rsid w:val="117B97E2"/>
    <w:rsid w:val="118FF9E7"/>
    <w:rsid w:val="11B01BA1"/>
    <w:rsid w:val="11B12AD3"/>
    <w:rsid w:val="11BD1D9D"/>
    <w:rsid w:val="11C66717"/>
    <w:rsid w:val="11CDB3CA"/>
    <w:rsid w:val="12099E6D"/>
    <w:rsid w:val="123304C3"/>
    <w:rsid w:val="12359F46"/>
    <w:rsid w:val="124EC73A"/>
    <w:rsid w:val="12772B59"/>
    <w:rsid w:val="129B118C"/>
    <w:rsid w:val="12A3F68C"/>
    <w:rsid w:val="12E5CF28"/>
    <w:rsid w:val="12EA29B9"/>
    <w:rsid w:val="131ECBCA"/>
    <w:rsid w:val="135E561E"/>
    <w:rsid w:val="135ED949"/>
    <w:rsid w:val="1388178F"/>
    <w:rsid w:val="1389209F"/>
    <w:rsid w:val="13BA67CA"/>
    <w:rsid w:val="13BFFCDF"/>
    <w:rsid w:val="13EDD552"/>
    <w:rsid w:val="13FE1097"/>
    <w:rsid w:val="1409F605"/>
    <w:rsid w:val="140A44E6"/>
    <w:rsid w:val="140C0267"/>
    <w:rsid w:val="140E5112"/>
    <w:rsid w:val="1416F79A"/>
    <w:rsid w:val="14454988"/>
    <w:rsid w:val="1461D6A2"/>
    <w:rsid w:val="148242B9"/>
    <w:rsid w:val="14C6A56F"/>
    <w:rsid w:val="14F0A65D"/>
    <w:rsid w:val="14F4BE5F"/>
    <w:rsid w:val="14F9E26F"/>
    <w:rsid w:val="150A82A6"/>
    <w:rsid w:val="155AEBAC"/>
    <w:rsid w:val="15604FC5"/>
    <w:rsid w:val="1577971E"/>
    <w:rsid w:val="15C2A755"/>
    <w:rsid w:val="15CD2AD0"/>
    <w:rsid w:val="15E5861C"/>
    <w:rsid w:val="15E9D0BD"/>
    <w:rsid w:val="1601B3FF"/>
    <w:rsid w:val="16186F84"/>
    <w:rsid w:val="161CEF3C"/>
    <w:rsid w:val="1650AF1E"/>
    <w:rsid w:val="165F3EBB"/>
    <w:rsid w:val="1660CB0A"/>
    <w:rsid w:val="16726FB1"/>
    <w:rsid w:val="1682FCD4"/>
    <w:rsid w:val="168C76BE"/>
    <w:rsid w:val="16C02BA2"/>
    <w:rsid w:val="16D6676D"/>
    <w:rsid w:val="16EE9FAC"/>
    <w:rsid w:val="1739EBF5"/>
    <w:rsid w:val="17652268"/>
    <w:rsid w:val="1788DB23"/>
    <w:rsid w:val="178AF1BC"/>
    <w:rsid w:val="17AD5A9E"/>
    <w:rsid w:val="17C1A622"/>
    <w:rsid w:val="17CF7EE5"/>
    <w:rsid w:val="1801CB21"/>
    <w:rsid w:val="182C5F21"/>
    <w:rsid w:val="182D0360"/>
    <w:rsid w:val="1851B3CD"/>
    <w:rsid w:val="18863FE2"/>
    <w:rsid w:val="18936E02"/>
    <w:rsid w:val="18A7AFFF"/>
    <w:rsid w:val="18A81E18"/>
    <w:rsid w:val="18CC8055"/>
    <w:rsid w:val="18F05E87"/>
    <w:rsid w:val="190A2C30"/>
    <w:rsid w:val="19102B71"/>
    <w:rsid w:val="1925F0CA"/>
    <w:rsid w:val="1947E82E"/>
    <w:rsid w:val="1948B6F1"/>
    <w:rsid w:val="197F927B"/>
    <w:rsid w:val="19816B9C"/>
    <w:rsid w:val="19A4A277"/>
    <w:rsid w:val="19C3FDF9"/>
    <w:rsid w:val="19E8D492"/>
    <w:rsid w:val="19F26B30"/>
    <w:rsid w:val="1A01C355"/>
    <w:rsid w:val="1A2F3E63"/>
    <w:rsid w:val="1A39CA97"/>
    <w:rsid w:val="1A45A33E"/>
    <w:rsid w:val="1A493E22"/>
    <w:rsid w:val="1A52941D"/>
    <w:rsid w:val="1A6914E1"/>
    <w:rsid w:val="1A87B678"/>
    <w:rsid w:val="1AAD5EE7"/>
    <w:rsid w:val="1AB88E5F"/>
    <w:rsid w:val="1AC44F23"/>
    <w:rsid w:val="1B542100"/>
    <w:rsid w:val="1B63FFE3"/>
    <w:rsid w:val="1B6CA278"/>
    <w:rsid w:val="1B85BED9"/>
    <w:rsid w:val="1BAE8AD4"/>
    <w:rsid w:val="1BBDAF98"/>
    <w:rsid w:val="1BD63D08"/>
    <w:rsid w:val="1C3E8E9D"/>
    <w:rsid w:val="1C5C4C46"/>
    <w:rsid w:val="1C5C6A4F"/>
    <w:rsid w:val="1C6AE457"/>
    <w:rsid w:val="1C6D871D"/>
    <w:rsid w:val="1C9F0A2F"/>
    <w:rsid w:val="1CA8611B"/>
    <w:rsid w:val="1CB487A5"/>
    <w:rsid w:val="1CB4D192"/>
    <w:rsid w:val="1CD80CAA"/>
    <w:rsid w:val="1CEA9FEE"/>
    <w:rsid w:val="1D0459B4"/>
    <w:rsid w:val="1D0C4A32"/>
    <w:rsid w:val="1D233C51"/>
    <w:rsid w:val="1D413B16"/>
    <w:rsid w:val="1D78B482"/>
    <w:rsid w:val="1D7A065E"/>
    <w:rsid w:val="1D7BBB57"/>
    <w:rsid w:val="1D85F26F"/>
    <w:rsid w:val="1D9BE746"/>
    <w:rsid w:val="1DA4F471"/>
    <w:rsid w:val="1DAD71EE"/>
    <w:rsid w:val="1DB11AFF"/>
    <w:rsid w:val="1DC255D6"/>
    <w:rsid w:val="1DDB809C"/>
    <w:rsid w:val="1DDD6FBC"/>
    <w:rsid w:val="1E30E1E5"/>
    <w:rsid w:val="1E326484"/>
    <w:rsid w:val="1E32E507"/>
    <w:rsid w:val="1E3C5364"/>
    <w:rsid w:val="1E67375A"/>
    <w:rsid w:val="1E7702B4"/>
    <w:rsid w:val="1E9624AC"/>
    <w:rsid w:val="1E9BA0A5"/>
    <w:rsid w:val="1EC64DDF"/>
    <w:rsid w:val="1ECC80F1"/>
    <w:rsid w:val="1ECEC64F"/>
    <w:rsid w:val="1EDF8997"/>
    <w:rsid w:val="1EE3B357"/>
    <w:rsid w:val="1EEABB83"/>
    <w:rsid w:val="1EF4C43A"/>
    <w:rsid w:val="1EFC00E3"/>
    <w:rsid w:val="1F0B87E0"/>
    <w:rsid w:val="1F0D3BBA"/>
    <w:rsid w:val="1F1484E3"/>
    <w:rsid w:val="1F242F2D"/>
    <w:rsid w:val="1F32DC1B"/>
    <w:rsid w:val="1F4941D1"/>
    <w:rsid w:val="1F58ACE3"/>
    <w:rsid w:val="1F7AC4AB"/>
    <w:rsid w:val="1F94CBB8"/>
    <w:rsid w:val="1FAB25D6"/>
    <w:rsid w:val="1FB72CFF"/>
    <w:rsid w:val="1FC8F2B9"/>
    <w:rsid w:val="1FD01BFC"/>
    <w:rsid w:val="1FE9CABF"/>
    <w:rsid w:val="2012A934"/>
    <w:rsid w:val="2064E86C"/>
    <w:rsid w:val="20AA030B"/>
    <w:rsid w:val="20BF4A14"/>
    <w:rsid w:val="20C7D3BC"/>
    <w:rsid w:val="20C99EFF"/>
    <w:rsid w:val="20E508D5"/>
    <w:rsid w:val="20EF9674"/>
    <w:rsid w:val="20F4A375"/>
    <w:rsid w:val="21170C63"/>
    <w:rsid w:val="215A5D0B"/>
    <w:rsid w:val="216A19E6"/>
    <w:rsid w:val="216BEC5D"/>
    <w:rsid w:val="2187BC26"/>
    <w:rsid w:val="21CE1D53"/>
    <w:rsid w:val="21E4C644"/>
    <w:rsid w:val="21F714F5"/>
    <w:rsid w:val="2214F3F7"/>
    <w:rsid w:val="22204657"/>
    <w:rsid w:val="2220F2DF"/>
    <w:rsid w:val="22266760"/>
    <w:rsid w:val="22758CBA"/>
    <w:rsid w:val="2293D878"/>
    <w:rsid w:val="22A3A16F"/>
    <w:rsid w:val="22BFE981"/>
    <w:rsid w:val="22C3A044"/>
    <w:rsid w:val="22D4E2D3"/>
    <w:rsid w:val="22E5C7FF"/>
    <w:rsid w:val="22FD40DA"/>
    <w:rsid w:val="22FDF467"/>
    <w:rsid w:val="232625B5"/>
    <w:rsid w:val="232A748D"/>
    <w:rsid w:val="236E4B7A"/>
    <w:rsid w:val="2371AC3D"/>
    <w:rsid w:val="239031FB"/>
    <w:rsid w:val="239AAE84"/>
    <w:rsid w:val="23A6FDCA"/>
    <w:rsid w:val="241F73CA"/>
    <w:rsid w:val="2449C2DD"/>
    <w:rsid w:val="244E35CE"/>
    <w:rsid w:val="2461E1F7"/>
    <w:rsid w:val="24819860"/>
    <w:rsid w:val="2487474C"/>
    <w:rsid w:val="24A38D1F"/>
    <w:rsid w:val="24ADE8F7"/>
    <w:rsid w:val="24C1CBA8"/>
    <w:rsid w:val="24CB2994"/>
    <w:rsid w:val="24DB55FB"/>
    <w:rsid w:val="250F6B99"/>
    <w:rsid w:val="25367EE5"/>
    <w:rsid w:val="25A6A8BF"/>
    <w:rsid w:val="25AEAFB8"/>
    <w:rsid w:val="25B7ADB8"/>
    <w:rsid w:val="25BBD630"/>
    <w:rsid w:val="25C0071D"/>
    <w:rsid w:val="25CB7BAA"/>
    <w:rsid w:val="25CF3E50"/>
    <w:rsid w:val="25DAFD32"/>
    <w:rsid w:val="25DB4231"/>
    <w:rsid w:val="25E57CBF"/>
    <w:rsid w:val="2612E86A"/>
    <w:rsid w:val="2630A9F1"/>
    <w:rsid w:val="263AC43D"/>
    <w:rsid w:val="264D5D2D"/>
    <w:rsid w:val="269B1DDB"/>
    <w:rsid w:val="26A1C792"/>
    <w:rsid w:val="26A39EE1"/>
    <w:rsid w:val="26A58225"/>
    <w:rsid w:val="26A698E5"/>
    <w:rsid w:val="26A80251"/>
    <w:rsid w:val="26B83767"/>
    <w:rsid w:val="26DACC5B"/>
    <w:rsid w:val="27691D35"/>
    <w:rsid w:val="277730DE"/>
    <w:rsid w:val="2793E25F"/>
    <w:rsid w:val="27981850"/>
    <w:rsid w:val="27C6E73F"/>
    <w:rsid w:val="27FF5DAF"/>
    <w:rsid w:val="2832A408"/>
    <w:rsid w:val="288A4720"/>
    <w:rsid w:val="28A4058C"/>
    <w:rsid w:val="28B81A5A"/>
    <w:rsid w:val="28D4316E"/>
    <w:rsid w:val="28DC65F8"/>
    <w:rsid w:val="28DE6CA1"/>
    <w:rsid w:val="28E1107E"/>
    <w:rsid w:val="28FA6EDC"/>
    <w:rsid w:val="28FF78D7"/>
    <w:rsid w:val="29004028"/>
    <w:rsid w:val="290BFE5F"/>
    <w:rsid w:val="2919FE94"/>
    <w:rsid w:val="29257888"/>
    <w:rsid w:val="2932A47E"/>
    <w:rsid w:val="2986E1BF"/>
    <w:rsid w:val="29883919"/>
    <w:rsid w:val="2990D90D"/>
    <w:rsid w:val="29AEC71E"/>
    <w:rsid w:val="29BF9D3B"/>
    <w:rsid w:val="2A163F4E"/>
    <w:rsid w:val="2A36046A"/>
    <w:rsid w:val="2A7300A1"/>
    <w:rsid w:val="2A77D92D"/>
    <w:rsid w:val="2A9311F9"/>
    <w:rsid w:val="2A9C287F"/>
    <w:rsid w:val="2B3E75C5"/>
    <w:rsid w:val="2B7AD84C"/>
    <w:rsid w:val="2BB675C5"/>
    <w:rsid w:val="2BB806D1"/>
    <w:rsid w:val="2BC63D3A"/>
    <w:rsid w:val="2BFFD76A"/>
    <w:rsid w:val="2C036458"/>
    <w:rsid w:val="2C0D3F23"/>
    <w:rsid w:val="2C226C94"/>
    <w:rsid w:val="2C24FA8D"/>
    <w:rsid w:val="2C4E833F"/>
    <w:rsid w:val="2C6A828A"/>
    <w:rsid w:val="2C83382B"/>
    <w:rsid w:val="2C9D0FB2"/>
    <w:rsid w:val="2CA801F6"/>
    <w:rsid w:val="2CBEB7BB"/>
    <w:rsid w:val="2CFDDF6F"/>
    <w:rsid w:val="2D0F499D"/>
    <w:rsid w:val="2D1450CC"/>
    <w:rsid w:val="2D1BB706"/>
    <w:rsid w:val="2D1DEBE4"/>
    <w:rsid w:val="2D306C32"/>
    <w:rsid w:val="2D5B6E8F"/>
    <w:rsid w:val="2D7D6355"/>
    <w:rsid w:val="2D96BAC2"/>
    <w:rsid w:val="2DB4523E"/>
    <w:rsid w:val="2DB882FB"/>
    <w:rsid w:val="2DD9BC7B"/>
    <w:rsid w:val="2E380BE4"/>
    <w:rsid w:val="2EA33C74"/>
    <w:rsid w:val="2EB153CC"/>
    <w:rsid w:val="2EBEA3E3"/>
    <w:rsid w:val="2ED44B62"/>
    <w:rsid w:val="2ED5DE66"/>
    <w:rsid w:val="2EDD612B"/>
    <w:rsid w:val="2EFAB8BA"/>
    <w:rsid w:val="2F0A9BF0"/>
    <w:rsid w:val="2F3E1C04"/>
    <w:rsid w:val="2F8C5F05"/>
    <w:rsid w:val="2F91A7CA"/>
    <w:rsid w:val="2F95A87F"/>
    <w:rsid w:val="2FA58762"/>
    <w:rsid w:val="2FBF52E6"/>
    <w:rsid w:val="2FCB3052"/>
    <w:rsid w:val="2FE63FC6"/>
    <w:rsid w:val="2FEE2D4C"/>
    <w:rsid w:val="2FF0403F"/>
    <w:rsid w:val="2FFD9ACE"/>
    <w:rsid w:val="2FFE2243"/>
    <w:rsid w:val="2FFE9C2A"/>
    <w:rsid w:val="30099E58"/>
    <w:rsid w:val="301877F2"/>
    <w:rsid w:val="3026339F"/>
    <w:rsid w:val="304BF18E"/>
    <w:rsid w:val="3054857B"/>
    <w:rsid w:val="30582299"/>
    <w:rsid w:val="30A368DA"/>
    <w:rsid w:val="30B290F9"/>
    <w:rsid w:val="30D21D44"/>
    <w:rsid w:val="30D43CE1"/>
    <w:rsid w:val="30DA02B9"/>
    <w:rsid w:val="30F667B5"/>
    <w:rsid w:val="3115094C"/>
    <w:rsid w:val="315AF816"/>
    <w:rsid w:val="31778DD6"/>
    <w:rsid w:val="3189FDAD"/>
    <w:rsid w:val="31F3F2FA"/>
    <w:rsid w:val="31F56861"/>
    <w:rsid w:val="321A4E4C"/>
    <w:rsid w:val="322CDEC5"/>
    <w:rsid w:val="325CAABD"/>
    <w:rsid w:val="3265A340"/>
    <w:rsid w:val="32799A83"/>
    <w:rsid w:val="32C3FFC7"/>
    <w:rsid w:val="32D6FE76"/>
    <w:rsid w:val="32DE708E"/>
    <w:rsid w:val="3316803F"/>
    <w:rsid w:val="331E92F6"/>
    <w:rsid w:val="331F1E41"/>
    <w:rsid w:val="3320268D"/>
    <w:rsid w:val="3349B8E1"/>
    <w:rsid w:val="337D4435"/>
    <w:rsid w:val="33BBB61D"/>
    <w:rsid w:val="33F83588"/>
    <w:rsid w:val="34006B86"/>
    <w:rsid w:val="3400D169"/>
    <w:rsid w:val="344806E8"/>
    <w:rsid w:val="345BE50F"/>
    <w:rsid w:val="346919A2"/>
    <w:rsid w:val="3475946F"/>
    <w:rsid w:val="347FA288"/>
    <w:rsid w:val="3489F5D4"/>
    <w:rsid w:val="34A87612"/>
    <w:rsid w:val="34B0E487"/>
    <w:rsid w:val="34B9B0E9"/>
    <w:rsid w:val="34B9C731"/>
    <w:rsid w:val="34C78C0D"/>
    <w:rsid w:val="34D16B3D"/>
    <w:rsid w:val="34E919A2"/>
    <w:rsid w:val="3522DAC6"/>
    <w:rsid w:val="352970D1"/>
    <w:rsid w:val="352B93BC"/>
    <w:rsid w:val="354224FB"/>
    <w:rsid w:val="35451528"/>
    <w:rsid w:val="354C3D50"/>
    <w:rsid w:val="35723A78"/>
    <w:rsid w:val="35820841"/>
    <w:rsid w:val="35839C8A"/>
    <w:rsid w:val="35A441D4"/>
    <w:rsid w:val="35F9435C"/>
    <w:rsid w:val="36096C3B"/>
    <w:rsid w:val="36252485"/>
    <w:rsid w:val="3640A81B"/>
    <w:rsid w:val="3682ADD7"/>
    <w:rsid w:val="368E859E"/>
    <w:rsid w:val="36C26152"/>
    <w:rsid w:val="36FE3C85"/>
    <w:rsid w:val="375473B5"/>
    <w:rsid w:val="377DB7CC"/>
    <w:rsid w:val="378F67CD"/>
    <w:rsid w:val="37A0BA64"/>
    <w:rsid w:val="37B6F3ED"/>
    <w:rsid w:val="37DBBF06"/>
    <w:rsid w:val="37DC3952"/>
    <w:rsid w:val="380ED4AE"/>
    <w:rsid w:val="38462FC6"/>
    <w:rsid w:val="385E31B3"/>
    <w:rsid w:val="3871034D"/>
    <w:rsid w:val="3874A527"/>
    <w:rsid w:val="388FBD4D"/>
    <w:rsid w:val="38C5AF7C"/>
    <w:rsid w:val="38D9353C"/>
    <w:rsid w:val="38E4C023"/>
    <w:rsid w:val="3914ABA7"/>
    <w:rsid w:val="3933414B"/>
    <w:rsid w:val="395BC85C"/>
    <w:rsid w:val="39609E2F"/>
    <w:rsid w:val="3968D108"/>
    <w:rsid w:val="39780664"/>
    <w:rsid w:val="397B92BA"/>
    <w:rsid w:val="39891EFA"/>
    <w:rsid w:val="399DEBEE"/>
    <w:rsid w:val="399EAAAA"/>
    <w:rsid w:val="39A47EC4"/>
    <w:rsid w:val="39E48C06"/>
    <w:rsid w:val="39E7D889"/>
    <w:rsid w:val="39ECDBBC"/>
    <w:rsid w:val="39FA0214"/>
    <w:rsid w:val="3A5702BA"/>
    <w:rsid w:val="3A57DCE3"/>
    <w:rsid w:val="3A6C9B2C"/>
    <w:rsid w:val="3A6E76FD"/>
    <w:rsid w:val="3A80E4FF"/>
    <w:rsid w:val="3AA50982"/>
    <w:rsid w:val="3AB30305"/>
    <w:rsid w:val="3AFDA4BC"/>
    <w:rsid w:val="3B06FDAE"/>
    <w:rsid w:val="3B2AF83C"/>
    <w:rsid w:val="3B37B643"/>
    <w:rsid w:val="3B95D275"/>
    <w:rsid w:val="3BB542B3"/>
    <w:rsid w:val="3BCFFD88"/>
    <w:rsid w:val="3BD0E48E"/>
    <w:rsid w:val="3BDB2833"/>
    <w:rsid w:val="3BE448E9"/>
    <w:rsid w:val="3C2CD645"/>
    <w:rsid w:val="3C6ED7B9"/>
    <w:rsid w:val="3C72CF93"/>
    <w:rsid w:val="3C758ADC"/>
    <w:rsid w:val="3CA58DEF"/>
    <w:rsid w:val="3CF71CC7"/>
    <w:rsid w:val="3CF91B33"/>
    <w:rsid w:val="3D1607F9"/>
    <w:rsid w:val="3D218B9F"/>
    <w:rsid w:val="3D2D679F"/>
    <w:rsid w:val="3D31F8AF"/>
    <w:rsid w:val="3D5F3D43"/>
    <w:rsid w:val="3D757030"/>
    <w:rsid w:val="3DBB9C47"/>
    <w:rsid w:val="3E070DBB"/>
    <w:rsid w:val="3E083085"/>
    <w:rsid w:val="3E299832"/>
    <w:rsid w:val="3E2D4751"/>
    <w:rsid w:val="3E6880B5"/>
    <w:rsid w:val="3E8A2D72"/>
    <w:rsid w:val="3E9815DE"/>
    <w:rsid w:val="3EB7FD29"/>
    <w:rsid w:val="3EF81834"/>
    <w:rsid w:val="3F0756D8"/>
    <w:rsid w:val="3F10C1B2"/>
    <w:rsid w:val="3F50F0D6"/>
    <w:rsid w:val="3F592EB5"/>
    <w:rsid w:val="3F92406A"/>
    <w:rsid w:val="3FA251A1"/>
    <w:rsid w:val="3FC0349C"/>
    <w:rsid w:val="3FC4E11C"/>
    <w:rsid w:val="3FC917B2"/>
    <w:rsid w:val="3FEA5DBB"/>
    <w:rsid w:val="400F808E"/>
    <w:rsid w:val="4026A9A7"/>
    <w:rsid w:val="40429EE0"/>
    <w:rsid w:val="4043000C"/>
    <w:rsid w:val="405BC73D"/>
    <w:rsid w:val="4065BAD1"/>
    <w:rsid w:val="407C038F"/>
    <w:rsid w:val="408110C8"/>
    <w:rsid w:val="40894D85"/>
    <w:rsid w:val="409962AF"/>
    <w:rsid w:val="40A7CA9F"/>
    <w:rsid w:val="40AB8DBC"/>
    <w:rsid w:val="40B49A6B"/>
    <w:rsid w:val="40B8F914"/>
    <w:rsid w:val="411533B0"/>
    <w:rsid w:val="411827C6"/>
    <w:rsid w:val="413CAFEE"/>
    <w:rsid w:val="413FA2F7"/>
    <w:rsid w:val="41457720"/>
    <w:rsid w:val="414FD80D"/>
    <w:rsid w:val="415D1C17"/>
    <w:rsid w:val="4164E813"/>
    <w:rsid w:val="4169EFEC"/>
    <w:rsid w:val="4171D8CA"/>
    <w:rsid w:val="41774822"/>
    <w:rsid w:val="419FCCFC"/>
    <w:rsid w:val="41B15C4E"/>
    <w:rsid w:val="41B69F11"/>
    <w:rsid w:val="41CE2B44"/>
    <w:rsid w:val="41D188C1"/>
    <w:rsid w:val="41D3BCFC"/>
    <w:rsid w:val="42300431"/>
    <w:rsid w:val="42369F93"/>
    <w:rsid w:val="425939C1"/>
    <w:rsid w:val="42960B1B"/>
    <w:rsid w:val="42AF38C0"/>
    <w:rsid w:val="42CE8046"/>
    <w:rsid w:val="42D13E23"/>
    <w:rsid w:val="433060A2"/>
    <w:rsid w:val="43340452"/>
    <w:rsid w:val="435BB266"/>
    <w:rsid w:val="438B6E4C"/>
    <w:rsid w:val="43A0B879"/>
    <w:rsid w:val="43BFDE26"/>
    <w:rsid w:val="43E2FCB8"/>
    <w:rsid w:val="43E4AC59"/>
    <w:rsid w:val="43F82232"/>
    <w:rsid w:val="43FAF800"/>
    <w:rsid w:val="44077A57"/>
    <w:rsid w:val="440CB7D1"/>
    <w:rsid w:val="44118713"/>
    <w:rsid w:val="44394FE3"/>
    <w:rsid w:val="44416255"/>
    <w:rsid w:val="4442BC0E"/>
    <w:rsid w:val="446FD91A"/>
    <w:rsid w:val="4499AA18"/>
    <w:rsid w:val="449B0F68"/>
    <w:rsid w:val="44FF16E8"/>
    <w:rsid w:val="45185CFA"/>
    <w:rsid w:val="4548BFD3"/>
    <w:rsid w:val="455B8F56"/>
    <w:rsid w:val="455F728E"/>
    <w:rsid w:val="456A1232"/>
    <w:rsid w:val="456AFF4F"/>
    <w:rsid w:val="45887A8A"/>
    <w:rsid w:val="45893DE2"/>
    <w:rsid w:val="458E6521"/>
    <w:rsid w:val="45AC5213"/>
    <w:rsid w:val="45C80814"/>
    <w:rsid w:val="45C87733"/>
    <w:rsid w:val="45CA4666"/>
    <w:rsid w:val="45FB92CA"/>
    <w:rsid w:val="461599D7"/>
    <w:rsid w:val="461C521C"/>
    <w:rsid w:val="461E25F4"/>
    <w:rsid w:val="463C6BAD"/>
    <w:rsid w:val="46933DC9"/>
    <w:rsid w:val="46C008FF"/>
    <w:rsid w:val="4757C848"/>
    <w:rsid w:val="4763DF7D"/>
    <w:rsid w:val="478933C3"/>
    <w:rsid w:val="47A6FE0C"/>
    <w:rsid w:val="47B28FA5"/>
    <w:rsid w:val="47C5094A"/>
    <w:rsid w:val="47D6A26D"/>
    <w:rsid w:val="47E11A4E"/>
    <w:rsid w:val="48448BB9"/>
    <w:rsid w:val="485BD960"/>
    <w:rsid w:val="4864FE47"/>
    <w:rsid w:val="48802029"/>
    <w:rsid w:val="48A2A011"/>
    <w:rsid w:val="48E97A5F"/>
    <w:rsid w:val="48F398A9"/>
    <w:rsid w:val="48FD7021"/>
    <w:rsid w:val="4918428B"/>
    <w:rsid w:val="492B56C1"/>
    <w:rsid w:val="497AFF86"/>
    <w:rsid w:val="498AE66E"/>
    <w:rsid w:val="498C091A"/>
    <w:rsid w:val="49F7BCC7"/>
    <w:rsid w:val="49FF31A8"/>
    <w:rsid w:val="4A0E4887"/>
    <w:rsid w:val="4A2F41D4"/>
    <w:rsid w:val="4A3FF17A"/>
    <w:rsid w:val="4A6A07C0"/>
    <w:rsid w:val="4A8D66FD"/>
    <w:rsid w:val="4A9F907C"/>
    <w:rsid w:val="4AEE72C3"/>
    <w:rsid w:val="4AF51AD2"/>
    <w:rsid w:val="4AF791B9"/>
    <w:rsid w:val="4B317187"/>
    <w:rsid w:val="4B968031"/>
    <w:rsid w:val="4BBBEBD1"/>
    <w:rsid w:val="4BC57BFB"/>
    <w:rsid w:val="4BE38632"/>
    <w:rsid w:val="4BEA1314"/>
    <w:rsid w:val="4BEB8F41"/>
    <w:rsid w:val="4BF6AA36"/>
    <w:rsid w:val="4BF7BC0E"/>
    <w:rsid w:val="4BFDBC4C"/>
    <w:rsid w:val="4C1EA7F1"/>
    <w:rsid w:val="4C57D7BC"/>
    <w:rsid w:val="4C5CFA70"/>
    <w:rsid w:val="4CAC097C"/>
    <w:rsid w:val="4CDC63DA"/>
    <w:rsid w:val="4D07019F"/>
    <w:rsid w:val="4D0D73C0"/>
    <w:rsid w:val="4D0EEA62"/>
    <w:rsid w:val="4D5B7079"/>
    <w:rsid w:val="4D938C6F"/>
    <w:rsid w:val="4D9776EC"/>
    <w:rsid w:val="4DC5F5F8"/>
    <w:rsid w:val="4DCA1103"/>
    <w:rsid w:val="4DD52908"/>
    <w:rsid w:val="4DF4CB9F"/>
    <w:rsid w:val="4E105B7B"/>
    <w:rsid w:val="4E251F0B"/>
    <w:rsid w:val="4E36489B"/>
    <w:rsid w:val="4E4F0009"/>
    <w:rsid w:val="4E72AA42"/>
    <w:rsid w:val="4EAC699F"/>
    <w:rsid w:val="4EAFA703"/>
    <w:rsid w:val="4ED3829A"/>
    <w:rsid w:val="4F0F04F5"/>
    <w:rsid w:val="4F116BD8"/>
    <w:rsid w:val="4F15229B"/>
    <w:rsid w:val="4F3CC885"/>
    <w:rsid w:val="4F5B3C3C"/>
    <w:rsid w:val="4F5CA236"/>
    <w:rsid w:val="4FB1118D"/>
    <w:rsid w:val="4FECC02B"/>
    <w:rsid w:val="504AA428"/>
    <w:rsid w:val="508538D1"/>
    <w:rsid w:val="509DC032"/>
    <w:rsid w:val="50AAD556"/>
    <w:rsid w:val="50E12659"/>
    <w:rsid w:val="50ED21F0"/>
    <w:rsid w:val="50FA9F1C"/>
    <w:rsid w:val="5101EC3E"/>
    <w:rsid w:val="51103DF3"/>
    <w:rsid w:val="511DCA7C"/>
    <w:rsid w:val="512530C8"/>
    <w:rsid w:val="512CD852"/>
    <w:rsid w:val="516C28E7"/>
    <w:rsid w:val="51D434CF"/>
    <w:rsid w:val="51FA0D40"/>
    <w:rsid w:val="5200320F"/>
    <w:rsid w:val="5219F7FB"/>
    <w:rsid w:val="5225F4E7"/>
    <w:rsid w:val="52286B88"/>
    <w:rsid w:val="522D4B83"/>
    <w:rsid w:val="5246676E"/>
    <w:rsid w:val="5288D0DB"/>
    <w:rsid w:val="52A89A2B"/>
    <w:rsid w:val="52B61A9B"/>
    <w:rsid w:val="52DF92A1"/>
    <w:rsid w:val="5313323A"/>
    <w:rsid w:val="533ACE7E"/>
    <w:rsid w:val="539C0A32"/>
    <w:rsid w:val="53B47E20"/>
    <w:rsid w:val="53BB6CE3"/>
    <w:rsid w:val="540CCB0A"/>
    <w:rsid w:val="5424C2B2"/>
    <w:rsid w:val="54258BA7"/>
    <w:rsid w:val="543C53FD"/>
    <w:rsid w:val="544B15BE"/>
    <w:rsid w:val="54547171"/>
    <w:rsid w:val="5476C4E3"/>
    <w:rsid w:val="5485DD68"/>
    <w:rsid w:val="54997E13"/>
    <w:rsid w:val="549BFD18"/>
    <w:rsid w:val="54B509F3"/>
    <w:rsid w:val="54DE0505"/>
    <w:rsid w:val="54F91952"/>
    <w:rsid w:val="55104892"/>
    <w:rsid w:val="553B02AB"/>
    <w:rsid w:val="5544FF51"/>
    <w:rsid w:val="554F7FA6"/>
    <w:rsid w:val="555EA935"/>
    <w:rsid w:val="55770326"/>
    <w:rsid w:val="558D95C2"/>
    <w:rsid w:val="558DA498"/>
    <w:rsid w:val="55915F8C"/>
    <w:rsid w:val="5597566A"/>
    <w:rsid w:val="55AC262E"/>
    <w:rsid w:val="55EA5ECF"/>
    <w:rsid w:val="561CE90E"/>
    <w:rsid w:val="56B17F58"/>
    <w:rsid w:val="56C94F97"/>
    <w:rsid w:val="56D3A332"/>
    <w:rsid w:val="56FBDCAB"/>
    <w:rsid w:val="570A7039"/>
    <w:rsid w:val="57362334"/>
    <w:rsid w:val="573A6EB5"/>
    <w:rsid w:val="574D81B9"/>
    <w:rsid w:val="5758CFF9"/>
    <w:rsid w:val="577C0B4E"/>
    <w:rsid w:val="57968926"/>
    <w:rsid w:val="57ABC9EC"/>
    <w:rsid w:val="57C909D9"/>
    <w:rsid w:val="57D3C172"/>
    <w:rsid w:val="580C09ED"/>
    <w:rsid w:val="581BF1A8"/>
    <w:rsid w:val="58273B8A"/>
    <w:rsid w:val="58889BF0"/>
    <w:rsid w:val="589649F7"/>
    <w:rsid w:val="58A149E8"/>
    <w:rsid w:val="58BC06CC"/>
    <w:rsid w:val="58EBFCB7"/>
    <w:rsid w:val="5925915A"/>
    <w:rsid w:val="5937D887"/>
    <w:rsid w:val="594F9DCF"/>
    <w:rsid w:val="595EEC95"/>
    <w:rsid w:val="5965D323"/>
    <w:rsid w:val="596EB31C"/>
    <w:rsid w:val="597D6357"/>
    <w:rsid w:val="59840DA9"/>
    <w:rsid w:val="59BAAEFE"/>
    <w:rsid w:val="59BEF85D"/>
    <w:rsid w:val="59C3FE8F"/>
    <w:rsid w:val="59F38FD3"/>
    <w:rsid w:val="5A0C8FC6"/>
    <w:rsid w:val="5A27A8C9"/>
    <w:rsid w:val="5A34089D"/>
    <w:rsid w:val="5A4210FB"/>
    <w:rsid w:val="5A469A6B"/>
    <w:rsid w:val="5A6B4FA2"/>
    <w:rsid w:val="5A71A3EB"/>
    <w:rsid w:val="5A71FF2D"/>
    <w:rsid w:val="5A985EDC"/>
    <w:rsid w:val="5AA2EA61"/>
    <w:rsid w:val="5AB5B51E"/>
    <w:rsid w:val="5AEC73CC"/>
    <w:rsid w:val="5AF5A511"/>
    <w:rsid w:val="5AFFF017"/>
    <w:rsid w:val="5B2EE382"/>
    <w:rsid w:val="5B3699EE"/>
    <w:rsid w:val="5B4B4E89"/>
    <w:rsid w:val="5BAE7A06"/>
    <w:rsid w:val="5BCFD8FE"/>
    <w:rsid w:val="5BD7A658"/>
    <w:rsid w:val="5BD8EAAA"/>
    <w:rsid w:val="5BE26ACC"/>
    <w:rsid w:val="5BF85223"/>
    <w:rsid w:val="5BFFA9DE"/>
    <w:rsid w:val="5C15CD5E"/>
    <w:rsid w:val="5C1EDDB8"/>
    <w:rsid w:val="5C212C0B"/>
    <w:rsid w:val="5C365414"/>
    <w:rsid w:val="5C51857F"/>
    <w:rsid w:val="5C56F08F"/>
    <w:rsid w:val="5C5FFABF"/>
    <w:rsid w:val="5C69FA49"/>
    <w:rsid w:val="5CA9A4F0"/>
    <w:rsid w:val="5CC99108"/>
    <w:rsid w:val="5CD570FC"/>
    <w:rsid w:val="5D1BFB8F"/>
    <w:rsid w:val="5D737360"/>
    <w:rsid w:val="5D889888"/>
    <w:rsid w:val="5D93A448"/>
    <w:rsid w:val="5D9AD1F0"/>
    <w:rsid w:val="5DB19DBF"/>
    <w:rsid w:val="5DBB1221"/>
    <w:rsid w:val="5DCBA4F8"/>
    <w:rsid w:val="5DF570B4"/>
    <w:rsid w:val="5E0CCAAA"/>
    <w:rsid w:val="5E11E048"/>
    <w:rsid w:val="5E16130F"/>
    <w:rsid w:val="5E34343D"/>
    <w:rsid w:val="5E398CB2"/>
    <w:rsid w:val="5E526EA1"/>
    <w:rsid w:val="5E6929AE"/>
    <w:rsid w:val="5E78FE91"/>
    <w:rsid w:val="5E82880C"/>
    <w:rsid w:val="5E84DBB9"/>
    <w:rsid w:val="5EC9DE94"/>
    <w:rsid w:val="5EDE608D"/>
    <w:rsid w:val="5EFDDB78"/>
    <w:rsid w:val="5F041504"/>
    <w:rsid w:val="5F2911C5"/>
    <w:rsid w:val="5F2FF2E5"/>
    <w:rsid w:val="5F4D6E20"/>
    <w:rsid w:val="5F7FC6A5"/>
    <w:rsid w:val="5F80EB7D"/>
    <w:rsid w:val="5F86CF61"/>
    <w:rsid w:val="5F892641"/>
    <w:rsid w:val="5FC81D55"/>
    <w:rsid w:val="5FD514A7"/>
    <w:rsid w:val="5FEBFA1A"/>
    <w:rsid w:val="5FEFB933"/>
    <w:rsid w:val="6010CC49"/>
    <w:rsid w:val="60113D69"/>
    <w:rsid w:val="6035D226"/>
    <w:rsid w:val="6061B7C9"/>
    <w:rsid w:val="606A1132"/>
    <w:rsid w:val="60816FC5"/>
    <w:rsid w:val="6085673E"/>
    <w:rsid w:val="608A21C4"/>
    <w:rsid w:val="60933370"/>
    <w:rsid w:val="60AF2B3F"/>
    <w:rsid w:val="60C44681"/>
    <w:rsid w:val="60E9513F"/>
    <w:rsid w:val="60F1027C"/>
    <w:rsid w:val="6109C537"/>
    <w:rsid w:val="612D1176"/>
    <w:rsid w:val="613F42CF"/>
    <w:rsid w:val="61481C15"/>
    <w:rsid w:val="617D1613"/>
    <w:rsid w:val="6198EA1B"/>
    <w:rsid w:val="61BFDB98"/>
    <w:rsid w:val="6211F7C5"/>
    <w:rsid w:val="6233E5AD"/>
    <w:rsid w:val="6235FC42"/>
    <w:rsid w:val="6236AD5F"/>
    <w:rsid w:val="623F1A82"/>
    <w:rsid w:val="6260218F"/>
    <w:rsid w:val="626793A7"/>
    <w:rsid w:val="627A345C"/>
    <w:rsid w:val="629FF562"/>
    <w:rsid w:val="62C0B7AE"/>
    <w:rsid w:val="62DFDB50"/>
    <w:rsid w:val="62F37A06"/>
    <w:rsid w:val="62F4F584"/>
    <w:rsid w:val="63138598"/>
    <w:rsid w:val="63369B20"/>
    <w:rsid w:val="6370FCB3"/>
    <w:rsid w:val="637ECB8A"/>
    <w:rsid w:val="63873987"/>
    <w:rsid w:val="6395A8B0"/>
    <w:rsid w:val="63A1B1F4"/>
    <w:rsid w:val="63E73F52"/>
    <w:rsid w:val="6420DF43"/>
    <w:rsid w:val="6429ABA5"/>
    <w:rsid w:val="6431992B"/>
    <w:rsid w:val="6436D9C5"/>
    <w:rsid w:val="6464B238"/>
    <w:rsid w:val="647638D7"/>
    <w:rsid w:val="649D1D57"/>
    <w:rsid w:val="64AEB27C"/>
    <w:rsid w:val="64B24B22"/>
    <w:rsid w:val="64C48649"/>
    <w:rsid w:val="64E8B1CD"/>
    <w:rsid w:val="64F63C49"/>
    <w:rsid w:val="65214F79"/>
    <w:rsid w:val="6539BC73"/>
    <w:rsid w:val="654A6756"/>
    <w:rsid w:val="655D9878"/>
    <w:rsid w:val="65609C4F"/>
    <w:rsid w:val="65622A1E"/>
    <w:rsid w:val="658E95F0"/>
    <w:rsid w:val="65AD5584"/>
    <w:rsid w:val="65BE5775"/>
    <w:rsid w:val="65CD698C"/>
    <w:rsid w:val="65CE79C6"/>
    <w:rsid w:val="660616C7"/>
    <w:rsid w:val="66077A04"/>
    <w:rsid w:val="66144A45"/>
    <w:rsid w:val="66189629"/>
    <w:rsid w:val="66508736"/>
    <w:rsid w:val="6679AAA8"/>
    <w:rsid w:val="668FA17A"/>
    <w:rsid w:val="66A6FBBB"/>
    <w:rsid w:val="66BAFD6B"/>
    <w:rsid w:val="66C2DA11"/>
    <w:rsid w:val="66C93D4D"/>
    <w:rsid w:val="66CD4972"/>
    <w:rsid w:val="67258110"/>
    <w:rsid w:val="6742FA2F"/>
    <w:rsid w:val="674ACFB1"/>
    <w:rsid w:val="674D4453"/>
    <w:rsid w:val="675A27D6"/>
    <w:rsid w:val="6772873E"/>
    <w:rsid w:val="677A74C4"/>
    <w:rsid w:val="67A32D4F"/>
    <w:rsid w:val="67A5FAF7"/>
    <w:rsid w:val="67C9F138"/>
    <w:rsid w:val="67F1D1C0"/>
    <w:rsid w:val="6820B882"/>
    <w:rsid w:val="685241E5"/>
    <w:rsid w:val="68552647"/>
    <w:rsid w:val="68752317"/>
    <w:rsid w:val="68786239"/>
    <w:rsid w:val="6889291C"/>
    <w:rsid w:val="68B45B47"/>
    <w:rsid w:val="68DB8734"/>
    <w:rsid w:val="6916DFC6"/>
    <w:rsid w:val="69419735"/>
    <w:rsid w:val="6941CB58"/>
    <w:rsid w:val="6952D7A1"/>
    <w:rsid w:val="6960AC21"/>
    <w:rsid w:val="6965C199"/>
    <w:rsid w:val="696E47EB"/>
    <w:rsid w:val="69969B06"/>
    <w:rsid w:val="69F61D24"/>
    <w:rsid w:val="6A047F3F"/>
    <w:rsid w:val="6A17875A"/>
    <w:rsid w:val="6A19FCD2"/>
    <w:rsid w:val="6A3A15B6"/>
    <w:rsid w:val="6A3B90F9"/>
    <w:rsid w:val="6A589012"/>
    <w:rsid w:val="6A69B9A2"/>
    <w:rsid w:val="6A9F6CA6"/>
    <w:rsid w:val="6AB0A77D"/>
    <w:rsid w:val="6B0191FA"/>
    <w:rsid w:val="6B0A184C"/>
    <w:rsid w:val="6B52C843"/>
    <w:rsid w:val="6B93CBF7"/>
    <w:rsid w:val="6BB32AE0"/>
    <w:rsid w:val="6BCA3B56"/>
    <w:rsid w:val="6BCFAD1D"/>
    <w:rsid w:val="6BD5E617"/>
    <w:rsid w:val="6BD6C4C7"/>
    <w:rsid w:val="6BD86E52"/>
    <w:rsid w:val="6BFDDEE5"/>
    <w:rsid w:val="6C21C622"/>
    <w:rsid w:val="6C3CAB10"/>
    <w:rsid w:val="6C4D19EE"/>
    <w:rsid w:val="6C4DE5E7"/>
    <w:rsid w:val="6C546564"/>
    <w:rsid w:val="6C939BDA"/>
    <w:rsid w:val="6C9C3B9E"/>
    <w:rsid w:val="6C9D625B"/>
    <w:rsid w:val="6CC2EC75"/>
    <w:rsid w:val="6CC42E80"/>
    <w:rsid w:val="6CC73186"/>
    <w:rsid w:val="6CC89780"/>
    <w:rsid w:val="6CD03117"/>
    <w:rsid w:val="6CD9BFBB"/>
    <w:rsid w:val="6CFAC6C8"/>
    <w:rsid w:val="6D068BBE"/>
    <w:rsid w:val="6D2E1023"/>
    <w:rsid w:val="6D2FCBD3"/>
    <w:rsid w:val="6D81B84F"/>
    <w:rsid w:val="6DE30135"/>
    <w:rsid w:val="6DE9B648"/>
    <w:rsid w:val="6DFE0D57"/>
    <w:rsid w:val="6E09E40F"/>
    <w:rsid w:val="6E0B6730"/>
    <w:rsid w:val="6E16078E"/>
    <w:rsid w:val="6E3AAC67"/>
    <w:rsid w:val="6E47C851"/>
    <w:rsid w:val="6E684A17"/>
    <w:rsid w:val="6E73835F"/>
    <w:rsid w:val="6E962318"/>
    <w:rsid w:val="6EB9C361"/>
    <w:rsid w:val="6EC21423"/>
    <w:rsid w:val="6F032920"/>
    <w:rsid w:val="6F12609D"/>
    <w:rsid w:val="6F1624EE"/>
    <w:rsid w:val="6F1B1756"/>
    <w:rsid w:val="6F8C0626"/>
    <w:rsid w:val="6FACC712"/>
    <w:rsid w:val="6FF8B5B9"/>
    <w:rsid w:val="700A2F9D"/>
    <w:rsid w:val="700AC9EE"/>
    <w:rsid w:val="700B8943"/>
    <w:rsid w:val="7024548A"/>
    <w:rsid w:val="7024B847"/>
    <w:rsid w:val="702760B1"/>
    <w:rsid w:val="7030EDB8"/>
    <w:rsid w:val="704DFBE0"/>
    <w:rsid w:val="7060188E"/>
    <w:rsid w:val="707CBE1D"/>
    <w:rsid w:val="7081FF75"/>
    <w:rsid w:val="70A55F38"/>
    <w:rsid w:val="70B2ADD7"/>
    <w:rsid w:val="70F31305"/>
    <w:rsid w:val="711A02F0"/>
    <w:rsid w:val="71208B11"/>
    <w:rsid w:val="7131FA69"/>
    <w:rsid w:val="715CB269"/>
    <w:rsid w:val="71724D29"/>
    <w:rsid w:val="71880FCA"/>
    <w:rsid w:val="71B781E0"/>
    <w:rsid w:val="71BDDFD3"/>
    <w:rsid w:val="721DCFD6"/>
    <w:rsid w:val="7233ABC7"/>
    <w:rsid w:val="723C8C61"/>
    <w:rsid w:val="72490046"/>
    <w:rsid w:val="72520BD3"/>
    <w:rsid w:val="7269F818"/>
    <w:rsid w:val="726DD473"/>
    <w:rsid w:val="72709C50"/>
    <w:rsid w:val="727DB612"/>
    <w:rsid w:val="72825CDC"/>
    <w:rsid w:val="729A5D42"/>
    <w:rsid w:val="72A9A4CF"/>
    <w:rsid w:val="72C18211"/>
    <w:rsid w:val="72D63896"/>
    <w:rsid w:val="72F94FAB"/>
    <w:rsid w:val="73071439"/>
    <w:rsid w:val="73210CBB"/>
    <w:rsid w:val="732EDB05"/>
    <w:rsid w:val="732F4DB2"/>
    <w:rsid w:val="7373A0E1"/>
    <w:rsid w:val="7375691A"/>
    <w:rsid w:val="738F81C5"/>
    <w:rsid w:val="73A972A6"/>
    <w:rsid w:val="73E38776"/>
    <w:rsid w:val="73E47765"/>
    <w:rsid w:val="74118B6A"/>
    <w:rsid w:val="741C24C1"/>
    <w:rsid w:val="74208455"/>
    <w:rsid w:val="7426D713"/>
    <w:rsid w:val="74437DFB"/>
    <w:rsid w:val="7447687A"/>
    <w:rsid w:val="74480B56"/>
    <w:rsid w:val="7458F7CC"/>
    <w:rsid w:val="7474F75C"/>
    <w:rsid w:val="7486A620"/>
    <w:rsid w:val="74898790"/>
    <w:rsid w:val="74973969"/>
    <w:rsid w:val="74B3C5B1"/>
    <w:rsid w:val="74E58D4C"/>
    <w:rsid w:val="75DC2B7B"/>
    <w:rsid w:val="75F9EB14"/>
    <w:rsid w:val="7624B153"/>
    <w:rsid w:val="763EB4FB"/>
    <w:rsid w:val="7649338B"/>
    <w:rsid w:val="76521F17"/>
    <w:rsid w:val="767F095A"/>
    <w:rsid w:val="7689567E"/>
    <w:rsid w:val="76DF8EAB"/>
    <w:rsid w:val="76E35481"/>
    <w:rsid w:val="76E73775"/>
    <w:rsid w:val="76F3D084"/>
    <w:rsid w:val="76F76406"/>
    <w:rsid w:val="772F144D"/>
    <w:rsid w:val="773269FE"/>
    <w:rsid w:val="774D465D"/>
    <w:rsid w:val="7753C583"/>
    <w:rsid w:val="776E2E75"/>
    <w:rsid w:val="777573EC"/>
    <w:rsid w:val="777FAC18"/>
    <w:rsid w:val="7786A6AE"/>
    <w:rsid w:val="77881ECB"/>
    <w:rsid w:val="779215D0"/>
    <w:rsid w:val="77994371"/>
    <w:rsid w:val="77BA43B0"/>
    <w:rsid w:val="77DA855C"/>
    <w:rsid w:val="78017380"/>
    <w:rsid w:val="781DC959"/>
    <w:rsid w:val="786D145D"/>
    <w:rsid w:val="78814ED9"/>
    <w:rsid w:val="78995598"/>
    <w:rsid w:val="78AFE1B4"/>
    <w:rsid w:val="78E4FC8D"/>
    <w:rsid w:val="78F747E1"/>
    <w:rsid w:val="78F93959"/>
    <w:rsid w:val="792C68EF"/>
    <w:rsid w:val="792DE631"/>
    <w:rsid w:val="7953827D"/>
    <w:rsid w:val="798FAF56"/>
    <w:rsid w:val="79CBE669"/>
    <w:rsid w:val="79E90FB4"/>
    <w:rsid w:val="7A070385"/>
    <w:rsid w:val="7A105CFE"/>
    <w:rsid w:val="7A198C4F"/>
    <w:rsid w:val="7A2A0523"/>
    <w:rsid w:val="7A5FD094"/>
    <w:rsid w:val="7A6CFDB9"/>
    <w:rsid w:val="7A84E6C4"/>
    <w:rsid w:val="7A871AB9"/>
    <w:rsid w:val="7A8AEFD3"/>
    <w:rsid w:val="7A97888E"/>
    <w:rsid w:val="7AA39893"/>
    <w:rsid w:val="7AB74CDA"/>
    <w:rsid w:val="7ACE2D74"/>
    <w:rsid w:val="7B1BC51A"/>
    <w:rsid w:val="7B1FA34A"/>
    <w:rsid w:val="7B4695F8"/>
    <w:rsid w:val="7B7023B6"/>
    <w:rsid w:val="7B898FBD"/>
    <w:rsid w:val="7B90551D"/>
    <w:rsid w:val="7BA3C24E"/>
    <w:rsid w:val="7BA95363"/>
    <w:rsid w:val="7BC4B21C"/>
    <w:rsid w:val="7BC4B974"/>
    <w:rsid w:val="7BC670D0"/>
    <w:rsid w:val="7BD5A97A"/>
    <w:rsid w:val="7BDD22A9"/>
    <w:rsid w:val="7C19A08C"/>
    <w:rsid w:val="7C217C0C"/>
    <w:rsid w:val="7C6B0F1B"/>
    <w:rsid w:val="7C7857B6"/>
    <w:rsid w:val="7C843EFB"/>
    <w:rsid w:val="7C84D435"/>
    <w:rsid w:val="7C93699B"/>
    <w:rsid w:val="7CC97963"/>
    <w:rsid w:val="7D0140BF"/>
    <w:rsid w:val="7D0BE399"/>
    <w:rsid w:val="7D565E9B"/>
    <w:rsid w:val="7D579740"/>
    <w:rsid w:val="7D57B416"/>
    <w:rsid w:val="7D648F63"/>
    <w:rsid w:val="7D7179DB"/>
    <w:rsid w:val="7DC244EE"/>
    <w:rsid w:val="7E089533"/>
    <w:rsid w:val="7E1C8BEB"/>
    <w:rsid w:val="7E445F09"/>
    <w:rsid w:val="7E7B6FD3"/>
    <w:rsid w:val="7E9218C4"/>
    <w:rsid w:val="7EAACF95"/>
    <w:rsid w:val="7EC47B90"/>
    <w:rsid w:val="7EF38477"/>
    <w:rsid w:val="7F0014A9"/>
    <w:rsid w:val="7F235C2A"/>
    <w:rsid w:val="7F2BE486"/>
    <w:rsid w:val="7F5DDE45"/>
    <w:rsid w:val="7F6D28D7"/>
    <w:rsid w:val="7FCB0A5D"/>
    <w:rsid w:val="7FD37835"/>
    <w:rsid w:val="7FF069D0"/>
    <w:rsid w:val="7FF0DE72"/>
    <w:rsid w:val="7FF6138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6E89"/>
  <w15:chartTrackingRefBased/>
  <w15:docId w15:val="{C95E8BAC-BF59-41CB-ACB7-0789B548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6E"/>
    <w:rPr>
      <w:rFonts w:ascii="Verdana" w:hAnsi="Verdana"/>
    </w:rPr>
  </w:style>
  <w:style w:type="paragraph" w:styleId="Overskrift1">
    <w:name w:val="heading 1"/>
    <w:basedOn w:val="Normal"/>
    <w:next w:val="Normal"/>
    <w:link w:val="Overskrift1Tegn"/>
    <w:uiPriority w:val="9"/>
    <w:qFormat/>
    <w:rsid w:val="007775BD"/>
    <w:pPr>
      <w:keepNext/>
      <w:keepLines/>
      <w:spacing w:before="240" w:after="0"/>
      <w:outlineLvl w:val="0"/>
    </w:pPr>
    <w:rPr>
      <w:rFonts w:eastAsiaTheme="majorEastAsia" w:cstheme="majorBidi"/>
      <w:color w:val="004EA7" w:themeColor="accent1"/>
      <w:sz w:val="32"/>
      <w:szCs w:val="32"/>
    </w:rPr>
  </w:style>
  <w:style w:type="paragraph" w:styleId="Overskrift2">
    <w:name w:val="heading 2"/>
    <w:basedOn w:val="Normal"/>
    <w:next w:val="Normal"/>
    <w:link w:val="Overskrift2Tegn"/>
    <w:uiPriority w:val="9"/>
    <w:semiHidden/>
    <w:unhideWhenUsed/>
    <w:qFormat/>
    <w:rsid w:val="007775BD"/>
    <w:pPr>
      <w:keepNext/>
      <w:keepLines/>
      <w:spacing w:before="40" w:after="0"/>
      <w:outlineLvl w:val="1"/>
    </w:pPr>
    <w:rPr>
      <w:rFonts w:eastAsiaTheme="majorEastAsia" w:cstheme="majorBidi"/>
      <w:color w:val="004EA7"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515590"/>
    <w:rPr>
      <w:color w:val="008AD7" w:themeColor="hyperlink"/>
      <w:u w:val="single"/>
    </w:rPr>
  </w:style>
  <w:style w:type="paragraph" w:styleId="Listeavsnitt">
    <w:name w:val="List Paragraph"/>
    <w:basedOn w:val="Normal"/>
    <w:uiPriority w:val="34"/>
    <w:rsid w:val="00C12FC1"/>
    <w:pPr>
      <w:spacing w:after="0" w:line="240" w:lineRule="auto"/>
      <w:ind w:left="720"/>
      <w:contextualSpacing/>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93526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3526E"/>
  </w:style>
  <w:style w:type="paragraph" w:styleId="Bunntekst">
    <w:name w:val="footer"/>
    <w:basedOn w:val="Normal"/>
    <w:link w:val="BunntekstTegn"/>
    <w:uiPriority w:val="99"/>
    <w:unhideWhenUsed/>
    <w:rsid w:val="0093526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3526E"/>
  </w:style>
  <w:style w:type="paragraph" w:customStyle="1" w:styleId="Verdana">
    <w:name w:val="Verdana"/>
    <w:basedOn w:val="Normal"/>
    <w:qFormat/>
    <w:rsid w:val="0093526E"/>
  </w:style>
  <w:style w:type="character" w:customStyle="1" w:styleId="Overskrift1Tegn">
    <w:name w:val="Overskrift 1 Tegn"/>
    <w:basedOn w:val="Standardskriftforavsnitt"/>
    <w:link w:val="Overskrift1"/>
    <w:uiPriority w:val="9"/>
    <w:rsid w:val="007775BD"/>
    <w:rPr>
      <w:rFonts w:ascii="Verdana" w:eastAsiaTheme="majorEastAsia" w:hAnsi="Verdana" w:cstheme="majorBidi"/>
      <w:color w:val="004EA7" w:themeColor="accent1"/>
      <w:sz w:val="32"/>
      <w:szCs w:val="32"/>
    </w:rPr>
  </w:style>
  <w:style w:type="character" w:customStyle="1" w:styleId="Overskrift2Tegn">
    <w:name w:val="Overskrift 2 Tegn"/>
    <w:basedOn w:val="Standardskriftforavsnitt"/>
    <w:link w:val="Overskrift2"/>
    <w:uiPriority w:val="9"/>
    <w:semiHidden/>
    <w:rsid w:val="007775BD"/>
    <w:rPr>
      <w:rFonts w:ascii="Verdana" w:eastAsiaTheme="majorEastAsia" w:hAnsi="Verdana" w:cstheme="majorBidi"/>
      <w:color w:val="004EA7" w:themeColor="accent1"/>
      <w:sz w:val="26"/>
      <w:szCs w:val="26"/>
    </w:rPr>
  </w:style>
  <w:style w:type="paragraph" w:styleId="Tittel">
    <w:name w:val="Title"/>
    <w:basedOn w:val="Normal"/>
    <w:next w:val="Normal"/>
    <w:link w:val="TittelTegn"/>
    <w:uiPriority w:val="10"/>
    <w:qFormat/>
    <w:rsid w:val="007775BD"/>
    <w:pPr>
      <w:spacing w:after="0" w:line="240" w:lineRule="auto"/>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7775BD"/>
    <w:rPr>
      <w:rFonts w:ascii="Verdana" w:eastAsiaTheme="majorEastAsia" w:hAnsi="Verdana" w:cstheme="majorBidi"/>
      <w:spacing w:val="-10"/>
      <w:kern w:val="28"/>
      <w:sz w:val="56"/>
      <w:szCs w:val="56"/>
    </w:rPr>
  </w:style>
  <w:style w:type="paragraph" w:styleId="Undertittel">
    <w:name w:val="Subtitle"/>
    <w:basedOn w:val="Normal"/>
    <w:next w:val="Normal"/>
    <w:link w:val="UndertittelTegn"/>
    <w:uiPriority w:val="11"/>
    <w:qFormat/>
    <w:rsid w:val="007775BD"/>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775BD"/>
    <w:rPr>
      <w:rFonts w:ascii="Verdana" w:eastAsiaTheme="minorEastAsia" w:hAnsi="Verdana"/>
      <w:color w:val="5A5A5A" w:themeColor="text1" w:themeTint="A5"/>
      <w:spacing w:val="15"/>
    </w:rPr>
  </w:style>
  <w:style w:type="character" w:styleId="Svakutheving">
    <w:name w:val="Subtle Emphasis"/>
    <w:basedOn w:val="Standardskriftforavsnitt"/>
    <w:uiPriority w:val="19"/>
    <w:qFormat/>
    <w:rsid w:val="007775BD"/>
    <w:rPr>
      <w:rFonts w:ascii="Verdana" w:hAnsi="Verdana"/>
      <w:i/>
      <w:iCs/>
      <w:color w:val="404040" w:themeColor="text1" w:themeTint="BF"/>
    </w:rPr>
  </w:style>
  <w:style w:type="character" w:styleId="Utheving">
    <w:name w:val="Emphasis"/>
    <w:basedOn w:val="Standardskriftforavsnitt"/>
    <w:uiPriority w:val="20"/>
    <w:qFormat/>
    <w:rsid w:val="007775BD"/>
    <w:rPr>
      <w:rFonts w:ascii="Verdana" w:hAnsi="Verdana"/>
      <w:i/>
      <w:iCs/>
    </w:rPr>
  </w:style>
  <w:style w:type="character" w:styleId="Sterkutheving">
    <w:name w:val="Intense Emphasis"/>
    <w:basedOn w:val="Standardskriftforavsnitt"/>
    <w:uiPriority w:val="21"/>
    <w:qFormat/>
    <w:rsid w:val="007775BD"/>
    <w:rPr>
      <w:rFonts w:ascii="Verdana" w:hAnsi="Verdana"/>
      <w:i/>
      <w:iCs/>
      <w:color w:val="004EA7" w:themeColor="accent1"/>
    </w:rPr>
  </w:style>
  <w:style w:type="character" w:styleId="Sterk">
    <w:name w:val="Strong"/>
    <w:basedOn w:val="Standardskriftforavsnitt"/>
    <w:uiPriority w:val="22"/>
    <w:qFormat/>
    <w:rsid w:val="007775BD"/>
    <w:rPr>
      <w:rFonts w:ascii="Verdana" w:hAnsi="Verdana"/>
      <w:b/>
      <w:bCs/>
    </w:rPr>
  </w:style>
  <w:style w:type="paragraph" w:styleId="Sitat">
    <w:name w:val="Quote"/>
    <w:basedOn w:val="Normal"/>
    <w:next w:val="Normal"/>
    <w:link w:val="SitatTegn"/>
    <w:uiPriority w:val="29"/>
    <w:qFormat/>
    <w:rsid w:val="007775BD"/>
    <w:pPr>
      <w:spacing w:before="200"/>
      <w:ind w:left="864" w:right="864"/>
      <w:jc w:val="center"/>
    </w:pPr>
    <w:rPr>
      <w:i/>
      <w:iCs/>
      <w:color w:val="008522" w:themeColor="accent5"/>
    </w:rPr>
  </w:style>
  <w:style w:type="character" w:customStyle="1" w:styleId="SitatTegn">
    <w:name w:val="Sitat Tegn"/>
    <w:basedOn w:val="Standardskriftforavsnitt"/>
    <w:link w:val="Sitat"/>
    <w:uiPriority w:val="29"/>
    <w:rsid w:val="007775BD"/>
    <w:rPr>
      <w:rFonts w:ascii="Verdana" w:hAnsi="Verdana"/>
      <w:i/>
      <w:iCs/>
      <w:color w:val="008522" w:themeColor="accent5"/>
    </w:rPr>
  </w:style>
  <w:style w:type="character" w:styleId="Svakreferanse">
    <w:name w:val="Subtle Reference"/>
    <w:basedOn w:val="Standardskriftforavsnitt"/>
    <w:uiPriority w:val="31"/>
    <w:qFormat/>
    <w:rsid w:val="007775BD"/>
    <w:rPr>
      <w:smallCaps/>
      <w:color w:val="5A5A5A" w:themeColor="text1" w:themeTint="A5"/>
    </w:rPr>
  </w:style>
  <w:style w:type="character" w:styleId="Sterkreferanse">
    <w:name w:val="Intense Reference"/>
    <w:basedOn w:val="Standardskriftforavsnitt"/>
    <w:uiPriority w:val="32"/>
    <w:qFormat/>
    <w:rsid w:val="007775BD"/>
    <w:rPr>
      <w:rFonts w:ascii="Verdana" w:hAnsi="Verdana"/>
      <w:b/>
      <w:bCs/>
      <w:smallCaps/>
      <w:color w:val="004EA7" w:themeColor="accent1"/>
      <w:spacing w:val="5"/>
    </w:rPr>
  </w:style>
  <w:style w:type="character" w:styleId="Boktittel">
    <w:name w:val="Book Title"/>
    <w:basedOn w:val="Standardskriftforavsnitt"/>
    <w:uiPriority w:val="33"/>
    <w:qFormat/>
    <w:rsid w:val="007775BD"/>
    <w:rPr>
      <w:rFonts w:ascii="Verdana" w:hAnsi="Verdana"/>
      <w:b/>
      <w:bCs/>
      <w:i/>
      <w:iCs/>
      <w:spacing w:val="5"/>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lstomtale">
    <w:name w:val="Unresolved Mention"/>
    <w:basedOn w:val="Standardskriftforavsnitt"/>
    <w:uiPriority w:val="99"/>
    <w:semiHidden/>
    <w:unhideWhenUsed/>
    <w:rsid w:val="000B6B5E"/>
    <w:rPr>
      <w:color w:val="605E5C"/>
      <w:shd w:val="clear" w:color="auto" w:fill="E1DFDD"/>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Verdana" w:hAnsi="Verdana"/>
      <w:sz w:val="20"/>
      <w:szCs w:val="20"/>
    </w:rPr>
  </w:style>
  <w:style w:type="character" w:styleId="Merknadsreferanse">
    <w:name w:val="annotation reference"/>
    <w:basedOn w:val="Standardskriftforavsnitt"/>
    <w:uiPriority w:val="99"/>
    <w:semiHidden/>
    <w:unhideWhenUsed/>
    <w:rPr>
      <w:sz w:val="16"/>
      <w:szCs w:val="16"/>
    </w:rPr>
  </w:style>
  <w:style w:type="character" w:customStyle="1" w:styleId="ui-provider">
    <w:name w:val="ui-provider"/>
    <w:basedOn w:val="Standardskriftforavsnitt"/>
    <w:rsid w:val="0070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lian.lohne@kristiansand.kommune.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ace.engstrand.strom@kristiansand.kommune.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ristiansand.kommune.no/navigasjon/innbyggerdialog-og-frivillighet/edialo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ristiansand kommune">
      <a:dk1>
        <a:srgbClr val="000000"/>
      </a:dk1>
      <a:lt1>
        <a:srgbClr val="FFFFFF"/>
      </a:lt1>
      <a:dk2>
        <a:srgbClr val="002D5A"/>
      </a:dk2>
      <a:lt2>
        <a:srgbClr val="FEFFFF"/>
      </a:lt2>
      <a:accent1>
        <a:srgbClr val="004EA7"/>
      </a:accent1>
      <a:accent2>
        <a:srgbClr val="008AD7"/>
      </a:accent2>
      <a:accent3>
        <a:srgbClr val="68B3E7"/>
      </a:accent3>
      <a:accent4>
        <a:srgbClr val="036938"/>
      </a:accent4>
      <a:accent5>
        <a:srgbClr val="008522"/>
      </a:accent5>
      <a:accent6>
        <a:srgbClr val="64A60A"/>
      </a:accent6>
      <a:hlink>
        <a:srgbClr val="008AD7"/>
      </a:hlink>
      <a:folHlink>
        <a:srgbClr val="00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BED85468227741BD1CD3C3A4A24965" ma:contentTypeVersion="15" ma:contentTypeDescription="Opprett et nytt dokument." ma:contentTypeScope="" ma:versionID="fc05b3aba13b34fc2660bff9328c371f">
  <xsd:schema xmlns:xsd="http://www.w3.org/2001/XMLSchema" xmlns:xs="http://www.w3.org/2001/XMLSchema" xmlns:p="http://schemas.microsoft.com/office/2006/metadata/properties" xmlns:ns2="64486ed5-efc4-404c-9f0a-e55bffeb2887" xmlns:ns3="658720cb-8094-40eb-9d13-c8dff16c79b6" targetNamespace="http://schemas.microsoft.com/office/2006/metadata/properties" ma:root="true" ma:fieldsID="2ed99f83672693d834997df2378d96a0" ns2:_="" ns3:_="">
    <xsd:import namespace="64486ed5-efc4-404c-9f0a-e55bffeb2887"/>
    <xsd:import namespace="658720cb-8094-40eb-9d13-c8dff16c79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86ed5-efc4-404c-9f0a-e55bffeb2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720cb-8094-40eb-9d13-c8dff16c79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3e3727-b7a8-41c3-9cc5-32359d5e20f4}" ma:internalName="TaxCatchAll" ma:showField="CatchAllData" ma:web="658720cb-8094-40eb-9d13-c8dff16c79b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8720cb-8094-40eb-9d13-c8dff16c79b6">
      <UserInfo>
        <DisplayName>Tina Binfield-Skøie</DisplayName>
        <AccountId>270</AccountId>
        <AccountType/>
      </UserInfo>
      <UserInfo>
        <DisplayName>Åshild Jensen</DisplayName>
        <AccountId>261</AccountId>
        <AccountType/>
      </UserInfo>
      <UserInfo>
        <DisplayName>Grace Engstrand Strøm</DisplayName>
        <AccountId>233</AccountId>
        <AccountType/>
      </UserInfo>
      <UserInfo>
        <DisplayName>Cecilie Skogstad Flatebø</DisplayName>
        <AccountId>271</AccountId>
        <AccountType/>
      </UserInfo>
      <UserInfo>
        <DisplayName>Wafaa Al-Heriri</DisplayName>
        <AccountId>236</AccountId>
        <AccountType/>
      </UserInfo>
      <UserInfo>
        <DisplayName>Idil Ahmed Aswad</DisplayName>
        <AccountId>264</AccountId>
        <AccountType/>
      </UserInfo>
      <UserInfo>
        <DisplayName>May Britt Aanundsen</DisplayName>
        <AccountId>214</AccountId>
        <AccountType/>
      </UserInfo>
    </SharedWithUsers>
    <TaxCatchAll xmlns="658720cb-8094-40eb-9d13-c8dff16c79b6" xsi:nil="true"/>
    <lcf76f155ced4ddcb4097134ff3c332f xmlns="64486ed5-efc4-404c-9f0a-e55bffeb28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4569-904F-4579-94E5-9C802C4A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86ed5-efc4-404c-9f0a-e55bffeb2887"/>
    <ds:schemaRef ds:uri="658720cb-8094-40eb-9d13-c8dff16c7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869B8-4AB2-4DAF-B279-36939FDEBB30}">
  <ds:schemaRefs>
    <ds:schemaRef ds:uri="http://schemas.microsoft.com/sharepoint/v3/contenttype/forms"/>
  </ds:schemaRefs>
</ds:datastoreItem>
</file>

<file path=customXml/itemProps3.xml><?xml version="1.0" encoding="utf-8"?>
<ds:datastoreItem xmlns:ds="http://schemas.openxmlformats.org/officeDocument/2006/customXml" ds:itemID="{B6C5076B-2AA2-411E-AC88-C32971146CCE}">
  <ds:schemaRefs>
    <ds:schemaRef ds:uri="http://schemas.microsoft.com/office/2006/metadata/properties"/>
    <ds:schemaRef ds:uri="http://schemas.microsoft.com/office/infopath/2007/PartnerControls"/>
    <ds:schemaRef ds:uri="658720cb-8094-40eb-9d13-c8dff16c79b6"/>
    <ds:schemaRef ds:uri="64486ed5-efc4-404c-9f0a-e55bffeb2887"/>
  </ds:schemaRefs>
</ds:datastoreItem>
</file>

<file path=customXml/itemProps4.xml><?xml version="1.0" encoding="utf-8"?>
<ds:datastoreItem xmlns:ds="http://schemas.openxmlformats.org/officeDocument/2006/customXml" ds:itemID="{75EA7240-E8AF-4F06-82E3-1472E678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37</Words>
  <Characters>8191</Characters>
  <Application>Microsoft Office Word</Application>
  <DocSecurity>0</DocSecurity>
  <Lines>68</Lines>
  <Paragraphs>19</Paragraphs>
  <ScaleCrop>false</ScaleCrop>
  <Company>KS</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Inge Tungesvik</dc:creator>
  <cp:keywords/>
  <dc:description/>
  <cp:lastModifiedBy>Ole Wongraven</cp:lastModifiedBy>
  <cp:revision>3</cp:revision>
  <dcterms:created xsi:type="dcterms:W3CDTF">2024-04-12T12:21:00Z</dcterms:created>
  <dcterms:modified xsi:type="dcterms:W3CDTF">2024-04-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ED85468227741BD1CD3C3A4A24965</vt:lpwstr>
  </property>
  <property fmtid="{D5CDD505-2E9C-101B-9397-08002B2CF9AE}" pid="3" name="Order">
    <vt:r8>58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